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B6" w:rsidRPr="00B92C18" w:rsidRDefault="009A3BB6" w:rsidP="00B92C18">
      <w:pPr>
        <w:pStyle w:val="Nagwek1"/>
        <w:jc w:val="left"/>
        <w:rPr>
          <w:b/>
          <w:szCs w:val="24"/>
        </w:rPr>
      </w:pPr>
      <w:r w:rsidRPr="006D5EF4">
        <w:rPr>
          <w:b/>
          <w:i w:val="0"/>
          <w:szCs w:val="24"/>
        </w:rPr>
        <w:t xml:space="preserve">                                                                                                                             Załącznik nr 1</w:t>
      </w:r>
    </w:p>
    <w:p w:rsidR="009A3BB6" w:rsidRPr="009A3BB6" w:rsidRDefault="009A3BB6" w:rsidP="009A3BB6">
      <w:pPr>
        <w:widowControl w:val="0"/>
        <w:rPr>
          <w:snapToGrid w:val="0"/>
        </w:rPr>
      </w:pPr>
      <w:r w:rsidRPr="009A3BB6">
        <w:rPr>
          <w:snapToGrid w:val="0"/>
        </w:rPr>
        <w:t>..........................................................................</w:t>
      </w:r>
    </w:p>
    <w:p w:rsidR="009A3BB6" w:rsidRPr="009A3BB6" w:rsidRDefault="009A3BB6" w:rsidP="009A3BB6">
      <w:pPr>
        <w:widowControl w:val="0"/>
        <w:rPr>
          <w:snapToGrid w:val="0"/>
        </w:rPr>
      </w:pPr>
      <w:r>
        <w:rPr>
          <w:snapToGrid w:val="0"/>
        </w:rPr>
        <w:t xml:space="preserve">          </w:t>
      </w:r>
      <w:r w:rsidRPr="009A3BB6">
        <w:rPr>
          <w:snapToGrid w:val="0"/>
        </w:rPr>
        <w:t xml:space="preserve"> /nazwa (firma) Wykonawcy/</w:t>
      </w:r>
    </w:p>
    <w:p w:rsidR="009A3BB6" w:rsidRPr="009A3BB6" w:rsidRDefault="009A3BB6" w:rsidP="009A3BB6">
      <w:pPr>
        <w:widowControl w:val="0"/>
        <w:spacing w:line="288" w:lineRule="atLeast"/>
        <w:rPr>
          <w:snapToGrid w:val="0"/>
        </w:rPr>
      </w:pPr>
      <w:r w:rsidRPr="009A3BB6">
        <w:rPr>
          <w:snapToGrid w:val="0"/>
        </w:rPr>
        <w:t>..........................................................................</w:t>
      </w:r>
    </w:p>
    <w:p w:rsidR="009A3BB6" w:rsidRPr="009A3BB6" w:rsidRDefault="009A3BB6" w:rsidP="009A3BB6">
      <w:pPr>
        <w:widowControl w:val="0"/>
        <w:spacing w:line="180" w:lineRule="exact"/>
        <w:rPr>
          <w:snapToGrid w:val="0"/>
        </w:rPr>
      </w:pPr>
      <w:r w:rsidRPr="009A3BB6">
        <w:rPr>
          <w:snapToGrid w:val="0"/>
        </w:rPr>
        <w:t xml:space="preserve">    </w:t>
      </w:r>
      <w:r>
        <w:rPr>
          <w:snapToGrid w:val="0"/>
        </w:rPr>
        <w:t xml:space="preserve">               </w:t>
      </w:r>
      <w:r w:rsidRPr="009A3BB6">
        <w:rPr>
          <w:snapToGrid w:val="0"/>
        </w:rPr>
        <w:t xml:space="preserve"> /dokładny adres/</w:t>
      </w:r>
    </w:p>
    <w:p w:rsidR="009A3BB6" w:rsidRPr="009A3BB6" w:rsidRDefault="009A3BB6" w:rsidP="009A3BB6">
      <w:pPr>
        <w:widowControl w:val="0"/>
        <w:spacing w:line="288" w:lineRule="atLeast"/>
        <w:rPr>
          <w:snapToGrid w:val="0"/>
          <w:lang w:val="en-US"/>
        </w:rPr>
      </w:pPr>
      <w:r w:rsidRPr="009A3BB6">
        <w:rPr>
          <w:snapToGrid w:val="0"/>
          <w:lang w:val="en-US"/>
        </w:rPr>
        <w:t>..........................................................................</w:t>
      </w:r>
    </w:p>
    <w:p w:rsidR="009A3BB6" w:rsidRPr="009A3BB6" w:rsidRDefault="009A3BB6" w:rsidP="009A3BB6">
      <w:pPr>
        <w:widowControl w:val="0"/>
        <w:spacing w:line="180" w:lineRule="exact"/>
        <w:rPr>
          <w:snapToGrid w:val="0"/>
          <w:lang w:val="de-DE"/>
        </w:rPr>
      </w:pPr>
      <w:r w:rsidRPr="009A3BB6">
        <w:rPr>
          <w:snapToGrid w:val="0"/>
          <w:lang w:val="en-US"/>
        </w:rPr>
        <w:tab/>
        <w:t xml:space="preserve">     /tel./</w:t>
      </w:r>
      <w:r w:rsidRPr="009A3BB6">
        <w:rPr>
          <w:snapToGrid w:val="0"/>
          <w:lang w:val="en-US"/>
        </w:rPr>
        <w:tab/>
      </w:r>
      <w:r w:rsidRPr="009A3BB6">
        <w:rPr>
          <w:snapToGrid w:val="0"/>
          <w:lang w:val="en-US"/>
        </w:rPr>
        <w:tab/>
        <w:t xml:space="preserve">              </w:t>
      </w:r>
      <w:r w:rsidRPr="009A3BB6">
        <w:rPr>
          <w:snapToGrid w:val="0"/>
          <w:lang w:val="de-DE"/>
        </w:rPr>
        <w:t>/fax/</w:t>
      </w:r>
    </w:p>
    <w:p w:rsidR="009A3BB6" w:rsidRPr="009A3BB6" w:rsidRDefault="009A3BB6" w:rsidP="009A3BB6">
      <w:pPr>
        <w:widowControl w:val="0"/>
        <w:spacing w:line="288" w:lineRule="atLeast"/>
        <w:rPr>
          <w:snapToGrid w:val="0"/>
          <w:lang w:val="de-DE"/>
        </w:rPr>
      </w:pPr>
      <w:r w:rsidRPr="009A3BB6">
        <w:rPr>
          <w:snapToGrid w:val="0"/>
          <w:lang w:val="de-DE"/>
        </w:rPr>
        <w:t>.........................................................................</w:t>
      </w:r>
    </w:p>
    <w:p w:rsidR="009A3BB6" w:rsidRPr="009A3BB6" w:rsidRDefault="009A3BB6" w:rsidP="009A3BB6">
      <w:pPr>
        <w:widowControl w:val="0"/>
        <w:spacing w:line="180" w:lineRule="exact"/>
        <w:rPr>
          <w:snapToGrid w:val="0"/>
          <w:lang w:val="de-DE"/>
        </w:rPr>
      </w:pPr>
      <w:r w:rsidRPr="009A3BB6">
        <w:rPr>
          <w:snapToGrid w:val="0"/>
          <w:lang w:val="de-DE"/>
        </w:rPr>
        <w:tab/>
        <w:t xml:space="preserve"> /REGON/</w:t>
      </w:r>
      <w:r w:rsidRPr="009A3BB6">
        <w:rPr>
          <w:snapToGrid w:val="0"/>
          <w:lang w:val="de-DE"/>
        </w:rPr>
        <w:tab/>
        <w:t xml:space="preserve">             /NIP/</w:t>
      </w:r>
    </w:p>
    <w:p w:rsidR="009A3BB6" w:rsidRPr="009A3BB6" w:rsidRDefault="009A3BB6" w:rsidP="009A3BB6">
      <w:pPr>
        <w:widowControl w:val="0"/>
        <w:spacing w:line="288" w:lineRule="atLeast"/>
        <w:rPr>
          <w:snapToGrid w:val="0"/>
          <w:lang w:val="de-DE"/>
        </w:rPr>
      </w:pPr>
      <w:r w:rsidRPr="009A3BB6">
        <w:rPr>
          <w:snapToGrid w:val="0"/>
          <w:lang w:val="de-DE"/>
        </w:rPr>
        <w:t>.........................................................................</w:t>
      </w:r>
    </w:p>
    <w:p w:rsidR="009A3BB6" w:rsidRPr="009A3BB6" w:rsidRDefault="009A3BB6" w:rsidP="009A3BB6">
      <w:pPr>
        <w:pStyle w:val="8ny"/>
        <w:rPr>
          <w:szCs w:val="24"/>
          <w:lang w:val="de-DE"/>
        </w:rPr>
      </w:pPr>
      <w:r>
        <w:rPr>
          <w:szCs w:val="24"/>
          <w:lang w:val="de-DE"/>
        </w:rPr>
        <w:t xml:space="preserve">                         </w:t>
      </w:r>
      <w:r w:rsidRPr="009A3BB6">
        <w:rPr>
          <w:szCs w:val="24"/>
          <w:lang w:val="de-DE"/>
        </w:rPr>
        <w:t>/e</w:t>
      </w:r>
      <w:r w:rsidR="00AA6EB2">
        <w:rPr>
          <w:szCs w:val="24"/>
          <w:lang w:val="de-DE"/>
        </w:rPr>
        <w:t xml:space="preserve"> </w:t>
      </w:r>
      <w:r w:rsidRPr="009A3BB6">
        <w:rPr>
          <w:szCs w:val="24"/>
          <w:lang w:val="de-DE"/>
        </w:rPr>
        <w:t>-</w:t>
      </w:r>
      <w:r w:rsidR="00AA6EB2">
        <w:rPr>
          <w:szCs w:val="24"/>
          <w:lang w:val="de-DE"/>
        </w:rPr>
        <w:t xml:space="preserve"> </w:t>
      </w:r>
      <w:r w:rsidRPr="009A3BB6">
        <w:rPr>
          <w:szCs w:val="24"/>
          <w:lang w:val="de-DE"/>
        </w:rPr>
        <w:t>mail/</w:t>
      </w:r>
    </w:p>
    <w:p w:rsidR="009A3BB6" w:rsidRPr="009A3BB6" w:rsidRDefault="009A3BB6" w:rsidP="009A3BB6">
      <w:pPr>
        <w:widowControl w:val="0"/>
        <w:spacing w:line="288" w:lineRule="atLeast"/>
        <w:rPr>
          <w:b/>
          <w:snapToGrid w:val="0"/>
        </w:rPr>
      </w:pPr>
      <w:r w:rsidRPr="009A3BB6">
        <w:rPr>
          <w:b/>
          <w:snapToGrid w:val="0"/>
        </w:rPr>
        <w:t xml:space="preserve">                                                                                              GMINA OROŃSKO</w:t>
      </w:r>
    </w:p>
    <w:p w:rsidR="009A3BB6" w:rsidRPr="009A3BB6" w:rsidRDefault="009A3BB6" w:rsidP="009A3BB6">
      <w:pPr>
        <w:widowControl w:val="0"/>
        <w:spacing w:line="288" w:lineRule="atLeast"/>
        <w:rPr>
          <w:b/>
          <w:snapToGrid w:val="0"/>
        </w:rPr>
      </w:pP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  <w:t xml:space="preserve">             ul. Szkolna 8</w:t>
      </w:r>
    </w:p>
    <w:p w:rsidR="009A3BB6" w:rsidRPr="00B92C18" w:rsidRDefault="009A3BB6" w:rsidP="00B92C18">
      <w:pPr>
        <w:widowControl w:val="0"/>
        <w:spacing w:line="288" w:lineRule="atLeast"/>
        <w:rPr>
          <w:b/>
          <w:snapToGrid w:val="0"/>
        </w:rPr>
      </w:pP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</w:r>
      <w:r w:rsidRPr="009A3BB6">
        <w:rPr>
          <w:b/>
          <w:snapToGrid w:val="0"/>
        </w:rPr>
        <w:tab/>
        <w:t xml:space="preserve"> 26-505 Orońsko</w:t>
      </w:r>
    </w:p>
    <w:p w:rsidR="009A3BB6" w:rsidRPr="009A3BB6" w:rsidRDefault="009A3BB6" w:rsidP="009A3BB6">
      <w:pPr>
        <w:autoSpaceDE w:val="0"/>
        <w:autoSpaceDN w:val="0"/>
        <w:adjustRightInd w:val="0"/>
        <w:jc w:val="center"/>
        <w:rPr>
          <w:b/>
          <w:bCs/>
        </w:rPr>
      </w:pPr>
    </w:p>
    <w:p w:rsidR="009A3BB6" w:rsidRPr="009A3BB6" w:rsidRDefault="009A3BB6" w:rsidP="009A3BB6">
      <w:pPr>
        <w:autoSpaceDE w:val="0"/>
        <w:autoSpaceDN w:val="0"/>
        <w:adjustRightInd w:val="0"/>
        <w:jc w:val="center"/>
        <w:rPr>
          <w:b/>
          <w:bCs/>
        </w:rPr>
      </w:pPr>
      <w:r w:rsidRPr="009A3BB6">
        <w:rPr>
          <w:b/>
          <w:bCs/>
        </w:rPr>
        <w:t>OFERTA</w:t>
      </w:r>
    </w:p>
    <w:p w:rsidR="009A3BB6" w:rsidRPr="009A3BB6" w:rsidRDefault="009A3BB6" w:rsidP="009A3BB6">
      <w:pPr>
        <w:autoSpaceDE w:val="0"/>
        <w:autoSpaceDN w:val="0"/>
        <w:adjustRightInd w:val="0"/>
      </w:pPr>
      <w:r w:rsidRPr="009A3BB6">
        <w:t>do przetargu nieograniczonego ogłoszonego przez Gminę Orońsko na:</w:t>
      </w:r>
    </w:p>
    <w:p w:rsidR="009A3BB6" w:rsidRPr="009A3BB6" w:rsidRDefault="009A3BB6" w:rsidP="009A3BB6">
      <w:pPr>
        <w:autoSpaceDE w:val="0"/>
        <w:autoSpaceDN w:val="0"/>
        <w:adjustRightInd w:val="0"/>
      </w:pPr>
    </w:p>
    <w:p w:rsidR="00624ACD" w:rsidRPr="00624ACD" w:rsidRDefault="00624ACD" w:rsidP="00624ACD">
      <w:pPr>
        <w:jc w:val="center"/>
        <w:rPr>
          <w:b/>
          <w:bCs/>
        </w:rPr>
      </w:pPr>
      <w:r w:rsidRPr="00624ACD">
        <w:rPr>
          <w:b/>
          <w:bCs/>
        </w:rPr>
        <w:t xml:space="preserve">„Tankowanie oleju napędowego do pojazdów i sprzętu Gminy Orońsko oraz pojazdów </w:t>
      </w:r>
      <w:r w:rsidR="00A723B1">
        <w:rPr>
          <w:b/>
          <w:bCs/>
        </w:rPr>
        <w:t xml:space="preserve">                </w:t>
      </w:r>
      <w:r w:rsidRPr="00624ACD">
        <w:rPr>
          <w:b/>
          <w:bCs/>
        </w:rPr>
        <w:t>i sprzętu Ochotniczych Straży Pożarnych w Gminie Orońsko”</w:t>
      </w:r>
    </w:p>
    <w:p w:rsidR="009A3BB6" w:rsidRPr="009A3BB6" w:rsidRDefault="009A3BB6" w:rsidP="009A3BB6">
      <w:pPr>
        <w:autoSpaceDE w:val="0"/>
        <w:autoSpaceDN w:val="0"/>
        <w:adjustRightInd w:val="0"/>
        <w:jc w:val="both"/>
        <w:rPr>
          <w:b/>
          <w:bCs/>
        </w:rPr>
      </w:pPr>
    </w:p>
    <w:p w:rsidR="00A723B1" w:rsidRDefault="009A3BB6" w:rsidP="001D393B">
      <w:pPr>
        <w:autoSpaceDE w:val="0"/>
        <w:autoSpaceDN w:val="0"/>
        <w:adjustRightInd w:val="0"/>
      </w:pPr>
      <w:r w:rsidRPr="009A3BB6">
        <w:t xml:space="preserve">Po zapoznaniu się z warunkami SIWZ oferujemy </w:t>
      </w:r>
      <w:r w:rsidR="001D393B">
        <w:t>wykonanie zamówienia za cenę</w:t>
      </w:r>
      <w:r w:rsidR="006E39C7">
        <w:t>:</w:t>
      </w:r>
    </w:p>
    <w:p w:rsidR="001D393B" w:rsidRPr="00A723B1" w:rsidRDefault="001D393B" w:rsidP="001D393B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W w:w="10793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84"/>
        <w:gridCol w:w="1203"/>
        <w:gridCol w:w="1559"/>
        <w:gridCol w:w="851"/>
        <w:gridCol w:w="1276"/>
        <w:gridCol w:w="1231"/>
        <w:gridCol w:w="1419"/>
        <w:gridCol w:w="1257"/>
        <w:gridCol w:w="1613"/>
      </w:tblGrid>
      <w:tr w:rsidR="00A723B1" w:rsidRPr="00A723B1" w:rsidTr="00A723B1">
        <w:trPr>
          <w:trHeight w:val="1938"/>
        </w:trPr>
        <w:tc>
          <w:tcPr>
            <w:tcW w:w="384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03" w:type="dxa"/>
          </w:tcPr>
          <w:p w:rsidR="00A723B1" w:rsidRPr="00911277" w:rsidRDefault="00A723B1" w:rsidP="00A723B1">
            <w:pPr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  <w:p w:rsidR="00A723B1" w:rsidRPr="00911277" w:rsidRDefault="00A723B1" w:rsidP="00A723B1">
            <w:pPr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  <w:p w:rsidR="00A723B1" w:rsidRPr="00911277" w:rsidRDefault="00A723B1" w:rsidP="00A723B1">
            <w:pPr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Asortyment</w:t>
            </w:r>
          </w:p>
        </w:tc>
        <w:tc>
          <w:tcPr>
            <w:tcW w:w="1559" w:type="dxa"/>
          </w:tcPr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z w:val="20"/>
                <w:szCs w:val="20"/>
              </w:rPr>
              <w:t>Cena jednostkowa</w:t>
            </w: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 ne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911277">
                <w:rPr>
                  <w:rFonts w:ascii="Arial" w:eastAsia="Calibri" w:hAnsi="Arial" w:cs="Arial"/>
                  <w:b/>
                  <w:snapToGrid w:val="0"/>
                  <w:sz w:val="20"/>
                  <w:szCs w:val="20"/>
                </w:rPr>
                <w:t>1 litra</w:t>
              </w:r>
            </w:smartTag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 paliwa na stacji paliwowej wykonawcy </w:t>
            </w:r>
          </w:p>
          <w:p w:rsidR="00A723B1" w:rsidRPr="00911277" w:rsidRDefault="00A723B1" w:rsidP="00911277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w dniu</w:t>
            </w:r>
            <w:r w:rsidR="00911277"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                     </w:t>
            </w: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11277"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  <w:u w:val="single"/>
              </w:rPr>
              <w:t>23.03</w:t>
            </w:r>
            <w:r w:rsidR="002F5638"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  <w:u w:val="single"/>
              </w:rPr>
              <w:t>.20</w:t>
            </w:r>
            <w:r w:rsidR="00911277"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  <w:u w:val="single"/>
              </w:rPr>
              <w:t>20</w:t>
            </w: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r</w:t>
            </w:r>
            <w:r w:rsidRPr="00911277">
              <w:rPr>
                <w:rFonts w:ascii="Arial" w:eastAsia="Calibri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Podatek VAT</w:t>
            </w:r>
          </w:p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%</w:t>
            </w:r>
          </w:p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z w:val="20"/>
                <w:szCs w:val="20"/>
              </w:rPr>
              <w:t>Cena jednostkowa</w:t>
            </w: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 bru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911277">
                <w:rPr>
                  <w:rFonts w:ascii="Arial" w:eastAsia="Calibri" w:hAnsi="Arial" w:cs="Arial"/>
                  <w:b/>
                  <w:snapToGrid w:val="0"/>
                  <w:sz w:val="20"/>
                  <w:szCs w:val="20"/>
                </w:rPr>
                <w:t>1 litra</w:t>
              </w:r>
            </w:smartTag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 paliwa na stacji paliwowej wykonawcy </w:t>
            </w:r>
          </w:p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w dniu </w:t>
            </w:r>
            <w:r w:rsidR="00911277"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  <w:u w:val="single"/>
              </w:rPr>
              <w:t>23.03.2020</w:t>
            </w: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r</w:t>
            </w:r>
            <w:r w:rsidRPr="00911277">
              <w:rPr>
                <w:rFonts w:ascii="Arial" w:eastAsia="Calibri" w:hAnsi="Arial" w:cs="Arial"/>
                <w:snapToGrid w:val="0"/>
                <w:sz w:val="20"/>
                <w:szCs w:val="20"/>
              </w:rPr>
              <w:t>.</w:t>
            </w:r>
            <w:r w:rsidRPr="00911277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231" w:type="dxa"/>
          </w:tcPr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ły rabat  </w:t>
            </w:r>
          </w:p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z w:val="20"/>
                <w:szCs w:val="20"/>
              </w:rPr>
              <w:t>(opust)</w:t>
            </w:r>
          </w:p>
          <w:p w:rsidR="00A723B1" w:rsidRPr="00911277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911277">
              <w:rPr>
                <w:rFonts w:ascii="Arial" w:eastAsia="Calibri" w:hAnsi="Arial" w:cs="Arial"/>
                <w:b/>
                <w:sz w:val="20"/>
                <w:szCs w:val="20"/>
              </w:rPr>
              <w:t xml:space="preserve">w PLN z </w:t>
            </w:r>
            <w:r w:rsidRPr="00911277">
              <w:rPr>
                <w:rFonts w:ascii="Arial" w:eastAsia="Calibri" w:hAnsi="Arial" w:cs="Arial"/>
                <w:b/>
                <w:sz w:val="18"/>
                <w:szCs w:val="18"/>
              </w:rPr>
              <w:t>dokładnością</w:t>
            </w:r>
            <w:r w:rsidRPr="0091127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do 2 miejsc po przecinku</w:t>
            </w:r>
          </w:p>
        </w:tc>
        <w:tc>
          <w:tcPr>
            <w:tcW w:w="1419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723B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na jednostkowa</w:t>
            </w: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  <w:t xml:space="preserve"> bru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A723B1">
                <w:rPr>
                  <w:rFonts w:ascii="Arial" w:eastAsia="Calibri" w:hAnsi="Arial" w:cs="Arial"/>
                  <w:b/>
                  <w:snapToGrid w:val="0"/>
                  <w:color w:val="000000"/>
                  <w:sz w:val="20"/>
                  <w:szCs w:val="20"/>
                </w:rPr>
                <w:t>1 litra</w:t>
              </w:r>
            </w:smartTag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  <w:t xml:space="preserve"> paliwa na stacji paliwowej wykonawcy </w:t>
            </w:r>
          </w:p>
          <w:p w:rsidR="00A723B1" w:rsidRPr="00A723B1" w:rsidRDefault="001D393B" w:rsidP="00A723B1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4049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(po uwzględnieniu o</w:t>
            </w:r>
            <w:r w:rsidR="00A723B1" w:rsidRPr="0074049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pustu</w:t>
            </w:r>
            <w:r w:rsidR="00A723B1" w:rsidRPr="00A723B1"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7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  <w:t>Przewidywana wielkość zakupu</w:t>
            </w:r>
          </w:p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20"/>
                <w:szCs w:val="20"/>
              </w:rPr>
              <w:t>(w litrach)</w:t>
            </w:r>
          </w:p>
        </w:tc>
        <w:tc>
          <w:tcPr>
            <w:tcW w:w="1613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723B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Łączna cena brutto za realizację zamówienia </w:t>
            </w:r>
          </w:p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723B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 PLN</w:t>
            </w:r>
          </w:p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723B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kol. 7x8=9)</w:t>
            </w:r>
          </w:p>
        </w:tc>
      </w:tr>
      <w:tr w:rsidR="00A723B1" w:rsidRPr="00A723B1" w:rsidTr="00A723B1">
        <w:trPr>
          <w:trHeight w:val="50"/>
        </w:trPr>
        <w:tc>
          <w:tcPr>
            <w:tcW w:w="384" w:type="dxa"/>
            <w:vAlign w:val="center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257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3" w:type="dxa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A723B1" w:rsidRPr="00A723B1" w:rsidTr="00A723B1">
        <w:trPr>
          <w:trHeight w:val="268"/>
        </w:trPr>
        <w:tc>
          <w:tcPr>
            <w:tcW w:w="384" w:type="dxa"/>
            <w:vAlign w:val="center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snapToGrid w:val="0"/>
                <w:color w:val="000000"/>
              </w:rPr>
            </w:pPr>
          </w:p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  <w:snapToGrid w:val="0"/>
                <w:color w:val="000000"/>
              </w:rPr>
            </w:pPr>
            <w:r w:rsidRPr="00A723B1">
              <w:rPr>
                <w:rFonts w:ascii="Arial" w:eastAsia="Calibri" w:hAnsi="Arial" w:cs="Arial"/>
                <w:snapToGrid w:val="0"/>
                <w:color w:val="000000"/>
              </w:rPr>
              <w:t>1</w:t>
            </w:r>
          </w:p>
        </w:tc>
        <w:tc>
          <w:tcPr>
            <w:tcW w:w="1203" w:type="dxa"/>
            <w:vAlign w:val="bottom"/>
          </w:tcPr>
          <w:p w:rsidR="00A723B1" w:rsidRPr="00A723B1" w:rsidRDefault="00A723B1" w:rsidP="00A723B1">
            <w:pPr>
              <w:rPr>
                <w:rFonts w:ascii="Arial" w:eastAsia="Calibri" w:hAnsi="Arial" w:cs="Arial"/>
              </w:rPr>
            </w:pPr>
          </w:p>
          <w:p w:rsidR="00A723B1" w:rsidRPr="00A723B1" w:rsidRDefault="00A723B1" w:rsidP="00911277">
            <w:pPr>
              <w:jc w:val="center"/>
              <w:rPr>
                <w:rFonts w:ascii="Arial" w:eastAsia="Calibri" w:hAnsi="Arial" w:cs="Arial"/>
              </w:rPr>
            </w:pPr>
            <w:r w:rsidRPr="00A723B1">
              <w:rPr>
                <w:rFonts w:ascii="Arial" w:eastAsia="Calibri" w:hAnsi="Arial" w:cs="Arial"/>
              </w:rPr>
              <w:t>Olej napędowy</w:t>
            </w:r>
          </w:p>
        </w:tc>
        <w:tc>
          <w:tcPr>
            <w:tcW w:w="1559" w:type="dxa"/>
            <w:vAlign w:val="center"/>
          </w:tcPr>
          <w:p w:rsidR="00A723B1" w:rsidRPr="00A723B1" w:rsidRDefault="00A723B1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723B1" w:rsidRPr="00A723B1" w:rsidRDefault="00A723B1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  <w:p w:rsidR="00A723B1" w:rsidRPr="00A723B1" w:rsidRDefault="00A723B1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  <w:tc>
          <w:tcPr>
            <w:tcW w:w="1276" w:type="dxa"/>
          </w:tcPr>
          <w:p w:rsidR="00A723B1" w:rsidRPr="00A723B1" w:rsidRDefault="00A723B1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  <w:tc>
          <w:tcPr>
            <w:tcW w:w="1231" w:type="dxa"/>
            <w:vAlign w:val="center"/>
          </w:tcPr>
          <w:p w:rsidR="00A723B1" w:rsidRPr="00A723B1" w:rsidRDefault="00A723B1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A723B1" w:rsidRPr="00A723B1" w:rsidRDefault="00A723B1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  <w:tc>
          <w:tcPr>
            <w:tcW w:w="1257" w:type="dxa"/>
            <w:vAlign w:val="bottom"/>
          </w:tcPr>
          <w:p w:rsidR="00A723B1" w:rsidRPr="00A723B1" w:rsidRDefault="00A723B1" w:rsidP="00A723B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0 000</w:t>
            </w:r>
          </w:p>
        </w:tc>
        <w:tc>
          <w:tcPr>
            <w:tcW w:w="1613" w:type="dxa"/>
          </w:tcPr>
          <w:p w:rsidR="00A723B1" w:rsidRPr="00A723B1" w:rsidRDefault="00A723B1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</w:tr>
      <w:tr w:rsidR="006E39C7" w:rsidRPr="00A723B1" w:rsidTr="007B3975">
        <w:trPr>
          <w:trHeight w:val="268"/>
        </w:trPr>
        <w:tc>
          <w:tcPr>
            <w:tcW w:w="1587" w:type="dxa"/>
            <w:gridSpan w:val="2"/>
            <w:vMerge w:val="restart"/>
            <w:vAlign w:val="center"/>
          </w:tcPr>
          <w:p w:rsidR="006E39C7" w:rsidRPr="00A723B1" w:rsidRDefault="006E39C7" w:rsidP="00A723B1">
            <w:pPr>
              <w:rPr>
                <w:rFonts w:ascii="Arial" w:eastAsia="Calibri" w:hAnsi="Arial" w:cs="Arial"/>
              </w:rPr>
            </w:pPr>
          </w:p>
        </w:tc>
        <w:tc>
          <w:tcPr>
            <w:tcW w:w="7593" w:type="dxa"/>
            <w:gridSpan w:val="6"/>
            <w:vAlign w:val="center"/>
          </w:tcPr>
          <w:p w:rsidR="006E39C7" w:rsidRDefault="006E39C7" w:rsidP="00A723B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Razem netto (w PLN) słownie:……………………………………………………………………….</w:t>
            </w:r>
          </w:p>
        </w:tc>
        <w:tc>
          <w:tcPr>
            <w:tcW w:w="1613" w:type="dxa"/>
          </w:tcPr>
          <w:p w:rsidR="006E39C7" w:rsidRPr="00A723B1" w:rsidRDefault="006E39C7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</w:tr>
      <w:tr w:rsidR="006E39C7" w:rsidRPr="00A723B1" w:rsidTr="007B3975">
        <w:trPr>
          <w:trHeight w:val="268"/>
        </w:trPr>
        <w:tc>
          <w:tcPr>
            <w:tcW w:w="1587" w:type="dxa"/>
            <w:gridSpan w:val="2"/>
            <w:vMerge/>
          </w:tcPr>
          <w:p w:rsidR="006E39C7" w:rsidRPr="00A723B1" w:rsidRDefault="006E39C7" w:rsidP="00A723B1">
            <w:pPr>
              <w:jc w:val="right"/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  <w:tc>
          <w:tcPr>
            <w:tcW w:w="7593" w:type="dxa"/>
            <w:gridSpan w:val="6"/>
            <w:vAlign w:val="center"/>
          </w:tcPr>
          <w:p w:rsidR="006E39C7" w:rsidRPr="00A723B1" w:rsidRDefault="006E39C7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</w:rPr>
              <w:t xml:space="preserve">                                                                     Razem brutto (w PLN)</w:t>
            </w:r>
          </w:p>
          <w:p w:rsidR="006E39C7" w:rsidRPr="00A723B1" w:rsidRDefault="006E39C7" w:rsidP="006E39C7">
            <w:pPr>
              <w:jc w:val="center"/>
              <w:rPr>
                <w:rFonts w:ascii="Arial" w:eastAsia="Calibri" w:hAnsi="Arial" w:cs="Arial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</w:rPr>
              <w:t>słownie:..................................................................................................</w:t>
            </w:r>
          </w:p>
        </w:tc>
        <w:tc>
          <w:tcPr>
            <w:tcW w:w="1613" w:type="dxa"/>
          </w:tcPr>
          <w:p w:rsidR="006E39C7" w:rsidRPr="00A723B1" w:rsidRDefault="006E39C7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</w:tr>
      <w:tr w:rsidR="006E39C7" w:rsidRPr="00A723B1" w:rsidTr="007B3975">
        <w:trPr>
          <w:trHeight w:val="268"/>
        </w:trPr>
        <w:tc>
          <w:tcPr>
            <w:tcW w:w="1587" w:type="dxa"/>
            <w:gridSpan w:val="2"/>
            <w:vMerge/>
          </w:tcPr>
          <w:p w:rsidR="006E39C7" w:rsidRPr="00A723B1" w:rsidRDefault="006E39C7" w:rsidP="00A723B1">
            <w:pPr>
              <w:jc w:val="right"/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  <w:tc>
          <w:tcPr>
            <w:tcW w:w="7593" w:type="dxa"/>
            <w:gridSpan w:val="6"/>
            <w:vAlign w:val="center"/>
          </w:tcPr>
          <w:p w:rsidR="006E39C7" w:rsidRPr="00A723B1" w:rsidRDefault="006E39C7" w:rsidP="00A723B1">
            <w:pPr>
              <w:jc w:val="right"/>
              <w:rPr>
                <w:rFonts w:ascii="Arial" w:eastAsia="Calibri" w:hAnsi="Arial" w:cs="Arial"/>
                <w:b/>
                <w:snapToGrid w:val="0"/>
                <w:color w:val="000000"/>
              </w:rPr>
            </w:pPr>
            <w:r w:rsidRPr="00A723B1">
              <w:rPr>
                <w:rFonts w:ascii="Arial" w:eastAsia="Calibri" w:hAnsi="Arial" w:cs="Arial"/>
                <w:b/>
                <w:snapToGrid w:val="0"/>
                <w:color w:val="000000"/>
              </w:rPr>
              <w:t>w tym podatek VAT (w PLN)</w:t>
            </w:r>
          </w:p>
        </w:tc>
        <w:tc>
          <w:tcPr>
            <w:tcW w:w="1613" w:type="dxa"/>
          </w:tcPr>
          <w:p w:rsidR="006E39C7" w:rsidRPr="00A723B1" w:rsidRDefault="006E39C7" w:rsidP="00A723B1">
            <w:pPr>
              <w:rPr>
                <w:rFonts w:ascii="Arial" w:eastAsia="Calibri" w:hAnsi="Arial" w:cs="Arial"/>
                <w:b/>
                <w:snapToGrid w:val="0"/>
                <w:color w:val="000000"/>
              </w:rPr>
            </w:pPr>
          </w:p>
        </w:tc>
      </w:tr>
    </w:tbl>
    <w:p w:rsidR="008B1B77" w:rsidRDefault="008B1B77" w:rsidP="009A3BB6">
      <w:pPr>
        <w:autoSpaceDE w:val="0"/>
        <w:autoSpaceDN w:val="0"/>
        <w:adjustRightInd w:val="0"/>
      </w:pPr>
    </w:p>
    <w:p w:rsidR="008B1B77" w:rsidRDefault="008B1B77" w:rsidP="009A3BB6">
      <w:pPr>
        <w:autoSpaceDE w:val="0"/>
        <w:autoSpaceDN w:val="0"/>
        <w:adjustRightInd w:val="0"/>
      </w:pPr>
      <w:r>
        <w:t>Adres stacji benzynowej:</w:t>
      </w:r>
    </w:p>
    <w:p w:rsidR="009A3BB6" w:rsidRPr="009A3BB6" w:rsidRDefault="008B1B77" w:rsidP="009A3BB6">
      <w:pPr>
        <w:autoSpaceDE w:val="0"/>
        <w:autoSpaceDN w:val="0"/>
        <w:adjustRightInd w:val="0"/>
      </w:pPr>
      <w:r>
        <w:t>………………………………………………………………………………………………….</w:t>
      </w:r>
    </w:p>
    <w:p w:rsidR="009A3BB6" w:rsidRPr="009A3BB6" w:rsidRDefault="009A3BB6" w:rsidP="009A3BB6">
      <w:pPr>
        <w:autoSpaceDE w:val="0"/>
        <w:autoSpaceDN w:val="0"/>
        <w:adjustRightInd w:val="0"/>
      </w:pPr>
      <w:r w:rsidRPr="009A3BB6">
        <w:rPr>
          <w:b/>
          <w:bCs/>
          <w:u w:val="single"/>
        </w:rPr>
        <w:t>O</w:t>
      </w:r>
      <w:r w:rsidRPr="009A3BB6">
        <w:rPr>
          <w:u w:val="single"/>
        </w:rPr>
        <w:t>ś</w:t>
      </w:r>
      <w:r w:rsidRPr="009A3BB6">
        <w:rPr>
          <w:b/>
          <w:bCs/>
          <w:u w:val="single"/>
        </w:rPr>
        <w:t xml:space="preserve">wiadczamy, </w:t>
      </w:r>
      <w:r w:rsidRPr="008B1B77">
        <w:rPr>
          <w:b/>
          <w:u w:val="single"/>
        </w:rPr>
        <w:t>ż</w:t>
      </w:r>
      <w:r w:rsidRPr="008B1B77">
        <w:rPr>
          <w:b/>
          <w:bCs/>
          <w:u w:val="single"/>
        </w:rPr>
        <w:t>e</w:t>
      </w:r>
      <w:r w:rsidRPr="009A3BB6">
        <w:rPr>
          <w:b/>
          <w:bCs/>
        </w:rPr>
        <w:t xml:space="preserve"> </w:t>
      </w:r>
      <w:r w:rsidRPr="009A3BB6">
        <w:t>:</w:t>
      </w:r>
    </w:p>
    <w:p w:rsidR="001D393B" w:rsidRPr="009A3BB6" w:rsidRDefault="001D393B" w:rsidP="009A3BB6">
      <w:pPr>
        <w:autoSpaceDE w:val="0"/>
        <w:autoSpaceDN w:val="0"/>
        <w:adjustRightInd w:val="0"/>
      </w:pPr>
    </w:p>
    <w:p w:rsidR="001D393B" w:rsidRDefault="001D393B" w:rsidP="001D393B">
      <w:pPr>
        <w:pStyle w:val="Tekstpodstawowywcity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284"/>
        <w:jc w:val="both"/>
      </w:pPr>
      <w:r>
        <w:t xml:space="preserve">Proponujemy rabat (opust) do każdego litra zakupionego paliwa liczony od ceny brutto </w:t>
      </w:r>
      <w:r w:rsidR="006E39C7">
        <w:t xml:space="preserve">    w </w:t>
      </w:r>
      <w:r>
        <w:t xml:space="preserve">wysokości: </w:t>
      </w:r>
      <w:r w:rsidR="006E39C7">
        <w:t xml:space="preserve"> </w:t>
      </w:r>
      <w:r>
        <w:t>……………………………………………………………………….PLN.                                                                                         Zaproponowany rabat (opust) będzie niezmienny przez cały okres obowiązywania umowy.</w:t>
      </w:r>
    </w:p>
    <w:p w:rsidR="001D393B" w:rsidRDefault="001D393B" w:rsidP="00B92C18">
      <w:pPr>
        <w:pStyle w:val="Tekstpodstawowywcity"/>
        <w:suppressAutoHyphens/>
        <w:spacing w:after="0"/>
        <w:ind w:left="0"/>
        <w:jc w:val="both"/>
      </w:pPr>
    </w:p>
    <w:p w:rsidR="00AA6EB2" w:rsidRDefault="009A3BB6" w:rsidP="00AA6EB2">
      <w:pPr>
        <w:pStyle w:val="Tekstpodstawowywcity"/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/>
        <w:ind w:left="240" w:hanging="240"/>
        <w:jc w:val="both"/>
      </w:pPr>
      <w:r w:rsidRPr="009A3BB6">
        <w:t xml:space="preserve">Zapoznaliśmy się z treścią specyfikacji istotnych warunków zamówienia, nie wnosimy </w:t>
      </w:r>
      <w:r w:rsidR="00B92C18">
        <w:t xml:space="preserve">     </w:t>
      </w:r>
      <w:r w:rsidRPr="009A3BB6">
        <w:t>do niej zastrzeżeń i zobowiązujemy się przestrzegać warunków w niej przedstawionych oraz zdobyliśmy od Zamawiającego niezbędne informacje do przygotowania oferty.</w:t>
      </w:r>
    </w:p>
    <w:p w:rsidR="006E39C7" w:rsidRDefault="006E39C7" w:rsidP="00B92C18"/>
    <w:p w:rsidR="006E39C7" w:rsidRDefault="009A3BB6" w:rsidP="006E39C7">
      <w:pPr>
        <w:pStyle w:val="Tekstpodstawowywcity"/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/>
        <w:ind w:left="240" w:hanging="240"/>
        <w:jc w:val="both"/>
      </w:pPr>
      <w:r w:rsidRPr="009A3BB6">
        <w:t>Uważamy się za związanych niniejszą ofertą przez czas wskazany w s</w:t>
      </w:r>
      <w:r w:rsidR="00AA6EB2">
        <w:t>pecyfikacji istotnych warunkó</w:t>
      </w:r>
      <w:r w:rsidR="006E39C7">
        <w:t>w zamówienia tj. okres 30 dni.</w:t>
      </w:r>
    </w:p>
    <w:p w:rsidR="006E39C7" w:rsidRDefault="006E39C7" w:rsidP="00B92C18"/>
    <w:p w:rsidR="00AA6EB2" w:rsidRDefault="0074049F" w:rsidP="006E39C7">
      <w:pPr>
        <w:pStyle w:val="Tekstpodstawowywcity"/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/>
        <w:ind w:left="240" w:hanging="240"/>
        <w:jc w:val="both"/>
      </w:pPr>
      <w:r>
        <w:t xml:space="preserve">W </w:t>
      </w:r>
      <w:r w:rsidR="009A3BB6" w:rsidRPr="009A3BB6">
        <w:t>cenie oferty zostały uwzględnione wszystkie koszty zw</w:t>
      </w:r>
      <w:r w:rsidR="00AA6EB2">
        <w:t xml:space="preserve">iązane z wykonaniem zamówienia </w:t>
      </w:r>
      <w:r w:rsidR="009A3BB6" w:rsidRPr="009A3BB6">
        <w:t xml:space="preserve">i realizacji świadczenia umownego. W ofercie nie została zastosowana cena dumpingowa </w:t>
      </w:r>
      <w:r w:rsidR="008367E7">
        <w:t xml:space="preserve"> </w:t>
      </w:r>
      <w:r w:rsidR="009A3BB6" w:rsidRPr="009A3BB6">
        <w:t>i oferta nie stanowi czynu nieuczciwej konkurencji.</w:t>
      </w:r>
    </w:p>
    <w:p w:rsidR="006E39C7" w:rsidRDefault="006E39C7" w:rsidP="006E39C7"/>
    <w:p w:rsidR="006E39C7" w:rsidRDefault="009A3BB6" w:rsidP="00B92C18">
      <w:pPr>
        <w:pStyle w:val="Tekstpodstawowywcity"/>
        <w:numPr>
          <w:ilvl w:val="0"/>
          <w:numId w:val="23"/>
        </w:numPr>
        <w:tabs>
          <w:tab w:val="clear" w:pos="720"/>
          <w:tab w:val="num" w:pos="0"/>
        </w:tabs>
        <w:suppressAutoHyphens/>
        <w:spacing w:after="0"/>
        <w:ind w:left="240" w:hanging="240"/>
        <w:jc w:val="both"/>
      </w:pPr>
      <w:r w:rsidRPr="009A3BB6">
        <w:t>Zawarty w specyfikacji istotnych warunków zamówienia projekt umowy został przez nas zaakceptowany i zobowiązujemy się w przypadku wyboru naszej oferty, do</w:t>
      </w:r>
      <w:r w:rsidR="00AA6EB2">
        <w:t xml:space="preserve"> zawarcia umowy </w:t>
      </w:r>
      <w:r w:rsidRPr="009A3BB6">
        <w:t xml:space="preserve"> na warunkach określon</w:t>
      </w:r>
      <w:r w:rsidR="008367E7">
        <w:t>ych w projekcie umowy w miejscu</w:t>
      </w:r>
      <w:r w:rsidRPr="009A3BB6">
        <w:t xml:space="preserve"> i terminie wskazanym przez Zamawiającego.</w:t>
      </w:r>
    </w:p>
    <w:p w:rsidR="00B92C18" w:rsidRPr="009A3BB6" w:rsidRDefault="00B92C18" w:rsidP="00B92C18">
      <w:pPr>
        <w:pStyle w:val="Tekstpodstawowywcity"/>
        <w:suppressAutoHyphens/>
        <w:spacing w:after="0"/>
        <w:ind w:left="0"/>
        <w:jc w:val="both"/>
      </w:pPr>
    </w:p>
    <w:p w:rsidR="009A3BB6" w:rsidRPr="0074049F" w:rsidRDefault="009A3BB6" w:rsidP="001D393B">
      <w:pPr>
        <w:pStyle w:val="Tekstpodstawowywcity"/>
        <w:tabs>
          <w:tab w:val="num" w:pos="1080"/>
        </w:tabs>
        <w:ind w:left="360" w:hanging="360"/>
        <w:jc w:val="both"/>
        <w:rPr>
          <w:b/>
        </w:rPr>
      </w:pPr>
      <w:r w:rsidRPr="009A3BB6">
        <w:rPr>
          <w:b/>
        </w:rPr>
        <w:t>6</w:t>
      </w:r>
      <w:r w:rsidR="00B92C18">
        <w:t>.</w:t>
      </w:r>
      <w:r w:rsidRPr="009A3BB6">
        <w:t>Termin realizacji pr</w:t>
      </w:r>
      <w:r w:rsidR="00AA6EB2">
        <w:t>z</w:t>
      </w:r>
      <w:r w:rsidR="001D393B">
        <w:t>edmiotu zamówienia</w:t>
      </w:r>
      <w:r w:rsidR="001D393B" w:rsidRPr="00D936B1">
        <w:t>:</w:t>
      </w:r>
      <w:r w:rsidR="0074049F" w:rsidRPr="0074049F">
        <w:rPr>
          <w:b/>
        </w:rPr>
        <w:t xml:space="preserve"> od</w:t>
      </w:r>
      <w:r w:rsidR="001D393B" w:rsidRPr="0074049F">
        <w:rPr>
          <w:b/>
        </w:rPr>
        <w:t xml:space="preserve"> podpisania umowy</w:t>
      </w:r>
      <w:r w:rsidRPr="0074049F">
        <w:rPr>
          <w:b/>
        </w:rPr>
        <w:t xml:space="preserve"> do dnia 31</w:t>
      </w:r>
      <w:r w:rsidR="00260C34">
        <w:rPr>
          <w:b/>
        </w:rPr>
        <w:t xml:space="preserve"> marca</w:t>
      </w:r>
      <w:r w:rsidR="00B92C18">
        <w:rPr>
          <w:b/>
        </w:rPr>
        <w:t xml:space="preserve"> </w:t>
      </w:r>
      <w:r w:rsidR="00D936B1">
        <w:rPr>
          <w:b/>
        </w:rPr>
        <w:t xml:space="preserve">    </w:t>
      </w:r>
      <w:r w:rsidR="00BD58E2">
        <w:rPr>
          <w:b/>
        </w:rPr>
        <w:t>2021</w:t>
      </w:r>
      <w:r w:rsidR="0074049F" w:rsidRPr="0074049F">
        <w:rPr>
          <w:b/>
        </w:rPr>
        <w:t xml:space="preserve"> </w:t>
      </w:r>
      <w:r w:rsidRPr="0074049F">
        <w:rPr>
          <w:b/>
        </w:rPr>
        <w:t>roku.</w:t>
      </w:r>
    </w:p>
    <w:p w:rsidR="009A3BB6" w:rsidRPr="009A3BB6" w:rsidRDefault="009A3BB6" w:rsidP="009A3BB6">
      <w:pPr>
        <w:pStyle w:val="Tekstpodstawowywcity"/>
        <w:tabs>
          <w:tab w:val="num" w:pos="1080"/>
        </w:tabs>
        <w:ind w:left="360" w:hanging="360"/>
      </w:pPr>
      <w:r w:rsidRPr="009A3BB6">
        <w:rPr>
          <w:b/>
        </w:rPr>
        <w:t>7.</w:t>
      </w:r>
      <w:r w:rsidRPr="009A3BB6">
        <w:t xml:space="preserve">  Do oferty załączamy oświadczenia i d</w:t>
      </w:r>
      <w:r w:rsidR="00AA6EB2">
        <w:t>okumenty, o których mowa w pkt 9</w:t>
      </w:r>
      <w:r w:rsidRPr="009A3BB6">
        <w:t xml:space="preserve"> siwz.</w:t>
      </w:r>
    </w:p>
    <w:p w:rsidR="009A3BB6" w:rsidRPr="009A3BB6" w:rsidRDefault="009A3BB6" w:rsidP="001D393B">
      <w:pPr>
        <w:pStyle w:val="Tekstpodstawowywcity"/>
        <w:tabs>
          <w:tab w:val="num" w:pos="1080"/>
        </w:tabs>
        <w:ind w:left="360" w:hanging="360"/>
        <w:jc w:val="both"/>
      </w:pPr>
      <w:r w:rsidRPr="009A3BB6">
        <w:rPr>
          <w:b/>
        </w:rPr>
        <w:t>8</w:t>
      </w:r>
      <w:r w:rsidR="00B92C18">
        <w:t xml:space="preserve">. </w:t>
      </w:r>
      <w:r w:rsidRPr="009A3BB6">
        <w:t xml:space="preserve">Oferta zawiera/ nie zawiera* informacji stanowiących tajemnicę przedsiębiorstwa </w:t>
      </w:r>
      <w:r w:rsidR="001D393B">
        <w:t xml:space="preserve">             </w:t>
      </w:r>
      <w:r w:rsidRPr="009A3BB6">
        <w:t>w rozumieniu przepisów o zwalczaniu nieuczciwej konkurencji.</w:t>
      </w:r>
    </w:p>
    <w:p w:rsidR="00BB645F" w:rsidRDefault="009A3BB6" w:rsidP="00BB645F">
      <w:pPr>
        <w:pStyle w:val="Tekstpodstawowywcity"/>
        <w:ind w:left="360" w:hanging="360"/>
      </w:pPr>
      <w:r w:rsidRPr="009A3BB6">
        <w:rPr>
          <w:b/>
        </w:rPr>
        <w:t>9</w:t>
      </w:r>
      <w:r w:rsidRPr="009A3BB6">
        <w:t xml:space="preserve">. Przedmiot zamówienia zamierzamy realizować siłami własnymi lub………..(wymienić   podwykonawcę).               </w:t>
      </w:r>
    </w:p>
    <w:p w:rsidR="00BB645F" w:rsidRDefault="00BB645F" w:rsidP="00BB645F">
      <w:pPr>
        <w:pStyle w:val="Tekstpodstawowywcity"/>
        <w:ind w:left="360" w:hanging="360"/>
        <w:jc w:val="both"/>
      </w:pPr>
      <w:r w:rsidRPr="00BB645F">
        <w:rPr>
          <w:b/>
        </w:rPr>
        <w:t>10.</w:t>
      </w:r>
      <w:r>
        <w:t xml:space="preserve"> Oświadczam, że wypełniłem obowiązki informacyjne przewidzi</w:t>
      </w:r>
      <w:r w:rsidR="00F317CC">
        <w:t>ane w art. 13 lub art. 14 RODO</w:t>
      </w:r>
      <w:r w:rsidR="008367E7">
        <w:rPr>
          <w:vertAlign w:val="superscript"/>
        </w:rPr>
        <w:t>1</w:t>
      </w:r>
      <w:r>
        <w:t xml:space="preserve"> wobec osób fizycznych, od których dane osobowe bezpośrednio lub pośrednio pozyskałem w celu ubiegania się o udzielenie zamówienia publicznego</w:t>
      </w:r>
      <w:r w:rsidR="008367E7">
        <w:t xml:space="preserve"> w niniejszym postępowaniu.* </w:t>
      </w:r>
    </w:p>
    <w:p w:rsidR="009A3BB6" w:rsidRPr="00B92C18" w:rsidRDefault="00BB645F" w:rsidP="002F5638">
      <w:pPr>
        <w:pStyle w:val="Tekstpodstawowywcity"/>
        <w:ind w:left="360" w:hanging="360"/>
        <w:jc w:val="both"/>
        <w:rPr>
          <w:sz w:val="18"/>
          <w:szCs w:val="18"/>
        </w:rPr>
      </w:pPr>
      <w:r w:rsidRPr="00B92C18">
        <w:rPr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A3BB6" w:rsidRPr="00B92C18">
        <w:rPr>
          <w:sz w:val="18"/>
          <w:szCs w:val="18"/>
        </w:rPr>
        <w:t xml:space="preserve">                                                                    </w:t>
      </w:r>
    </w:p>
    <w:p w:rsidR="009A3BB6" w:rsidRPr="009A3BB6" w:rsidRDefault="00BB645F" w:rsidP="009A3BB6">
      <w:pPr>
        <w:pStyle w:val="Tekstpodstawowywcity"/>
        <w:spacing w:line="360" w:lineRule="auto"/>
        <w:ind w:left="0"/>
      </w:pPr>
      <w:r>
        <w:rPr>
          <w:b/>
        </w:rPr>
        <w:t>11</w:t>
      </w:r>
      <w:r w:rsidR="009A3BB6" w:rsidRPr="009A3BB6">
        <w:rPr>
          <w:b/>
        </w:rPr>
        <w:t>.</w:t>
      </w:r>
      <w:r w:rsidR="009A3BB6" w:rsidRPr="009A3BB6">
        <w:t xml:space="preserve"> Załącznikami do niniejszej oferty są:</w:t>
      </w:r>
    </w:p>
    <w:p w:rsidR="009A3BB6" w:rsidRPr="009A3BB6" w:rsidRDefault="009A3BB6" w:rsidP="009A3BB6">
      <w:pPr>
        <w:pStyle w:val="Tekstpodstawowywcity"/>
        <w:numPr>
          <w:ilvl w:val="0"/>
          <w:numId w:val="22"/>
        </w:numPr>
        <w:suppressAutoHyphens/>
        <w:spacing w:after="0" w:line="360" w:lineRule="auto"/>
        <w:jc w:val="both"/>
      </w:pPr>
      <w:r w:rsidRPr="009A3BB6">
        <w:t>…………………………………….…..</w:t>
      </w:r>
    </w:p>
    <w:p w:rsidR="009A3BB6" w:rsidRPr="009A3BB6" w:rsidRDefault="009A3BB6" w:rsidP="009A3BB6">
      <w:pPr>
        <w:pStyle w:val="Tekstpodstawowywcity"/>
        <w:numPr>
          <w:ilvl w:val="0"/>
          <w:numId w:val="22"/>
        </w:numPr>
        <w:suppressAutoHyphens/>
        <w:spacing w:after="0" w:line="360" w:lineRule="auto"/>
        <w:jc w:val="both"/>
      </w:pPr>
      <w:r w:rsidRPr="009A3BB6">
        <w:t>………………………………………...</w:t>
      </w:r>
    </w:p>
    <w:p w:rsidR="009A3BB6" w:rsidRPr="009A3BB6" w:rsidRDefault="009A3BB6" w:rsidP="009A3BB6">
      <w:pPr>
        <w:pStyle w:val="Tekstpodstawowywcity"/>
        <w:numPr>
          <w:ilvl w:val="0"/>
          <w:numId w:val="22"/>
        </w:numPr>
        <w:suppressAutoHyphens/>
        <w:spacing w:after="0" w:line="360" w:lineRule="auto"/>
        <w:jc w:val="both"/>
      </w:pPr>
      <w:r w:rsidRPr="009A3BB6">
        <w:t>…………………………………………</w:t>
      </w:r>
    </w:p>
    <w:p w:rsidR="009A3BB6" w:rsidRPr="009A3BB6" w:rsidRDefault="00B92C18" w:rsidP="009A3BB6">
      <w:pPr>
        <w:pStyle w:val="Tekstpodstawowywcity"/>
        <w:spacing w:line="360" w:lineRule="auto"/>
        <w:ind w:left="0"/>
      </w:pPr>
      <w:r>
        <w:t xml:space="preserve">    </w:t>
      </w:r>
      <w:r w:rsidR="009A3BB6" w:rsidRPr="009A3BB6">
        <w:t>......................................... dnia........................</w:t>
      </w:r>
    </w:p>
    <w:p w:rsidR="009A3BB6" w:rsidRPr="009A3BB6" w:rsidRDefault="009A3BB6" w:rsidP="009A3BB6">
      <w:pPr>
        <w:pStyle w:val="Tekstpodstawowywcity"/>
        <w:ind w:left="0"/>
        <w:jc w:val="right"/>
      </w:pPr>
      <w:r w:rsidRPr="009A3BB6">
        <w:t xml:space="preserve">                                                        </w:t>
      </w:r>
      <w:r w:rsidR="008B1B77">
        <w:t xml:space="preserve">                               </w:t>
      </w:r>
      <w:r w:rsidRPr="009A3BB6">
        <w:t xml:space="preserve">            ..............................................</w:t>
      </w:r>
    </w:p>
    <w:p w:rsidR="008B1B77" w:rsidRPr="00D50664" w:rsidRDefault="008B1B77" w:rsidP="00B92C18">
      <w:pPr>
        <w:pStyle w:val="Tekstpodstawowywcity"/>
        <w:spacing w:line="360" w:lineRule="auto"/>
        <w:rPr>
          <w:szCs w:val="22"/>
          <w:vertAlign w:val="superscript"/>
        </w:rPr>
      </w:pPr>
      <w:r>
        <w:rPr>
          <w:vertAlign w:val="superscript"/>
        </w:rPr>
        <w:t xml:space="preserve">  </w:t>
      </w:r>
      <w:r w:rsidR="009A3BB6" w:rsidRPr="009A3BB6">
        <w:rPr>
          <w:vertAlign w:val="superscript"/>
        </w:rPr>
        <w:t xml:space="preserve">          </w:t>
      </w:r>
      <w:r w:rsidR="00B92C18">
        <w:rPr>
          <w:vertAlign w:val="superscript"/>
        </w:rPr>
        <w:t xml:space="preserve">          </w:t>
      </w:r>
      <w:r w:rsidR="0074049F">
        <w:rPr>
          <w:vertAlign w:val="superscript"/>
        </w:rPr>
        <w:t xml:space="preserve">                    </w:t>
      </w:r>
      <w:r w:rsidR="009A3BB6" w:rsidRPr="009A3BB6">
        <w:rPr>
          <w:vertAlign w:val="superscript"/>
        </w:rPr>
        <w:t xml:space="preserve">                                                                                      </w:t>
      </w:r>
      <w:r w:rsidR="001D393B">
        <w:rPr>
          <w:vertAlign w:val="superscript"/>
        </w:rPr>
        <w:t xml:space="preserve">                    </w:t>
      </w:r>
      <w:r w:rsidR="009A3BB6" w:rsidRPr="009A3BB6">
        <w:rPr>
          <w:vertAlign w:val="superscript"/>
        </w:rPr>
        <w:t xml:space="preserve"> /pieczęć i podpis osoby</w:t>
      </w:r>
      <w:r w:rsidR="001D393B">
        <w:rPr>
          <w:szCs w:val="22"/>
          <w:vertAlign w:val="superscript"/>
        </w:rPr>
        <w:t xml:space="preserve"> </w:t>
      </w:r>
      <w:r w:rsidR="00B92C18">
        <w:rPr>
          <w:szCs w:val="22"/>
          <w:vertAlign w:val="superscript"/>
        </w:rPr>
        <w:t>upoważnionej/</w:t>
      </w:r>
    </w:p>
    <w:p w:rsidR="009A3BB6" w:rsidRPr="008B1B77" w:rsidRDefault="009A3BB6" w:rsidP="009A3BB6">
      <w:pPr>
        <w:rPr>
          <w:sz w:val="20"/>
          <w:szCs w:val="20"/>
        </w:rPr>
      </w:pPr>
      <w:r w:rsidRPr="008B1B77">
        <w:rPr>
          <w:sz w:val="20"/>
          <w:szCs w:val="20"/>
        </w:rPr>
        <w:t>* niepotrzebne skreślić</w:t>
      </w:r>
    </w:p>
    <w:p w:rsidR="009A3BB6" w:rsidRPr="008B1B77" w:rsidRDefault="009A3BB6" w:rsidP="009A3BB6">
      <w:pPr>
        <w:rPr>
          <w:sz w:val="20"/>
          <w:szCs w:val="20"/>
        </w:rPr>
      </w:pPr>
      <w:r w:rsidRPr="008B1B77">
        <w:rPr>
          <w:sz w:val="20"/>
          <w:szCs w:val="20"/>
        </w:rPr>
        <w:t>---------------------------------------------------------------</w:t>
      </w:r>
    </w:p>
    <w:p w:rsidR="009A3BB6" w:rsidRPr="006524D6" w:rsidRDefault="009A3BB6" w:rsidP="009A3BB6">
      <w:pPr>
        <w:rPr>
          <w:sz w:val="20"/>
        </w:rPr>
      </w:pPr>
      <w:r w:rsidRPr="006524D6">
        <w:rPr>
          <w:sz w:val="20"/>
        </w:rPr>
        <w:t>- Oferta powinna być podpisana przez osobę lub w przypadku reprezentacji łącznej przez osoby upoważnione do składania oświadczeń woli w imieniu oferenta - zgodnie z formą reprezentacji określoną we właściwym rejestrze lub wpisie do ewidencji działalności gospodarczej.</w:t>
      </w:r>
    </w:p>
    <w:p w:rsidR="008B1B77" w:rsidRPr="006D5EF4" w:rsidRDefault="009A3BB6" w:rsidP="006D5EF4">
      <w:pPr>
        <w:rPr>
          <w:sz w:val="20"/>
        </w:rPr>
      </w:pPr>
      <w:r w:rsidRPr="006524D6">
        <w:rPr>
          <w:sz w:val="20"/>
        </w:rPr>
        <w:t>- W przypadku podpisania oferty przez osoby upełnomocnione - musi zostać załączone p</w:t>
      </w:r>
      <w:r>
        <w:rPr>
          <w:sz w:val="20"/>
        </w:rPr>
        <w:t>isemne pełnomocnictwo /oryginał/</w:t>
      </w:r>
      <w:r w:rsidRPr="006524D6">
        <w:rPr>
          <w:sz w:val="20"/>
        </w:rPr>
        <w:t>.</w:t>
      </w:r>
    </w:p>
    <w:p w:rsidR="008367E7" w:rsidRPr="008367E7" w:rsidRDefault="008367E7" w:rsidP="008367E7">
      <w:pPr>
        <w:pStyle w:val="Tekstpodstawowywcity"/>
        <w:ind w:left="0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367E7">
        <w:rPr>
          <w:sz w:val="20"/>
          <w:szCs w:val="20"/>
          <w:vertAlign w:val="superscript"/>
        </w:rPr>
        <w:t>1</w:t>
      </w:r>
      <w:r w:rsidRPr="008367E7">
        <w:rPr>
          <w:sz w:val="20"/>
          <w:szCs w:val="20"/>
        </w:rPr>
        <w:t xml:space="preserve"> rozporządzenie Parlamentu Eur</w:t>
      </w:r>
      <w:r>
        <w:rPr>
          <w:sz w:val="20"/>
          <w:szCs w:val="20"/>
        </w:rPr>
        <w:t xml:space="preserve">opejskiego i Rady (UE) 2016/679 </w:t>
      </w:r>
      <w:r w:rsidRPr="008367E7">
        <w:rPr>
          <w:sz w:val="20"/>
          <w:szCs w:val="20"/>
        </w:rPr>
        <w:t>z dni</w:t>
      </w:r>
      <w:r>
        <w:rPr>
          <w:sz w:val="20"/>
          <w:szCs w:val="20"/>
        </w:rPr>
        <w:t xml:space="preserve">a 27 kwietnia 2016 r. w sprawie </w:t>
      </w:r>
      <w:r w:rsidRPr="008367E7">
        <w:rPr>
          <w:sz w:val="20"/>
          <w:szCs w:val="20"/>
        </w:rPr>
        <w:t>ochrony osób fizycznych w związku</w:t>
      </w:r>
      <w:r>
        <w:rPr>
          <w:sz w:val="20"/>
          <w:szCs w:val="20"/>
        </w:rPr>
        <w:t xml:space="preserve"> </w:t>
      </w:r>
      <w:r w:rsidRPr="008367E7">
        <w:rPr>
          <w:sz w:val="20"/>
          <w:szCs w:val="20"/>
        </w:rPr>
        <w:t>z przetwarzaniem danych osobowych i w sprawie swobodnego przepływu takich danych oraz uchylenia dyrektywy 95/46/WE (ogólne ro</w:t>
      </w:r>
      <w:r>
        <w:rPr>
          <w:sz w:val="20"/>
          <w:szCs w:val="20"/>
        </w:rPr>
        <w:t xml:space="preserve">zporządzenie o ochronie danych)                           </w:t>
      </w:r>
      <w:r w:rsidRPr="008367E7">
        <w:rPr>
          <w:sz w:val="20"/>
          <w:szCs w:val="20"/>
        </w:rPr>
        <w:t xml:space="preserve"> (Dz. Urz. UE L 119 z 04.05.2016, str. 1). </w:t>
      </w:r>
    </w:p>
    <w:p w:rsidR="009A3BB6" w:rsidRDefault="00A52299" w:rsidP="004148A4">
      <w:pPr>
        <w:autoSpaceDE w:val="0"/>
        <w:autoSpaceDN w:val="0"/>
        <w:adjustRightInd w:val="0"/>
      </w:pPr>
      <w:r>
        <w:tab/>
      </w:r>
      <w:r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="00A66202">
        <w:t xml:space="preserve">            </w:t>
      </w:r>
      <w:r w:rsidRPr="001A76FE">
        <w:t xml:space="preserve"> </w:t>
      </w:r>
      <w:r w:rsidR="001D393B">
        <w:t xml:space="preserve"> </w:t>
      </w:r>
      <w:r w:rsidR="006D5EF4">
        <w:t xml:space="preserve">              </w:t>
      </w:r>
    </w:p>
    <w:p w:rsidR="008367E7" w:rsidRPr="006D5EF4" w:rsidRDefault="008367E7" w:rsidP="004148A4">
      <w:pPr>
        <w:autoSpaceDE w:val="0"/>
        <w:autoSpaceDN w:val="0"/>
        <w:adjustRightInd w:val="0"/>
      </w:pPr>
    </w:p>
    <w:p w:rsidR="008C7DBD" w:rsidRPr="006D5EF4" w:rsidRDefault="008722C8" w:rsidP="008C7DBD">
      <w:pPr>
        <w:autoSpaceDE w:val="0"/>
        <w:autoSpaceDN w:val="0"/>
        <w:adjustRightInd w:val="0"/>
        <w:jc w:val="right"/>
        <w:rPr>
          <w:b/>
        </w:rPr>
      </w:pPr>
      <w:r w:rsidRPr="006D5EF4">
        <w:rPr>
          <w:b/>
        </w:rPr>
        <w:lastRenderedPageBreak/>
        <w:t xml:space="preserve">    </w:t>
      </w:r>
      <w:r w:rsidR="008C7DBD" w:rsidRPr="006D5EF4">
        <w:rPr>
          <w:b/>
        </w:rPr>
        <w:t>Załącznik nr 2</w:t>
      </w:r>
    </w:p>
    <w:p w:rsidR="008C7DBD" w:rsidRPr="001318FD" w:rsidRDefault="008C7DBD" w:rsidP="008C7DB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 xml:space="preserve"> </w:t>
      </w:r>
    </w:p>
    <w:p w:rsidR="008C7DBD" w:rsidRPr="00FA10F3" w:rsidRDefault="008C7DBD" w:rsidP="008C7DBD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 w:rsidRPr="00FA10F3">
        <w:rPr>
          <w:b/>
          <w:i/>
          <w:iCs/>
          <w:color w:val="000000"/>
        </w:rPr>
        <w:t>Wzór oświadczenia Wykonawcy o braku podstaw do wykluczenia z postępowania</w:t>
      </w:r>
      <w:r>
        <w:rPr>
          <w:b/>
          <w:i/>
          <w:iCs/>
          <w:color w:val="000000"/>
        </w:rPr>
        <w:t xml:space="preserve">                 </w:t>
      </w:r>
      <w:r w:rsidRPr="00FA10F3">
        <w:rPr>
          <w:b/>
          <w:i/>
          <w:iCs/>
          <w:color w:val="000000"/>
        </w:rPr>
        <w:t xml:space="preserve"> o udzielenie zamówienia publicznego</w:t>
      </w:r>
    </w:p>
    <w:p w:rsidR="008C7DBD" w:rsidRPr="001318FD" w:rsidRDefault="008C7DBD" w:rsidP="00A17072">
      <w:pPr>
        <w:autoSpaceDE w:val="0"/>
        <w:autoSpaceDN w:val="0"/>
        <w:adjustRightInd w:val="0"/>
      </w:pPr>
    </w:p>
    <w:p w:rsidR="008C7DBD" w:rsidRDefault="006D5EF4" w:rsidP="006D5EF4">
      <w:pPr>
        <w:autoSpaceDE w:val="0"/>
        <w:autoSpaceDN w:val="0"/>
        <w:adjustRightInd w:val="0"/>
        <w:jc w:val="center"/>
        <w:rPr>
          <w:color w:val="000000"/>
        </w:rPr>
      </w:pPr>
      <w:r w:rsidRPr="006D5EF4">
        <w:rPr>
          <w:color w:val="000000"/>
        </w:rPr>
        <w:t>DLA ZAMÓWIENIA PUBLICZNEGO NA:</w:t>
      </w:r>
    </w:p>
    <w:p w:rsidR="006D5EF4" w:rsidRPr="001318FD" w:rsidRDefault="006D5EF4" w:rsidP="006D5EF4">
      <w:pPr>
        <w:autoSpaceDE w:val="0"/>
        <w:autoSpaceDN w:val="0"/>
        <w:adjustRightInd w:val="0"/>
        <w:jc w:val="center"/>
      </w:pPr>
    </w:p>
    <w:p w:rsidR="006E39C7" w:rsidRPr="006E39C7" w:rsidRDefault="006E39C7" w:rsidP="006E39C7">
      <w:pPr>
        <w:jc w:val="center"/>
        <w:rPr>
          <w:b/>
          <w:bCs/>
        </w:rPr>
      </w:pPr>
      <w:r w:rsidRPr="006E39C7">
        <w:rPr>
          <w:b/>
          <w:bCs/>
        </w:rPr>
        <w:t>„Tankowanie oleju napędowego do pojazdów i sprzętu Gminy Orońsko oraz pojazdów                 i sprzętu Ochotniczych Straży Pożarnych w Gminie Orońsko”</w:t>
      </w:r>
    </w:p>
    <w:p w:rsidR="008C7DBD" w:rsidRPr="001A76FE" w:rsidRDefault="008C7DBD" w:rsidP="008C7D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C7DBD" w:rsidRPr="001A76FE" w:rsidRDefault="008C7DBD" w:rsidP="008C7D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C7DBD" w:rsidRDefault="008C7DBD" w:rsidP="008C7DBD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:rsidR="008C7DBD" w:rsidRDefault="008C7DBD" w:rsidP="008C7DB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Gmina Orońsko</w:t>
      </w:r>
    </w:p>
    <w:p w:rsidR="008C7DBD" w:rsidRPr="001A76FE" w:rsidRDefault="008C7DBD" w:rsidP="008C7DB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ul. Szkolna 8</w:t>
      </w:r>
    </w:p>
    <w:p w:rsidR="008C7DBD" w:rsidRPr="004148A4" w:rsidRDefault="008C7DBD" w:rsidP="008C7DB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26-505 Orońsko</w:t>
      </w:r>
    </w:p>
    <w:p w:rsidR="008C7DBD" w:rsidRPr="00D7534B" w:rsidRDefault="008C7DBD" w:rsidP="008C7DBD">
      <w:pPr>
        <w:autoSpaceDE w:val="0"/>
        <w:autoSpaceDN w:val="0"/>
        <w:adjustRightInd w:val="0"/>
      </w:pPr>
    </w:p>
    <w:p w:rsidR="008C7DBD" w:rsidRPr="004148A4" w:rsidRDefault="008C7DBD" w:rsidP="008C7DBD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:rsidR="008C7DBD" w:rsidRPr="004148A4" w:rsidRDefault="0074049F" w:rsidP="008C7DBD">
      <w:pPr>
        <w:spacing w:line="276" w:lineRule="auto"/>
        <w:jc w:val="center"/>
        <w:rPr>
          <w:b/>
          <w:bCs/>
        </w:rPr>
      </w:pPr>
      <w:r>
        <w:rPr>
          <w:b/>
          <w:bCs/>
        </w:rPr>
        <w:t>składane na podstawie art. 24</w:t>
      </w:r>
      <w:r w:rsidR="008C7DBD" w:rsidRPr="004148A4">
        <w:rPr>
          <w:b/>
          <w:bCs/>
        </w:rPr>
        <w:t xml:space="preserve"> ust. 1 ustawy z dnia 29 stycznia 2004 r. </w:t>
      </w:r>
    </w:p>
    <w:p w:rsidR="008C7DBD" w:rsidRDefault="008C7DBD" w:rsidP="008C7DBD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:rsidR="00E802AA" w:rsidRPr="004148A4" w:rsidRDefault="00E802AA" w:rsidP="008C7DBD">
      <w:pPr>
        <w:spacing w:line="276" w:lineRule="auto"/>
        <w:jc w:val="center"/>
        <w:rPr>
          <w:b/>
          <w:bCs/>
        </w:rPr>
      </w:pPr>
    </w:p>
    <w:p w:rsidR="008C7DBD" w:rsidRPr="00A17072" w:rsidRDefault="008C7DBD" w:rsidP="00A17072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:rsidR="008C7DBD" w:rsidRPr="00DB004B" w:rsidRDefault="008C7DBD" w:rsidP="008C7DBD">
      <w:pPr>
        <w:autoSpaceDE w:val="0"/>
        <w:autoSpaceDN w:val="0"/>
        <w:adjustRightInd w:val="0"/>
      </w:pPr>
    </w:p>
    <w:p w:rsidR="008C7DBD" w:rsidRPr="009C7685" w:rsidRDefault="008C7DBD" w:rsidP="008C7DBD">
      <w:pPr>
        <w:shd w:val="clear" w:color="auto" w:fill="BFBFBF"/>
        <w:spacing w:line="360" w:lineRule="auto"/>
        <w:rPr>
          <w:b/>
          <w:bCs/>
        </w:rPr>
      </w:pPr>
      <w:r w:rsidRPr="009C7685">
        <w:rPr>
          <w:b/>
          <w:bCs/>
        </w:rPr>
        <w:t>OŚWIADCZENIA DOTYCZĄCE WYKONAWCY:</w:t>
      </w:r>
    </w:p>
    <w:p w:rsidR="008C7DBD" w:rsidRPr="009C7685" w:rsidRDefault="008C7DBD" w:rsidP="008C7DB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8C7DBD" w:rsidRPr="00E802AA" w:rsidRDefault="008C7DBD" w:rsidP="0074049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9F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4049F">
        <w:rPr>
          <w:rFonts w:ascii="Times New Roman" w:hAnsi="Times New Roman" w:cs="Times New Roman"/>
          <w:sz w:val="24"/>
          <w:szCs w:val="24"/>
        </w:rPr>
        <w:br/>
        <w:t>art. 24 ust. 5 pkt. 1 ustawy Pzp  .</w:t>
      </w:r>
    </w:p>
    <w:p w:rsidR="00E802AA" w:rsidRPr="0074049F" w:rsidRDefault="00E802AA" w:rsidP="00E802A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7DBD" w:rsidRPr="009C7685" w:rsidRDefault="008C7DBD" w:rsidP="008C7DBD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.……. r. </w:t>
      </w:r>
    </w:p>
    <w:p w:rsidR="008C7DBD" w:rsidRPr="009C7685" w:rsidRDefault="008C7DBD" w:rsidP="008C7DBD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="00BD58E2">
        <w:t xml:space="preserve">      </w:t>
      </w:r>
      <w:r>
        <w:t xml:space="preserve"> </w:t>
      </w:r>
      <w:r w:rsidRPr="009C7685">
        <w:t>………………………………………</w:t>
      </w:r>
    </w:p>
    <w:p w:rsidR="00E802AA" w:rsidRPr="0074049F" w:rsidRDefault="00BD58E2" w:rsidP="00A17072">
      <w:pPr>
        <w:spacing w:line="360" w:lineRule="auto"/>
        <w:ind w:left="5664" w:firstLine="708"/>
        <w:jc w:val="both"/>
        <w:rPr>
          <w:i/>
          <w:iCs/>
        </w:rPr>
      </w:pPr>
      <w:r>
        <w:rPr>
          <w:i/>
          <w:iCs/>
        </w:rPr>
        <w:t xml:space="preserve">  </w:t>
      </w:r>
      <w:r w:rsidR="0074049F">
        <w:rPr>
          <w:i/>
          <w:iCs/>
        </w:rPr>
        <w:t>(podpis)</w:t>
      </w:r>
    </w:p>
    <w:p w:rsidR="008C7DBD" w:rsidRDefault="008C7DBD" w:rsidP="008C7DBD">
      <w:pPr>
        <w:spacing w:line="360" w:lineRule="auto"/>
        <w:jc w:val="both"/>
      </w:pPr>
      <w:r w:rsidRPr="009C7685">
        <w:t xml:space="preserve">Oświadczam, że zachodzą w stosunku do mnie podstawy wykluczenia z postępowania na podstawie art. …………. ustawy Pzp </w:t>
      </w:r>
      <w:r w:rsidRPr="009C7685">
        <w:rPr>
          <w:i/>
          <w:iCs/>
        </w:rPr>
        <w:t xml:space="preserve">(podać mającą zastosowanie podstawę wykluczenia spośród wymienionych w art. 24 ust. 1 pkt 13-14, 16-20 lub art. 24 ust. 5 </w:t>
      </w:r>
      <w:r w:rsidRPr="00A66202">
        <w:rPr>
          <w:i/>
          <w:iCs/>
        </w:rPr>
        <w:t xml:space="preserve">pkt. 1 </w:t>
      </w:r>
      <w:r w:rsidRPr="009C7685">
        <w:rPr>
          <w:i/>
          <w:iCs/>
        </w:rPr>
        <w:t>ustawy Pzp).</w:t>
      </w:r>
      <w:r w:rsidRPr="009C7685"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:rsidR="008C7DBD" w:rsidRPr="009C7685" w:rsidRDefault="008C7DBD" w:rsidP="008C7DBD">
      <w:pPr>
        <w:spacing w:line="360" w:lineRule="auto"/>
        <w:jc w:val="both"/>
      </w:pPr>
    </w:p>
    <w:p w:rsidR="008C7DBD" w:rsidRPr="009C7685" w:rsidRDefault="008C7DBD" w:rsidP="008C7DBD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C7DBD" w:rsidRPr="009C7685" w:rsidRDefault="008C7DBD" w:rsidP="008C7DBD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="00A17072">
        <w:t xml:space="preserve">       </w:t>
      </w:r>
      <w:r w:rsidR="00BD58E2">
        <w:t xml:space="preserve">            </w:t>
      </w:r>
      <w:r w:rsidRPr="009C7685">
        <w:t>……………………………………</w:t>
      </w:r>
    </w:p>
    <w:p w:rsidR="008C7DBD" w:rsidRPr="009C7685" w:rsidRDefault="00BD58E2" w:rsidP="00A17072">
      <w:pPr>
        <w:spacing w:line="360" w:lineRule="auto"/>
        <w:ind w:left="5664" w:firstLine="708"/>
        <w:jc w:val="both"/>
        <w:rPr>
          <w:i/>
          <w:iCs/>
        </w:rPr>
      </w:pPr>
      <w:r>
        <w:rPr>
          <w:i/>
          <w:iCs/>
        </w:rPr>
        <w:t xml:space="preserve">    </w:t>
      </w:r>
      <w:r w:rsidR="008C7DBD" w:rsidRPr="009C7685">
        <w:rPr>
          <w:i/>
          <w:iCs/>
        </w:rPr>
        <w:t>(podpis)</w:t>
      </w:r>
    </w:p>
    <w:p w:rsidR="008C7DBD" w:rsidRPr="009C7685" w:rsidRDefault="008C7DBD" w:rsidP="008C7DBD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lastRenderedPageBreak/>
        <w:t>OŚWIADCZENIE DOTYCZĄCE PODMIOTU, NA KTÓREGO ZASOBY POWOŁUJE SIĘ WYKONAWCA:</w:t>
      </w:r>
    </w:p>
    <w:p w:rsidR="008C7DBD" w:rsidRPr="009C7685" w:rsidRDefault="008C7DBD" w:rsidP="008C7DBD">
      <w:pPr>
        <w:spacing w:line="360" w:lineRule="auto"/>
        <w:jc w:val="both"/>
        <w:rPr>
          <w:b/>
          <w:bCs/>
        </w:rPr>
      </w:pPr>
    </w:p>
    <w:p w:rsidR="008C7DBD" w:rsidRDefault="008C7DBD" w:rsidP="008C7DBD">
      <w:pPr>
        <w:spacing w:line="360" w:lineRule="auto"/>
        <w:jc w:val="both"/>
      </w:pPr>
      <w:r w:rsidRPr="009C7685">
        <w:t>Oświadczam, że następujący/e podmiot/y, na którego/ych zasoby powołuję się w niniejszym postępowaniu, tj.:</w:t>
      </w:r>
    </w:p>
    <w:p w:rsidR="008C7DBD" w:rsidRPr="009C7685" w:rsidRDefault="008C7DBD" w:rsidP="008C7DBD">
      <w:pPr>
        <w:spacing w:line="360" w:lineRule="auto"/>
        <w:jc w:val="both"/>
        <w:rPr>
          <w:i/>
          <w:iCs/>
        </w:rPr>
      </w:pPr>
      <w:r w:rsidRPr="009C7685">
        <w:t xml:space="preserve">…………………………………………………………………….……………………… </w:t>
      </w:r>
      <w:r w:rsidRPr="009C7685">
        <w:rPr>
          <w:i/>
          <w:iCs/>
        </w:rPr>
        <w:t xml:space="preserve">(podać pełną nazwę/firmę, adres, a także w zależności od podmiotu: NIP/PESEL, KRS/CEiDG) </w:t>
      </w:r>
      <w:r w:rsidRPr="009C7685">
        <w:t>nie podlega/ją wykluczeniu z postępowania o udzielenie zamówienia.</w:t>
      </w:r>
    </w:p>
    <w:p w:rsidR="008C7DBD" w:rsidRPr="009C7685" w:rsidRDefault="008C7DBD" w:rsidP="008C7DBD">
      <w:pPr>
        <w:spacing w:line="360" w:lineRule="auto"/>
        <w:jc w:val="both"/>
      </w:pPr>
    </w:p>
    <w:p w:rsidR="008C7DBD" w:rsidRPr="009C7685" w:rsidRDefault="008C7DBD" w:rsidP="008C7DBD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C7DBD" w:rsidRPr="009C7685" w:rsidRDefault="008C7DBD" w:rsidP="008C7DBD">
      <w:pPr>
        <w:spacing w:line="360" w:lineRule="auto"/>
        <w:jc w:val="both"/>
      </w:pPr>
    </w:p>
    <w:p w:rsidR="008C7DBD" w:rsidRPr="009C7685" w:rsidRDefault="008C7DBD" w:rsidP="008C7DBD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:rsidR="00B92C18" w:rsidRPr="00A17072" w:rsidRDefault="008C7DBD" w:rsidP="00A17072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:rsidR="00B92C18" w:rsidRDefault="00B92C18" w:rsidP="008C7DBD">
      <w:pPr>
        <w:shd w:val="clear" w:color="auto" w:fill="BFBFBF"/>
        <w:spacing w:line="360" w:lineRule="auto"/>
        <w:jc w:val="both"/>
        <w:rPr>
          <w:b/>
          <w:bCs/>
        </w:rPr>
      </w:pPr>
    </w:p>
    <w:p w:rsidR="008C7DBD" w:rsidRPr="009C7685" w:rsidRDefault="008C7DBD" w:rsidP="008C7DBD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WYKONAWCY NIEBĘDĄCEGO PODMIOTEM, NA KTÓREGO ZASOBY POWOŁUJE SIĘ WYKONAWCA:</w:t>
      </w:r>
    </w:p>
    <w:p w:rsidR="008C7DBD" w:rsidRPr="009C7685" w:rsidRDefault="008C7DBD" w:rsidP="008C7DBD">
      <w:pPr>
        <w:spacing w:line="360" w:lineRule="auto"/>
        <w:jc w:val="both"/>
        <w:rPr>
          <w:b/>
          <w:bCs/>
        </w:rPr>
      </w:pPr>
    </w:p>
    <w:p w:rsidR="008C7DBD" w:rsidRPr="009C7685" w:rsidRDefault="008C7DBD" w:rsidP="008C7DBD">
      <w:pPr>
        <w:spacing w:line="360" w:lineRule="auto"/>
        <w:jc w:val="both"/>
      </w:pPr>
      <w:r w:rsidRPr="009C7685">
        <w:t>Oświadczam, że następujący/e podmiot/y, będący/e podwykonawcą/</w:t>
      </w:r>
      <w:proofErr w:type="spellStart"/>
      <w:r w:rsidRPr="009C7685">
        <w:t>ami</w:t>
      </w:r>
      <w:proofErr w:type="spellEnd"/>
      <w:r w:rsidRPr="009C7685">
        <w:t xml:space="preserve">: ……………………………………………………………………..….…… </w:t>
      </w:r>
      <w:r w:rsidRPr="009C7685">
        <w:rPr>
          <w:i/>
          <w:iCs/>
        </w:rPr>
        <w:t>(podać pełną nazwę/firmę, adres, a także w zależności od podmiotu: NIP/PESEL, KRS/CEiDG)</w:t>
      </w:r>
      <w:r w:rsidRPr="009C7685">
        <w:t xml:space="preserve">, nie podlega/ą wykluczeniu z postępowania </w:t>
      </w:r>
      <w:r w:rsidRPr="009C7685">
        <w:br/>
        <w:t>o udzielenie zamówienia.</w:t>
      </w:r>
    </w:p>
    <w:p w:rsidR="008C7DBD" w:rsidRPr="009C7685" w:rsidRDefault="008C7DBD" w:rsidP="008C7DBD">
      <w:pPr>
        <w:spacing w:line="360" w:lineRule="auto"/>
        <w:jc w:val="both"/>
      </w:pPr>
    </w:p>
    <w:p w:rsidR="008C7DBD" w:rsidRPr="009C7685" w:rsidRDefault="008C7DBD" w:rsidP="008C7DBD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C7DBD" w:rsidRPr="009C7685" w:rsidRDefault="008C7DBD" w:rsidP="008C7DBD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:rsidR="008C7DBD" w:rsidRPr="009C7685" w:rsidRDefault="008C7DBD" w:rsidP="00A17072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:rsidR="008C7DBD" w:rsidRPr="009C7685" w:rsidRDefault="008C7DBD" w:rsidP="008C7DBD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ANYCH INFORMACJI:</w:t>
      </w:r>
    </w:p>
    <w:p w:rsidR="008C7DBD" w:rsidRPr="009C7685" w:rsidRDefault="008C7DBD" w:rsidP="008C7DBD">
      <w:pPr>
        <w:spacing w:line="360" w:lineRule="auto"/>
        <w:jc w:val="both"/>
        <w:rPr>
          <w:b/>
          <w:bCs/>
        </w:rPr>
      </w:pPr>
    </w:p>
    <w:p w:rsidR="008C7DBD" w:rsidRPr="009C7685" w:rsidRDefault="008C7DBD" w:rsidP="008C7DBD">
      <w:pPr>
        <w:spacing w:line="360" w:lineRule="auto"/>
        <w:jc w:val="both"/>
      </w:pPr>
      <w:r w:rsidRPr="009C7685">
        <w:t xml:space="preserve">Oświadczam, że wszystkie informacje podane w powyższych oświadczeniach są aktualne </w:t>
      </w:r>
      <w:r w:rsidRPr="009C7685">
        <w:br/>
        <w:t>i zgodne z prawdą oraz zostały przedstawione z pełną świadomością konsekwencji wprowadzenia zamawiającego w błąd przy przedstawianiu informacji.</w:t>
      </w:r>
    </w:p>
    <w:p w:rsidR="008C7DBD" w:rsidRPr="009C7685" w:rsidRDefault="008C7DBD" w:rsidP="008C7DBD">
      <w:pPr>
        <w:spacing w:line="360" w:lineRule="auto"/>
        <w:jc w:val="both"/>
      </w:pPr>
    </w:p>
    <w:p w:rsidR="008C7DBD" w:rsidRPr="009C7685" w:rsidRDefault="008C7DBD" w:rsidP="008C7DBD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C7DBD" w:rsidRPr="009C7685" w:rsidRDefault="008C7DBD" w:rsidP="008C7DBD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:rsidR="008C7DBD" w:rsidRPr="00A17072" w:rsidRDefault="00A17072" w:rsidP="00A17072">
      <w:pPr>
        <w:spacing w:line="360" w:lineRule="auto"/>
        <w:ind w:left="5664" w:firstLine="708"/>
        <w:jc w:val="both"/>
        <w:rPr>
          <w:i/>
          <w:iCs/>
        </w:rPr>
      </w:pPr>
      <w:r>
        <w:rPr>
          <w:i/>
          <w:iCs/>
        </w:rPr>
        <w:t>(podpis)</w:t>
      </w:r>
    </w:p>
    <w:p w:rsidR="00A52299" w:rsidRPr="006D5EF4" w:rsidRDefault="00A66202" w:rsidP="008C7DBD">
      <w:pPr>
        <w:autoSpaceDE w:val="0"/>
        <w:autoSpaceDN w:val="0"/>
        <w:adjustRightInd w:val="0"/>
        <w:jc w:val="right"/>
        <w:rPr>
          <w:b/>
        </w:rPr>
      </w:pPr>
      <w:r>
        <w:lastRenderedPageBreak/>
        <w:t xml:space="preserve"> </w:t>
      </w:r>
      <w:r w:rsidR="00A52299" w:rsidRPr="006D5EF4">
        <w:rPr>
          <w:b/>
        </w:rPr>
        <w:t>Załącznik nr 3</w:t>
      </w:r>
    </w:p>
    <w:p w:rsidR="00A52299" w:rsidRPr="004148A4" w:rsidRDefault="00A52299" w:rsidP="00A30F6A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A52299" w:rsidRPr="00FA10F3" w:rsidRDefault="00A52299" w:rsidP="00FA10F3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FA10F3">
        <w:rPr>
          <w:b/>
          <w:i/>
          <w:iCs/>
          <w:color w:val="000000"/>
        </w:rPr>
        <w:t>Wzór oświadczenia o</w:t>
      </w:r>
      <w:r w:rsidRPr="00FA10F3">
        <w:rPr>
          <w:b/>
          <w:i/>
          <w:iCs/>
        </w:rPr>
        <w:t xml:space="preserve"> spełnieniu warunków udziału w postępowaniu</w:t>
      </w:r>
    </w:p>
    <w:p w:rsidR="00A52299" w:rsidRPr="001A76FE" w:rsidRDefault="00A522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52299" w:rsidRPr="001A76FE" w:rsidRDefault="00A52299" w:rsidP="00A30F6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E39C7" w:rsidRPr="006E39C7" w:rsidRDefault="006D5EF4" w:rsidP="006D5E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5EF4">
        <w:rPr>
          <w:color w:val="000000"/>
        </w:rPr>
        <w:t>DLA ZAMÓWIENIA PUBLICZNEGO NA:</w:t>
      </w:r>
    </w:p>
    <w:p w:rsidR="008722C8" w:rsidRPr="006E39C7" w:rsidRDefault="006E39C7" w:rsidP="006E39C7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6E39C7">
        <w:rPr>
          <w:b/>
          <w:bCs/>
          <w:sz w:val="28"/>
          <w:szCs w:val="28"/>
        </w:rPr>
        <w:t>„</w:t>
      </w:r>
      <w:r w:rsidRPr="006E39C7">
        <w:rPr>
          <w:b/>
          <w:bCs/>
        </w:rPr>
        <w:t>Tankowanie oleju napędowego do pojazdów i sprzętu Gminy Orońsko oraz pojazdów                 i sprzętu Ochotniczych Straży Pożarnych w Gminie Orońsko”</w:t>
      </w:r>
    </w:p>
    <w:p w:rsidR="008722C8" w:rsidRDefault="008722C8" w:rsidP="008722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E39C7" w:rsidRPr="001A76FE" w:rsidRDefault="006E39C7" w:rsidP="008722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722C8" w:rsidRDefault="008722C8" w:rsidP="008722C8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:rsidR="008722C8" w:rsidRDefault="008722C8" w:rsidP="008722C8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Gmina Orońsko</w:t>
      </w:r>
    </w:p>
    <w:p w:rsidR="008722C8" w:rsidRPr="001A76FE" w:rsidRDefault="008722C8" w:rsidP="008722C8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ul. Szkolna 8</w:t>
      </w:r>
    </w:p>
    <w:p w:rsidR="008722C8" w:rsidRPr="004148A4" w:rsidRDefault="008722C8" w:rsidP="008722C8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26-505 Orońsko</w:t>
      </w:r>
    </w:p>
    <w:p w:rsidR="00A52299" w:rsidRDefault="00A52299" w:rsidP="00A30F6A"/>
    <w:p w:rsidR="00A52299" w:rsidRPr="004148A4" w:rsidRDefault="00A52299" w:rsidP="00A30F6A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:rsidR="00A52299" w:rsidRPr="004148A4" w:rsidRDefault="00A522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>składane na podstawie art. 25</w:t>
      </w:r>
      <w:r w:rsidR="00E802AA">
        <w:rPr>
          <w:b/>
          <w:bCs/>
        </w:rPr>
        <w:t>a</w:t>
      </w:r>
      <w:r w:rsidRPr="004148A4">
        <w:rPr>
          <w:b/>
          <w:bCs/>
        </w:rPr>
        <w:t xml:space="preserve"> ust. 1 ustawy z dnia 29 stycznia 2004 r. </w:t>
      </w:r>
    </w:p>
    <w:p w:rsidR="00A52299" w:rsidRPr="004148A4" w:rsidRDefault="00A522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:rsidR="00A52299" w:rsidRPr="004148A4" w:rsidRDefault="00A52299" w:rsidP="00A30F6A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:rsidR="00A52299" w:rsidRPr="004148A4" w:rsidRDefault="00A52299" w:rsidP="00A30F6A">
      <w:pPr>
        <w:spacing w:line="276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INFORMACJA DOTYCZĄCA WYKONAWCY: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Default="00A52299" w:rsidP="008D124F">
      <w:pPr>
        <w:spacing w:line="360" w:lineRule="auto"/>
        <w:jc w:val="both"/>
      </w:pPr>
      <w:r w:rsidRPr="008D124F"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D124F">
        <w:rPr>
          <w:i/>
          <w:iCs/>
        </w:rPr>
        <w:t>(wskazać dokument i właściwą jednostkę redakcyjną dokumentu, w której określono warunki udziału w postępowaniu)</w:t>
      </w:r>
      <w:r w:rsidRPr="008D124F">
        <w:t>.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:rsidR="00A52299" w:rsidRPr="008D124F" w:rsidRDefault="00A522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:rsidR="00A52299" w:rsidRDefault="00A52299" w:rsidP="008D124F">
      <w:pPr>
        <w:spacing w:line="360" w:lineRule="auto"/>
        <w:jc w:val="both"/>
        <w:rPr>
          <w:i/>
          <w:iCs/>
        </w:rPr>
      </w:pPr>
    </w:p>
    <w:p w:rsidR="00FA10F3" w:rsidRDefault="00FA10F3" w:rsidP="008D124F">
      <w:pPr>
        <w:spacing w:line="360" w:lineRule="auto"/>
        <w:jc w:val="both"/>
        <w:rPr>
          <w:i/>
          <w:iCs/>
        </w:rPr>
      </w:pPr>
    </w:p>
    <w:p w:rsidR="006E39C7" w:rsidRDefault="006E39C7" w:rsidP="008D124F">
      <w:pPr>
        <w:spacing w:line="360" w:lineRule="auto"/>
        <w:jc w:val="both"/>
        <w:rPr>
          <w:i/>
          <w:iCs/>
        </w:rPr>
      </w:pPr>
    </w:p>
    <w:p w:rsidR="006E39C7" w:rsidRDefault="006E39C7" w:rsidP="008D124F">
      <w:pPr>
        <w:spacing w:line="360" w:lineRule="auto"/>
        <w:jc w:val="both"/>
        <w:rPr>
          <w:i/>
          <w:iCs/>
        </w:rPr>
      </w:pPr>
    </w:p>
    <w:p w:rsidR="006E39C7" w:rsidRDefault="006E39C7" w:rsidP="008D124F">
      <w:pPr>
        <w:spacing w:line="360" w:lineRule="auto"/>
        <w:jc w:val="both"/>
        <w:rPr>
          <w:i/>
          <w:iCs/>
        </w:rPr>
      </w:pPr>
    </w:p>
    <w:p w:rsidR="00B92C18" w:rsidRDefault="00B92C18" w:rsidP="008D124F">
      <w:pPr>
        <w:spacing w:line="360" w:lineRule="auto"/>
        <w:jc w:val="both"/>
        <w:rPr>
          <w:i/>
          <w:iCs/>
        </w:rPr>
      </w:pPr>
    </w:p>
    <w:p w:rsidR="00B92C18" w:rsidRDefault="00B92C18" w:rsidP="008D124F">
      <w:pPr>
        <w:spacing w:line="360" w:lineRule="auto"/>
        <w:jc w:val="both"/>
        <w:rPr>
          <w:i/>
          <w:iCs/>
        </w:rPr>
      </w:pPr>
    </w:p>
    <w:p w:rsidR="008722C8" w:rsidRDefault="008722C8" w:rsidP="008D124F">
      <w:pPr>
        <w:spacing w:line="360" w:lineRule="auto"/>
        <w:jc w:val="both"/>
        <w:rPr>
          <w:i/>
          <w:iCs/>
        </w:rPr>
      </w:pPr>
    </w:p>
    <w:p w:rsidR="008722C8" w:rsidRDefault="008722C8" w:rsidP="008D124F">
      <w:pPr>
        <w:shd w:val="clear" w:color="auto" w:fill="BFBFBF"/>
        <w:spacing w:line="360" w:lineRule="auto"/>
        <w:jc w:val="both"/>
        <w:rPr>
          <w:b/>
          <w:bCs/>
        </w:rPr>
      </w:pPr>
    </w:p>
    <w:p w:rsidR="00A52299" w:rsidRPr="008D124F" w:rsidRDefault="00A52299" w:rsidP="008D124F">
      <w:pPr>
        <w:shd w:val="clear" w:color="auto" w:fill="BFBFBF"/>
        <w:spacing w:line="360" w:lineRule="auto"/>
        <w:jc w:val="both"/>
      </w:pPr>
      <w:r w:rsidRPr="008D124F">
        <w:rPr>
          <w:b/>
          <w:bCs/>
        </w:rPr>
        <w:t>INFORMACJA W ZWIĄZKU Z POLEGANIEM NA ZASOBACH INNYCH PODMIOTÓW</w:t>
      </w:r>
      <w:r w:rsidRPr="008D124F">
        <w:t xml:space="preserve">: </w:t>
      </w:r>
    </w:p>
    <w:p w:rsidR="00A52299" w:rsidRPr="008D124F" w:rsidRDefault="00A52299" w:rsidP="008D124F">
      <w:pPr>
        <w:spacing w:line="360" w:lineRule="auto"/>
        <w:jc w:val="both"/>
      </w:pPr>
      <w:r w:rsidRPr="008D124F">
        <w:t>Oświadczam, że w celu wykazania spełniania warunków udziału w postępowaniu, określonych przez zamawiającego w</w:t>
      </w:r>
      <w:r>
        <w:t xml:space="preserve"> </w:t>
      </w:r>
      <w:r w:rsidRPr="008D124F">
        <w:t>………………………………………………………...………</w:t>
      </w:r>
      <w:r>
        <w:t>……………………</w:t>
      </w:r>
      <w:r w:rsidRPr="008D124F">
        <w:t xml:space="preserve">.. </w:t>
      </w:r>
      <w:r w:rsidRPr="008D124F">
        <w:rPr>
          <w:i/>
          <w:iCs/>
        </w:rPr>
        <w:t>(wskazać dokument i właściwą jednostkę redakcyjną dokumentu, w której określono warunki udziału w postępowaniu),</w:t>
      </w:r>
      <w:r w:rsidRPr="008D124F">
        <w:t xml:space="preserve"> polegam na zasobach następującego/ych podmiotu/ów: ………………………………………………………………………</w:t>
      </w:r>
      <w:r>
        <w:t>………………………….</w:t>
      </w:r>
      <w:r w:rsidRPr="008D124F">
        <w:t>.</w:t>
      </w:r>
    </w:p>
    <w:p w:rsidR="00A52299" w:rsidRDefault="00A52299" w:rsidP="008D124F">
      <w:pPr>
        <w:spacing w:line="360" w:lineRule="auto"/>
        <w:jc w:val="both"/>
      </w:pPr>
      <w:r w:rsidRPr="008D124F">
        <w:t>..………………………………………………………………………………………………</w:t>
      </w:r>
    </w:p>
    <w:p w:rsidR="00A52299" w:rsidRDefault="00A52299" w:rsidP="008D124F">
      <w:pPr>
        <w:spacing w:line="360" w:lineRule="auto"/>
        <w:jc w:val="both"/>
      </w:pPr>
      <w:r w:rsidRPr="008D124F">
        <w:t>……………….……………………………………</w:t>
      </w:r>
      <w:r>
        <w:t>……………………………………….</w:t>
      </w:r>
      <w:r w:rsidRPr="008D124F">
        <w:t>..,</w:t>
      </w:r>
    </w:p>
    <w:p w:rsidR="00A52299" w:rsidRPr="008D124F" w:rsidRDefault="00A52299" w:rsidP="008D124F">
      <w:pPr>
        <w:spacing w:line="360" w:lineRule="auto"/>
        <w:jc w:val="both"/>
      </w:pPr>
      <w:r w:rsidRPr="008D124F">
        <w:t xml:space="preserve"> w następującym zakresie: ………………………………………</w:t>
      </w:r>
      <w:r>
        <w:t>……………………………</w:t>
      </w:r>
      <w:r w:rsidRPr="008D124F">
        <w:t>…</w:t>
      </w:r>
    </w:p>
    <w:p w:rsidR="00A52299" w:rsidRDefault="00A52299" w:rsidP="008D124F">
      <w:pPr>
        <w:spacing w:line="360" w:lineRule="auto"/>
        <w:jc w:val="both"/>
      </w:pPr>
      <w:r w:rsidRPr="008D124F">
        <w:t>…………………………………………………………………………………………………</w:t>
      </w:r>
    </w:p>
    <w:p w:rsidR="00A52299" w:rsidRPr="008D124F" w:rsidRDefault="00A52299" w:rsidP="008D124F">
      <w:pPr>
        <w:spacing w:line="360" w:lineRule="auto"/>
        <w:jc w:val="both"/>
        <w:rPr>
          <w:i/>
          <w:iCs/>
        </w:rPr>
      </w:pPr>
      <w:r>
        <w:t>…</w:t>
      </w:r>
      <w:r w:rsidRPr="008D124F">
        <w:rPr>
          <w:i/>
          <w:iCs/>
        </w:rPr>
        <w:t xml:space="preserve">(wskazać podmiot i określić odpowiedni zakres dla wskazanego podmiotu). 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:rsidR="00A52299" w:rsidRPr="008D124F" w:rsidRDefault="00A522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  <w:rPr>
          <w:i/>
          <w:iCs/>
        </w:rPr>
      </w:pPr>
    </w:p>
    <w:p w:rsidR="00A52299" w:rsidRPr="008D124F" w:rsidRDefault="00A522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OŚWIADCZENIE DOTYCZĄCE PODANYCH INFORMACJI: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  <w:r w:rsidRPr="008D124F">
        <w:t xml:space="preserve">Oświadczam, że wszystkie informacje podane w powyższych oświadczeniach są aktualne </w:t>
      </w:r>
      <w:r w:rsidRPr="008D124F">
        <w:br/>
        <w:t>i zgodne z prawdą oraz zostały przedstawione z pełną świadomością konsekwencji wprowadzenia zamawiającego w błąd przy przedstawianiu informacji.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:rsidR="00A52299" w:rsidRPr="008D124F" w:rsidRDefault="00A52299" w:rsidP="008D124F">
      <w:pPr>
        <w:spacing w:line="360" w:lineRule="auto"/>
        <w:jc w:val="both"/>
      </w:pPr>
    </w:p>
    <w:p w:rsidR="00A52299" w:rsidRPr="008D124F" w:rsidRDefault="00A522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:rsidR="00A52299" w:rsidRPr="008D124F" w:rsidRDefault="00A522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:rsidR="00A52299" w:rsidRDefault="00A52299" w:rsidP="008D124F">
      <w:pPr>
        <w:spacing w:line="360" w:lineRule="auto"/>
        <w:jc w:val="both"/>
      </w:pPr>
    </w:p>
    <w:p w:rsidR="00B92C18" w:rsidRPr="008D124F" w:rsidRDefault="00B92C18" w:rsidP="008D124F">
      <w:pPr>
        <w:spacing w:line="360" w:lineRule="auto"/>
        <w:jc w:val="both"/>
      </w:pPr>
    </w:p>
    <w:p w:rsidR="00A52299" w:rsidRPr="00A30F6A" w:rsidRDefault="00A52299" w:rsidP="001318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52299" w:rsidRPr="006D5EF4" w:rsidRDefault="008722C8" w:rsidP="008C7DBD">
      <w:pPr>
        <w:autoSpaceDE w:val="0"/>
        <w:autoSpaceDN w:val="0"/>
        <w:adjustRightInd w:val="0"/>
        <w:jc w:val="right"/>
        <w:rPr>
          <w:b/>
        </w:rPr>
      </w:pPr>
      <w:r>
        <w:lastRenderedPageBreak/>
        <w:t xml:space="preserve">                                   </w:t>
      </w:r>
      <w:r w:rsidR="008C7DBD">
        <w:tab/>
      </w:r>
      <w:r w:rsidR="008C7DBD">
        <w:tab/>
      </w:r>
      <w:r w:rsidR="008C7DBD">
        <w:tab/>
      </w:r>
      <w:r w:rsidR="008C7DBD">
        <w:tab/>
      </w:r>
      <w:r w:rsidR="008C7DBD" w:rsidRPr="006D5EF4">
        <w:rPr>
          <w:b/>
        </w:rPr>
        <w:tab/>
      </w:r>
      <w:r w:rsidR="008C7DBD" w:rsidRPr="006D5EF4">
        <w:rPr>
          <w:b/>
        </w:rPr>
        <w:tab/>
      </w:r>
      <w:r w:rsidR="00A52299" w:rsidRPr="006D5EF4">
        <w:rPr>
          <w:b/>
        </w:rPr>
        <w:t>Za</w:t>
      </w:r>
      <w:r w:rsidR="008C7DBD" w:rsidRPr="006D5EF4">
        <w:rPr>
          <w:b/>
        </w:rPr>
        <w:t>łącznik nr 4</w:t>
      </w:r>
    </w:p>
    <w:p w:rsidR="00A52299" w:rsidRDefault="00A52299" w:rsidP="00B0041D">
      <w:pPr>
        <w:autoSpaceDE w:val="0"/>
        <w:autoSpaceDN w:val="0"/>
        <w:adjustRightInd w:val="0"/>
      </w:pPr>
    </w:p>
    <w:p w:rsidR="00A52299" w:rsidRPr="00506666" w:rsidRDefault="00A52299" w:rsidP="009C6C57">
      <w:pPr>
        <w:spacing w:before="120"/>
        <w:jc w:val="center"/>
        <w:rPr>
          <w:rFonts w:ascii="Cambria" w:hAnsi="Cambria" w:cs="Cambria"/>
          <w:b/>
          <w:bCs/>
          <w:color w:val="FF0000"/>
          <w:sz w:val="28"/>
          <w:szCs w:val="28"/>
        </w:rPr>
      </w:pP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UWAGA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: 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załącznik nale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ży złożyć w terminie trzech dni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od daty zamieszczenia na stronie internetowej wykazu wykonawców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,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którzy złożyli oferty.</w:t>
      </w:r>
    </w:p>
    <w:p w:rsidR="00A52299" w:rsidRPr="00B0041D" w:rsidRDefault="00A522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52299" w:rsidRPr="00FA10F3" w:rsidRDefault="00A52299" w:rsidP="00FA10F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FA10F3">
        <w:rPr>
          <w:b/>
          <w:i/>
          <w:iCs/>
        </w:rPr>
        <w:t>Oświadczenie o przynależności do grupy kapitałowej</w:t>
      </w:r>
    </w:p>
    <w:p w:rsidR="00A52299" w:rsidRDefault="00A522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52299" w:rsidRPr="001A76FE" w:rsidRDefault="00A522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52299" w:rsidRDefault="006E39C7" w:rsidP="00B004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LA ZAMÓWIENIA PUBLICZNEGO NA:</w:t>
      </w:r>
    </w:p>
    <w:p w:rsidR="00A52299" w:rsidRPr="001A76FE" w:rsidRDefault="00A52299" w:rsidP="00B004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E39C7" w:rsidRPr="006E39C7" w:rsidRDefault="006E39C7" w:rsidP="006E39C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722C8" w:rsidRDefault="006E39C7" w:rsidP="006E39C7">
      <w:pPr>
        <w:autoSpaceDE w:val="0"/>
        <w:autoSpaceDN w:val="0"/>
        <w:adjustRightInd w:val="0"/>
        <w:jc w:val="center"/>
        <w:rPr>
          <w:b/>
        </w:rPr>
      </w:pPr>
      <w:r w:rsidRPr="006E39C7">
        <w:rPr>
          <w:b/>
        </w:rPr>
        <w:t>„Tankowanie oleju napędowego do pojazdów i sprzętu Gminy Orońsko oraz pojazdów                 i sprzętu Ochotniczych Straży Pożarnych w Gminie Orońsko”</w:t>
      </w:r>
    </w:p>
    <w:p w:rsidR="006E39C7" w:rsidRPr="006E39C7" w:rsidRDefault="006E39C7" w:rsidP="006E39C7">
      <w:pPr>
        <w:autoSpaceDE w:val="0"/>
        <w:autoSpaceDN w:val="0"/>
        <w:adjustRightInd w:val="0"/>
        <w:rPr>
          <w:b/>
        </w:rPr>
      </w:pPr>
    </w:p>
    <w:p w:rsidR="008722C8" w:rsidRDefault="008722C8" w:rsidP="008722C8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:rsidR="008722C8" w:rsidRDefault="008722C8" w:rsidP="008722C8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Gmina Orońsko</w:t>
      </w:r>
    </w:p>
    <w:p w:rsidR="008722C8" w:rsidRPr="001A76FE" w:rsidRDefault="008722C8" w:rsidP="008722C8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ul. Szkolna 8</w:t>
      </w:r>
    </w:p>
    <w:p w:rsidR="008722C8" w:rsidRPr="004148A4" w:rsidRDefault="008722C8" w:rsidP="008722C8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26-505 Orońsko</w:t>
      </w:r>
    </w:p>
    <w:p w:rsidR="00A52299" w:rsidRPr="003A33DF" w:rsidRDefault="00A52299" w:rsidP="008722C8">
      <w:pPr>
        <w:spacing w:before="120"/>
        <w:rPr>
          <w:b/>
          <w:bCs/>
        </w:rPr>
      </w:pPr>
    </w:p>
    <w:p w:rsidR="00A52299" w:rsidRPr="003A33DF" w:rsidRDefault="00A52299" w:rsidP="003A33DF">
      <w:pPr>
        <w:pStyle w:val="Lista5"/>
        <w:ind w:left="0" w:firstLine="0"/>
        <w:jc w:val="center"/>
        <w:rPr>
          <w:b/>
          <w:bCs/>
        </w:rPr>
      </w:pPr>
      <w:r w:rsidRPr="003A33DF">
        <w:rPr>
          <w:b/>
          <w:bCs/>
        </w:rPr>
        <w:t xml:space="preserve">OŚWIADCZENIE O PRZYNALEŻNOŚCI DO TEJ SAMEJ GRUPY KAPITAŁOWEJ </w:t>
      </w:r>
      <w:r w:rsidRPr="003A33DF">
        <w:rPr>
          <w:b/>
          <w:bCs/>
        </w:rPr>
        <w:br/>
        <w:t>ZGODNIE Z ART. 24 ust. 11 ustawy</w:t>
      </w:r>
    </w:p>
    <w:p w:rsidR="00A52299" w:rsidRPr="003A33DF" w:rsidRDefault="00A522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:rsidR="00A52299" w:rsidRPr="003A33DF" w:rsidRDefault="00A522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ę do grupy kapitałowej,</w:t>
      </w:r>
      <w:r w:rsidRPr="003A33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której mowa w art. 24 ust 1 pkt. 23 ustawy, </w:t>
      </w:r>
      <w:r w:rsidR="008C7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załączeniu przedkładam listę </w:t>
      </w:r>
    </w:p>
    <w:p w:rsidR="00A52299" w:rsidRPr="003A33DF" w:rsidRDefault="00A522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:rsidR="00A52299" w:rsidRPr="003A33DF" w:rsidRDefault="00A522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należę do grupy kapitałowej </w:t>
      </w:r>
      <w:r w:rsidRPr="003A33D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A52299" w:rsidRDefault="00A52299" w:rsidP="003A33DF">
      <w:pPr>
        <w:spacing w:before="120"/>
        <w:jc w:val="both"/>
        <w:rPr>
          <w:sz w:val="18"/>
          <w:szCs w:val="18"/>
        </w:rPr>
      </w:pPr>
      <w:r w:rsidRPr="003A33DF">
        <w:rPr>
          <w:sz w:val="18"/>
          <w:szCs w:val="18"/>
        </w:rPr>
        <w:t xml:space="preserve">* niepotrzebne skreślić </w:t>
      </w:r>
    </w:p>
    <w:p w:rsidR="001271E7" w:rsidRDefault="001271E7" w:rsidP="003A33DF">
      <w:pPr>
        <w:spacing w:line="360" w:lineRule="auto"/>
        <w:jc w:val="both"/>
      </w:pPr>
    </w:p>
    <w:p w:rsidR="00A52299" w:rsidRPr="003A33DF" w:rsidRDefault="00A52299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:rsidR="00A52299" w:rsidRPr="003A33DF" w:rsidRDefault="00A52299" w:rsidP="003A33DF">
      <w:pPr>
        <w:spacing w:before="120"/>
        <w:ind w:left="567" w:hanging="567"/>
        <w:jc w:val="both"/>
      </w:pPr>
    </w:p>
    <w:p w:rsidR="00A52299" w:rsidRPr="003A33DF" w:rsidRDefault="00A52299" w:rsidP="003A33DF">
      <w:pPr>
        <w:tabs>
          <w:tab w:val="left" w:pos="4536"/>
        </w:tabs>
        <w:spacing w:before="120"/>
        <w:ind w:left="4536"/>
        <w:jc w:val="center"/>
      </w:pPr>
      <w:r w:rsidRPr="003A33DF">
        <w:t>....................................................................</w:t>
      </w:r>
      <w:r w:rsidRPr="003A33DF">
        <w:br/>
      </w:r>
      <w:r w:rsidRPr="003A33DF">
        <w:rPr>
          <w:sz w:val="20"/>
          <w:szCs w:val="20"/>
        </w:rPr>
        <w:t>(podpis osoby uprawnionej do reprezentacji)</w:t>
      </w:r>
    </w:p>
    <w:p w:rsidR="00A52299" w:rsidRPr="003A33DF" w:rsidRDefault="00A52299" w:rsidP="003A33DF">
      <w:pPr>
        <w:pStyle w:val="Tekstpodstawowy"/>
        <w:spacing w:after="60"/>
      </w:pPr>
    </w:p>
    <w:p w:rsidR="00A52299" w:rsidRDefault="00A52299" w:rsidP="003A33DF">
      <w:pPr>
        <w:spacing w:line="360" w:lineRule="auto"/>
        <w:jc w:val="both"/>
      </w:pPr>
      <w:r w:rsidRPr="003A33DF">
        <w:t xml:space="preserve">Oświadczam, że wszystkie informacje podane w powyżej są aktualne </w:t>
      </w:r>
      <w:r w:rsidRPr="003A33DF">
        <w:br/>
        <w:t>i zgodne z prawdą oraz zostały przedstawione z pełną świadomością konsekwencji wprowadzenia zamawiającego w błąd przy przedstawianiu informacji.</w:t>
      </w:r>
    </w:p>
    <w:p w:rsidR="00A17072" w:rsidRPr="003A33DF" w:rsidRDefault="00A17072" w:rsidP="003A33DF">
      <w:pPr>
        <w:spacing w:line="360" w:lineRule="auto"/>
        <w:jc w:val="both"/>
      </w:pPr>
    </w:p>
    <w:p w:rsidR="00A17072" w:rsidRDefault="00A52299" w:rsidP="008722C8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  <w:r w:rsidRPr="003A33DF">
        <w:tab/>
      </w:r>
    </w:p>
    <w:p w:rsidR="00A52299" w:rsidRPr="003A33DF" w:rsidRDefault="00A17072" w:rsidP="00A17072">
      <w:pPr>
        <w:spacing w:line="360" w:lineRule="auto"/>
        <w:ind w:left="4956"/>
        <w:jc w:val="both"/>
      </w:pPr>
      <w:r>
        <w:tab/>
      </w:r>
      <w:r>
        <w:tab/>
      </w:r>
      <w:r>
        <w:tab/>
      </w:r>
      <w:r>
        <w:tab/>
      </w:r>
      <w:r w:rsidR="00A52299" w:rsidRPr="003A33DF">
        <w:tab/>
        <w:t xml:space="preserve"> </w:t>
      </w:r>
      <w:r w:rsidR="008722C8">
        <w:t xml:space="preserve">                                          </w:t>
      </w:r>
      <w:r>
        <w:t xml:space="preserve"> </w:t>
      </w:r>
      <w:r w:rsidR="008722C8">
        <w:t xml:space="preserve">  </w:t>
      </w:r>
      <w:r w:rsidR="00A52299" w:rsidRPr="003A33DF">
        <w:t xml:space="preserve"> …………………………………………</w:t>
      </w:r>
    </w:p>
    <w:p w:rsidR="00A52299" w:rsidRDefault="00A17072" w:rsidP="003A33DF">
      <w:pPr>
        <w:tabs>
          <w:tab w:val="left" w:pos="4536"/>
        </w:tabs>
        <w:spacing w:before="12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52299" w:rsidRPr="003A33DF">
        <w:rPr>
          <w:sz w:val="20"/>
          <w:szCs w:val="20"/>
        </w:rPr>
        <w:t>(podpis osoby uprawnionej do reprezentacji)</w:t>
      </w:r>
    </w:p>
    <w:p w:rsidR="006D5EF4" w:rsidRPr="003A33DF" w:rsidRDefault="006D5EF4" w:rsidP="003A33DF">
      <w:pPr>
        <w:tabs>
          <w:tab w:val="left" w:pos="4536"/>
        </w:tabs>
        <w:spacing w:before="120"/>
        <w:ind w:left="4536"/>
        <w:jc w:val="center"/>
        <w:rPr>
          <w:sz w:val="20"/>
          <w:szCs w:val="20"/>
        </w:rPr>
      </w:pPr>
    </w:p>
    <w:p w:rsidR="008B1B77" w:rsidRDefault="008B1B77" w:rsidP="008C7DBD">
      <w:pPr>
        <w:autoSpaceDE w:val="0"/>
        <w:autoSpaceDN w:val="0"/>
        <w:adjustRightInd w:val="0"/>
        <w:rPr>
          <w:sz w:val="20"/>
          <w:szCs w:val="20"/>
        </w:rPr>
      </w:pPr>
    </w:p>
    <w:p w:rsidR="00A52299" w:rsidRPr="006D5EF4" w:rsidRDefault="008C7DBD" w:rsidP="008C7DBD">
      <w:pPr>
        <w:autoSpaceDE w:val="0"/>
        <w:autoSpaceDN w:val="0"/>
        <w:adjustRightInd w:val="0"/>
        <w:jc w:val="right"/>
        <w:rPr>
          <w:b/>
        </w:rPr>
      </w:pPr>
      <w:r w:rsidRPr="006D5EF4">
        <w:rPr>
          <w:b/>
        </w:rPr>
        <w:lastRenderedPageBreak/>
        <w:t>Załącznik Nr 5</w:t>
      </w:r>
    </w:p>
    <w:p w:rsidR="00A52299" w:rsidRPr="001A76FE" w:rsidRDefault="00A52299" w:rsidP="001606F5">
      <w:pPr>
        <w:autoSpaceDE w:val="0"/>
        <w:autoSpaceDN w:val="0"/>
        <w:adjustRightInd w:val="0"/>
        <w:jc w:val="center"/>
        <w:rPr>
          <w:b/>
          <w:bCs/>
        </w:rPr>
      </w:pPr>
      <w:r w:rsidRPr="001A76FE">
        <w:rPr>
          <w:b/>
          <w:bCs/>
        </w:rPr>
        <w:t xml:space="preserve">U M O W A </w:t>
      </w:r>
      <w:r>
        <w:rPr>
          <w:b/>
          <w:bCs/>
        </w:rPr>
        <w:t xml:space="preserve">   Wzór</w:t>
      </w:r>
    </w:p>
    <w:p w:rsidR="00A52299" w:rsidRPr="001A76FE" w:rsidRDefault="00A52299" w:rsidP="001606F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A3BB6" w:rsidRPr="00442A0A" w:rsidRDefault="00FA10F3" w:rsidP="009A3BB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MOWA  Nr     </w:t>
      </w:r>
    </w:p>
    <w:p w:rsidR="009A3BB6" w:rsidRPr="00442A0A" w:rsidRDefault="009A3BB6" w:rsidP="009A3BB6">
      <w:pPr>
        <w:autoSpaceDE w:val="0"/>
        <w:autoSpaceDN w:val="0"/>
        <w:adjustRightInd w:val="0"/>
        <w:jc w:val="center"/>
        <w:rPr>
          <w:color w:val="000000"/>
        </w:rPr>
      </w:pPr>
    </w:p>
    <w:p w:rsidR="009A3BB6" w:rsidRPr="00984891" w:rsidRDefault="009A3BB6" w:rsidP="009A3BB6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9A3BB6" w:rsidRPr="00442A0A" w:rsidRDefault="00BD58E2" w:rsidP="00804FB8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zawarta w dniu ………………….. 2020</w:t>
      </w:r>
      <w:r w:rsidR="009A3BB6">
        <w:rPr>
          <w:color w:val="000000"/>
        </w:rPr>
        <w:t xml:space="preserve"> </w:t>
      </w:r>
      <w:r w:rsidR="009A3BB6" w:rsidRPr="00984891">
        <w:rPr>
          <w:color w:val="000000"/>
        </w:rPr>
        <w:t>r. w Orońsku, pomiędzy</w:t>
      </w:r>
      <w:r w:rsidR="009A3BB6">
        <w:rPr>
          <w:color w:val="000000"/>
        </w:rPr>
        <w:t xml:space="preserve"> </w:t>
      </w:r>
      <w:r w:rsidR="009A3BB6" w:rsidRPr="00984891">
        <w:t xml:space="preserve">Gminą Orońsko, </w:t>
      </w:r>
      <w:r w:rsidR="00FA10F3">
        <w:t xml:space="preserve">        </w:t>
      </w:r>
      <w:r w:rsidR="0043291D">
        <w:t xml:space="preserve">    </w:t>
      </w:r>
      <w:r w:rsidR="00FA10F3">
        <w:t xml:space="preserve">    </w:t>
      </w:r>
      <w:r w:rsidR="009A3BB6" w:rsidRPr="00984891">
        <w:t xml:space="preserve">ul. Szkolna 8, </w:t>
      </w:r>
      <w:r w:rsidR="009A3BB6">
        <w:br/>
      </w:r>
      <w:r w:rsidR="009A3BB6" w:rsidRPr="00984891">
        <w:t xml:space="preserve">26-505 Orońsko reprezentowaną przez: </w:t>
      </w:r>
    </w:p>
    <w:p w:rsidR="009A3BB6" w:rsidRPr="00FA10F3" w:rsidRDefault="009A3BB6" w:rsidP="00804FB8">
      <w:pPr>
        <w:spacing w:line="276" w:lineRule="auto"/>
        <w:jc w:val="both"/>
        <w:rPr>
          <w:b/>
        </w:rPr>
      </w:pPr>
      <w:r w:rsidRPr="00FA10F3">
        <w:rPr>
          <w:b/>
        </w:rPr>
        <w:t>Henryka Nosowskiego – Wójta Gminy</w:t>
      </w:r>
    </w:p>
    <w:p w:rsidR="00FA10F3" w:rsidRDefault="009A3BB6" w:rsidP="00804FB8">
      <w:pPr>
        <w:spacing w:line="276" w:lineRule="auto"/>
        <w:jc w:val="both"/>
      </w:pPr>
      <w:r w:rsidRPr="00984891">
        <w:t xml:space="preserve"> przy kontrasygnacie </w:t>
      </w:r>
    </w:p>
    <w:p w:rsidR="009A3BB6" w:rsidRPr="00FA10F3" w:rsidRDefault="009A3BB6" w:rsidP="00804FB8">
      <w:pPr>
        <w:spacing w:line="276" w:lineRule="auto"/>
        <w:jc w:val="both"/>
        <w:rPr>
          <w:b/>
        </w:rPr>
      </w:pPr>
      <w:r w:rsidRPr="00FA10F3">
        <w:rPr>
          <w:b/>
        </w:rPr>
        <w:t xml:space="preserve">Diany Czubak - Skarbnika Gminy  </w:t>
      </w:r>
    </w:p>
    <w:p w:rsidR="009A3BB6" w:rsidRPr="00984891" w:rsidRDefault="009A3BB6" w:rsidP="00804FB8">
      <w:pPr>
        <w:spacing w:line="276" w:lineRule="auto"/>
        <w:jc w:val="both"/>
      </w:pPr>
      <w:r w:rsidRPr="00984891">
        <w:t>zwaną dalej „Zamawiającym”</w:t>
      </w:r>
    </w:p>
    <w:p w:rsidR="009A3BB6" w:rsidRPr="00624B85" w:rsidRDefault="009A3BB6" w:rsidP="00804FB8">
      <w:pPr>
        <w:spacing w:line="276" w:lineRule="auto"/>
        <w:jc w:val="both"/>
        <w:rPr>
          <w:b/>
          <w:bCs/>
        </w:rPr>
      </w:pPr>
      <w:r w:rsidRPr="00624B85">
        <w:rPr>
          <w:b/>
          <w:bCs/>
        </w:rPr>
        <w:t xml:space="preserve">a </w:t>
      </w:r>
    </w:p>
    <w:p w:rsidR="009A3BB6" w:rsidRPr="00984891" w:rsidRDefault="009A3BB6" w:rsidP="00804FB8">
      <w:pPr>
        <w:spacing w:line="276" w:lineRule="auto"/>
        <w:jc w:val="both"/>
        <w:rPr>
          <w:b/>
          <w:bCs/>
        </w:rPr>
      </w:pPr>
      <w:r w:rsidRPr="00984891">
        <w:t>……………………………………………………………………………….</w:t>
      </w:r>
    </w:p>
    <w:p w:rsidR="009A3BB6" w:rsidRPr="00984891" w:rsidRDefault="009A3BB6" w:rsidP="00804FB8">
      <w:pPr>
        <w:spacing w:line="276" w:lineRule="auto"/>
        <w:jc w:val="both"/>
      </w:pPr>
      <w:r w:rsidRPr="00984891">
        <w:t xml:space="preserve"> reprezentowanym przez:</w:t>
      </w:r>
    </w:p>
    <w:p w:rsidR="009A3BB6" w:rsidRPr="00984891" w:rsidRDefault="009A3BB6" w:rsidP="00804FB8">
      <w:pPr>
        <w:spacing w:line="276" w:lineRule="auto"/>
        <w:jc w:val="both"/>
      </w:pPr>
      <w:r w:rsidRPr="00984891">
        <w:t xml:space="preserve">1.   ……………………..........  </w:t>
      </w:r>
    </w:p>
    <w:p w:rsidR="009A3BB6" w:rsidRPr="00984891" w:rsidRDefault="009A3BB6" w:rsidP="00804FB8">
      <w:pPr>
        <w:spacing w:line="276" w:lineRule="auto"/>
        <w:jc w:val="both"/>
      </w:pPr>
      <w:r w:rsidRPr="00984891">
        <w:t>2.   …………………………….</w:t>
      </w:r>
    </w:p>
    <w:p w:rsidR="009A3BB6" w:rsidRPr="00984891" w:rsidRDefault="009A3BB6" w:rsidP="00804FB8">
      <w:pPr>
        <w:spacing w:line="276" w:lineRule="auto"/>
        <w:jc w:val="both"/>
        <w:rPr>
          <w:color w:val="FF0000"/>
        </w:rPr>
      </w:pPr>
      <w:r w:rsidRPr="00984891">
        <w:t>zwanym dalej Wykonawcą</w:t>
      </w:r>
      <w:r w:rsidRPr="00984891">
        <w:rPr>
          <w:color w:val="FF0000"/>
        </w:rPr>
        <w:t xml:space="preserve">           </w:t>
      </w:r>
    </w:p>
    <w:p w:rsidR="009A3BB6" w:rsidRPr="00984891" w:rsidRDefault="009A3BB6" w:rsidP="00804FB8">
      <w:pPr>
        <w:spacing w:line="276" w:lineRule="auto"/>
        <w:jc w:val="both"/>
        <w:rPr>
          <w:color w:val="FF0000"/>
        </w:rPr>
      </w:pPr>
    </w:p>
    <w:p w:rsidR="009A3BB6" w:rsidRPr="00984891" w:rsidRDefault="009A3BB6" w:rsidP="00804FB8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9A3BB6" w:rsidRPr="00F354B8" w:rsidRDefault="009A3BB6" w:rsidP="00804FB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F354B8">
        <w:rPr>
          <w:b/>
          <w:bCs/>
          <w:color w:val="000000"/>
        </w:rPr>
        <w:t>Podstawa prawna</w:t>
      </w:r>
    </w:p>
    <w:p w:rsidR="009A3BB6" w:rsidRPr="00F354B8" w:rsidRDefault="009A3BB6" w:rsidP="00804FB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F354B8">
        <w:rPr>
          <w:b/>
          <w:bCs/>
          <w:color w:val="000000"/>
        </w:rPr>
        <w:t>§ 1</w:t>
      </w:r>
    </w:p>
    <w:p w:rsidR="006D5EF4" w:rsidRPr="006D5EF4" w:rsidRDefault="009A3BB6" w:rsidP="00804FB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84891">
        <w:rPr>
          <w:color w:val="000000"/>
        </w:rPr>
        <w:t xml:space="preserve">1. Oferta wykonawcy została wybrana </w:t>
      </w:r>
      <w:r w:rsidR="00FA10F3">
        <w:rPr>
          <w:color w:val="000000"/>
        </w:rPr>
        <w:t>n</w:t>
      </w:r>
      <w:r w:rsidR="00FA10F3" w:rsidRPr="001A76FE">
        <w:t>a podstawie przetargu nieograniczonego przeprowadzonego w oparciu o przepisy ustawy z dn. 29 stycznia 2004 r. - Prawo zamówie</w:t>
      </w:r>
      <w:r w:rsidR="00FA10F3">
        <w:t xml:space="preserve">ń publicznych (t.j. Dz. U. </w:t>
      </w:r>
      <w:r w:rsidR="00FA10F3">
        <w:rPr>
          <w:color w:val="000000"/>
        </w:rPr>
        <w:t xml:space="preserve">z </w:t>
      </w:r>
      <w:r w:rsidR="00FA10F3" w:rsidRPr="00530522">
        <w:t>201</w:t>
      </w:r>
      <w:r w:rsidR="00BD58E2">
        <w:t>9</w:t>
      </w:r>
      <w:r w:rsidR="00FA10F3" w:rsidRPr="00530522">
        <w:t xml:space="preserve">r., poz. </w:t>
      </w:r>
      <w:r w:rsidR="00BD58E2">
        <w:t>1843</w:t>
      </w:r>
      <w:r w:rsidR="006D5EF4">
        <w:t xml:space="preserve"> późn. zm.</w:t>
      </w:r>
      <w:r w:rsidR="00FA10F3">
        <w:t>) Zamawiający zleca, a Wykonawca zobowiązuje się do wykonania zadania:</w:t>
      </w:r>
      <w:r w:rsidR="0076067A">
        <w:t xml:space="preserve">                                                                                           </w:t>
      </w:r>
      <w:r w:rsidR="00FA10F3">
        <w:t xml:space="preserve"> </w:t>
      </w:r>
    </w:p>
    <w:p w:rsidR="009A3BB6" w:rsidRPr="00984891" w:rsidRDefault="006D5EF4" w:rsidP="00804F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D5EF4">
        <w:rPr>
          <w:b/>
          <w:bCs/>
        </w:rPr>
        <w:t xml:space="preserve">„Tankowanie oleju napędowego do pojazdów i sprzętu Gminy Orońsko </w:t>
      </w:r>
      <w:r>
        <w:rPr>
          <w:b/>
          <w:bCs/>
        </w:rPr>
        <w:t xml:space="preserve">oraz pojazdów                 i </w:t>
      </w:r>
      <w:r w:rsidRPr="006D5EF4">
        <w:rPr>
          <w:b/>
          <w:bCs/>
        </w:rPr>
        <w:t>sprzętu Ochotniczych Straży Pożarnych w Gminie Orońsko”</w:t>
      </w:r>
      <w:r>
        <w:rPr>
          <w:b/>
          <w:bCs/>
        </w:rPr>
        <w:t xml:space="preserve">                                                         </w:t>
      </w:r>
      <w:r w:rsidR="009A3BB6" w:rsidRPr="00984891">
        <w:rPr>
          <w:color w:val="000000"/>
        </w:rPr>
        <w:t>2. Integralną częścią niniejszej umowy jest:</w:t>
      </w:r>
    </w:p>
    <w:p w:rsidR="009A3BB6" w:rsidRPr="00984891" w:rsidRDefault="009A3BB6" w:rsidP="00804F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984891">
        <w:rPr>
          <w:color w:val="000000"/>
        </w:rPr>
        <w:t xml:space="preserve">a) Oferta Wykonawcy z dnia </w:t>
      </w:r>
      <w:r>
        <w:rPr>
          <w:color w:val="000000"/>
        </w:rPr>
        <w:t>……………..</w:t>
      </w:r>
      <w:r w:rsidRPr="00984891">
        <w:rPr>
          <w:color w:val="000000"/>
        </w:rPr>
        <w:t>……..</w:t>
      </w:r>
    </w:p>
    <w:p w:rsidR="009A3BB6" w:rsidRDefault="009A3BB6" w:rsidP="00804F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984891">
        <w:rPr>
          <w:color w:val="000000"/>
        </w:rPr>
        <w:t>b) Specyfikacja Istotnych Warunków Zamówienia</w:t>
      </w:r>
    </w:p>
    <w:p w:rsidR="009A3BB6" w:rsidRPr="00984891" w:rsidRDefault="009A3BB6" w:rsidP="00804F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A3BB6" w:rsidRPr="00F354B8" w:rsidRDefault="009A3BB6" w:rsidP="00804FB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F354B8">
        <w:rPr>
          <w:b/>
          <w:bCs/>
          <w:color w:val="000000"/>
        </w:rPr>
        <w:t>Przedmiot umowy</w:t>
      </w:r>
    </w:p>
    <w:p w:rsidR="009A3BB6" w:rsidRPr="00F354B8" w:rsidRDefault="009A3BB6" w:rsidP="00804FB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F354B8">
        <w:rPr>
          <w:b/>
          <w:bCs/>
          <w:color w:val="000000"/>
        </w:rPr>
        <w:t>§ 2</w:t>
      </w:r>
    </w:p>
    <w:p w:rsidR="006A139E" w:rsidRDefault="006A139E" w:rsidP="00804FB8">
      <w:pPr>
        <w:pStyle w:val="Tekstpodstawowywcity"/>
        <w:numPr>
          <w:ilvl w:val="0"/>
          <w:numId w:val="25"/>
        </w:numPr>
        <w:spacing w:after="0" w:line="276" w:lineRule="auto"/>
        <w:jc w:val="both"/>
      </w:pPr>
      <w:r>
        <w:t xml:space="preserve">Wykonawca zobowiązuje się do bezgotówkowej sprzedaży na rzecz Zamawiającego  oleju napędowego w okresie od dnia </w:t>
      </w:r>
      <w:r>
        <w:rPr>
          <w:b/>
        </w:rPr>
        <w:t>podpisania umowy</w:t>
      </w:r>
      <w:r w:rsidRPr="000B5733">
        <w:rPr>
          <w:b/>
        </w:rPr>
        <w:t xml:space="preserve"> do dnia </w:t>
      </w:r>
      <w:r>
        <w:rPr>
          <w:b/>
        </w:rPr>
        <w:t>31</w:t>
      </w:r>
      <w:r w:rsidRPr="000B5733">
        <w:rPr>
          <w:b/>
        </w:rPr>
        <w:t xml:space="preserve"> </w:t>
      </w:r>
      <w:r>
        <w:rPr>
          <w:b/>
        </w:rPr>
        <w:t>marca</w:t>
      </w:r>
      <w:r w:rsidRPr="000B5733">
        <w:rPr>
          <w:b/>
        </w:rPr>
        <w:t xml:space="preserve"> </w:t>
      </w:r>
      <w:r w:rsidR="00983400">
        <w:rPr>
          <w:b/>
        </w:rPr>
        <w:t>202</w:t>
      </w:r>
      <w:r w:rsidR="00BD58E2">
        <w:rPr>
          <w:b/>
        </w:rPr>
        <w:t>1</w:t>
      </w:r>
      <w:r w:rsidRPr="006A139E">
        <w:rPr>
          <w:b/>
        </w:rPr>
        <w:t>r.</w:t>
      </w:r>
      <w:r>
        <w:t xml:space="preserve">              w ilości około </w:t>
      </w:r>
      <w:smartTag w:uri="urn:schemas-microsoft-com:office:smarttags" w:element="metricconverter">
        <w:smartTagPr>
          <w:attr w:name="ProductID" w:val="30 000 litr￳w"/>
        </w:smartTagPr>
        <w:r>
          <w:t>30 000 litrów</w:t>
        </w:r>
      </w:smartTag>
      <w:r>
        <w:t>.</w:t>
      </w:r>
    </w:p>
    <w:p w:rsidR="006A139E" w:rsidRDefault="006A139E" w:rsidP="00804FB8">
      <w:pPr>
        <w:pStyle w:val="Tekstpodstawowywcity"/>
        <w:numPr>
          <w:ilvl w:val="0"/>
          <w:numId w:val="25"/>
        </w:numPr>
        <w:spacing w:after="0" w:line="276" w:lineRule="auto"/>
        <w:jc w:val="both"/>
      </w:pPr>
      <w:r>
        <w:t>Tankowanie pojazdów odbywać się będzie na stacji pa</w:t>
      </w:r>
      <w:r w:rsidR="00443DF5">
        <w:t xml:space="preserve">liw wg potrzeb, bezpośrednio do </w:t>
      </w:r>
      <w:r>
        <w:t>zbiorników środków transportowych i kanistrów będących własnością Zamawiającego.</w:t>
      </w:r>
    </w:p>
    <w:p w:rsidR="006A139E" w:rsidRDefault="006A139E" w:rsidP="00804FB8">
      <w:pPr>
        <w:pStyle w:val="Tekstpodstawowywcity"/>
        <w:numPr>
          <w:ilvl w:val="0"/>
          <w:numId w:val="25"/>
        </w:numPr>
        <w:spacing w:after="0" w:line="276" w:lineRule="auto"/>
        <w:jc w:val="both"/>
      </w:pPr>
      <w:r>
        <w:t xml:space="preserve"> </w:t>
      </w:r>
      <w:r w:rsidRPr="00911277">
        <w:t>Zakupione paliwo musi spełniać wymagania określone w rozporządzeniu Ministra Gospod</w:t>
      </w:r>
      <w:r w:rsidR="00911277">
        <w:t>arki</w:t>
      </w:r>
      <w:r w:rsidRPr="00911277">
        <w:t xml:space="preserve"> z dnia 9 października 2015 r. w sprawie wymagań jakościowych dla paliw ciekłych (tekst jedn. Dz.U. 2015, poz.1680). </w:t>
      </w:r>
    </w:p>
    <w:p w:rsidR="006A139E" w:rsidRDefault="006A139E" w:rsidP="00804FB8">
      <w:pPr>
        <w:pStyle w:val="Tekstpodstawowywcity"/>
        <w:numPr>
          <w:ilvl w:val="0"/>
          <w:numId w:val="25"/>
        </w:numPr>
        <w:spacing w:after="0" w:line="276" w:lineRule="auto"/>
        <w:jc w:val="both"/>
      </w:pPr>
      <w:r>
        <w:lastRenderedPageBreak/>
        <w:t>Zakupu paliw dokonywać będą kierowcy autobusów szkolnych, środków transportowych gospodarki komunalnej oraz samochodów pożarniczych z terenu Gminy Orońsko.</w:t>
      </w:r>
    </w:p>
    <w:p w:rsidR="006A139E" w:rsidRDefault="006A139E" w:rsidP="00804FB8">
      <w:pPr>
        <w:pStyle w:val="Tekstpodstawowywcity"/>
        <w:numPr>
          <w:ilvl w:val="0"/>
          <w:numId w:val="25"/>
        </w:numPr>
        <w:spacing w:after="0" w:line="276" w:lineRule="auto"/>
        <w:jc w:val="both"/>
      </w:pPr>
      <w:r>
        <w:t>Określona przez Zamawiającego ilość paliwa jest  wartością   prognozowaną, ustaloną dla okresu obowiązywania umowy i jako taka nie może stanowić podstawy                  do wnoszenia przez Wykonawcę jakichkolwiek roszczeń co do wysokości faktycznej odpłatności należnej z tytułu sprzedaży. Podana cena za paliwo jest ceną na dzień sprzedaży, określoną jako cena dnia, zgodnie z ofertą złożoną przez Wykonawcę.</w:t>
      </w:r>
    </w:p>
    <w:p w:rsidR="006A139E" w:rsidRDefault="006A139E" w:rsidP="00804FB8">
      <w:pPr>
        <w:pStyle w:val="Tekstpodstawowywcity"/>
        <w:numPr>
          <w:ilvl w:val="0"/>
          <w:numId w:val="25"/>
        </w:numPr>
        <w:spacing w:after="0" w:line="276" w:lineRule="auto"/>
        <w:jc w:val="both"/>
      </w:pPr>
      <w:r>
        <w:t>Przez cenę dnia rozumie się obowiązującą w dniu sprzedaży oficjalną ogłoszoną cenę paliwa pomniejszoną o wielkość rabatu</w:t>
      </w:r>
      <w:r w:rsidR="00443DF5">
        <w:t xml:space="preserve"> (opustu)</w:t>
      </w:r>
      <w:r>
        <w:t>.</w:t>
      </w:r>
    </w:p>
    <w:p w:rsidR="006A139E" w:rsidRDefault="006A139E" w:rsidP="00804FB8">
      <w:pPr>
        <w:spacing w:line="276" w:lineRule="auto"/>
        <w:ind w:left="1410"/>
        <w:jc w:val="both"/>
      </w:pPr>
    </w:p>
    <w:p w:rsidR="006A139E" w:rsidRPr="0069046A" w:rsidRDefault="006A139E" w:rsidP="00804FB8">
      <w:pPr>
        <w:spacing w:line="276" w:lineRule="auto"/>
        <w:rPr>
          <w:b/>
          <w:bCs/>
        </w:rPr>
      </w:pPr>
      <w:r>
        <w:t xml:space="preserve">                                                                              </w:t>
      </w:r>
      <w:r w:rsidR="007B3975">
        <w:rPr>
          <w:b/>
          <w:bCs/>
        </w:rPr>
        <w:t>§ 3</w:t>
      </w:r>
    </w:p>
    <w:p w:rsidR="006A139E" w:rsidRPr="00260C34" w:rsidRDefault="006A139E" w:rsidP="00804FB8">
      <w:pPr>
        <w:numPr>
          <w:ilvl w:val="0"/>
          <w:numId w:val="26"/>
        </w:numPr>
        <w:spacing w:line="276" w:lineRule="auto"/>
        <w:jc w:val="both"/>
        <w:rPr>
          <w:iCs/>
        </w:rPr>
      </w:pPr>
      <w:r>
        <w:t xml:space="preserve">Każdorazowo </w:t>
      </w:r>
      <w:bookmarkStart w:id="0" w:name="_GoBack"/>
      <w:r>
        <w:t>Wykonawca zobowiązany jest w</w:t>
      </w:r>
      <w:r w:rsidR="00983400">
        <w:t>y</w:t>
      </w:r>
      <w:r>
        <w:t>pisać</w:t>
      </w:r>
      <w:r w:rsidR="00260C34" w:rsidRPr="00260C34">
        <w:t xml:space="preserve"> potwierdzenie lub WZ</w:t>
      </w:r>
      <w:r w:rsidR="00260C34">
        <w:t>.</w:t>
      </w:r>
    </w:p>
    <w:p w:rsidR="006A139E" w:rsidRDefault="006A139E" w:rsidP="00804FB8">
      <w:pPr>
        <w:pStyle w:val="Tekstpodstawowywcity"/>
        <w:numPr>
          <w:ilvl w:val="0"/>
          <w:numId w:val="26"/>
        </w:numPr>
        <w:spacing w:after="0" w:line="276" w:lineRule="auto"/>
        <w:jc w:val="both"/>
      </w:pPr>
      <w:r>
        <w:t>Wykonawca na prośbę Zamawiającego przedstawiał będzie atesty jakościowe na zakupione paliwo.</w:t>
      </w:r>
    </w:p>
    <w:bookmarkEnd w:id="0"/>
    <w:p w:rsidR="006A139E" w:rsidRDefault="006A139E" w:rsidP="00804FB8">
      <w:pPr>
        <w:pStyle w:val="Tekstpodstawowywcity"/>
        <w:numPr>
          <w:ilvl w:val="0"/>
          <w:numId w:val="26"/>
        </w:numPr>
        <w:spacing w:after="0" w:line="276" w:lineRule="auto"/>
        <w:jc w:val="both"/>
      </w:pPr>
      <w:r>
        <w:t>Wykonawca ponosi odpowiedzialność materialną za szkody bądź straty spowodowane dostarczeniem paliwa nie odpowiadającego normom określonym w obowiązujących przepisach prawa.</w:t>
      </w:r>
    </w:p>
    <w:p w:rsidR="00443DF5" w:rsidRDefault="00443DF5" w:rsidP="00804FB8">
      <w:pPr>
        <w:pStyle w:val="Tekstpodstawowywcity"/>
        <w:spacing w:after="0" w:line="276" w:lineRule="auto"/>
        <w:ind w:left="720"/>
        <w:jc w:val="both"/>
      </w:pPr>
    </w:p>
    <w:p w:rsidR="006A139E" w:rsidRDefault="007B3975" w:rsidP="00804FB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6A139E" w:rsidRDefault="006A139E" w:rsidP="00804FB8">
      <w:pPr>
        <w:pStyle w:val="Tekstpodstawowywcity"/>
        <w:spacing w:line="276" w:lineRule="auto"/>
        <w:ind w:left="0"/>
      </w:pPr>
      <w:r>
        <w:t>Strony zgodnie ustalają:</w:t>
      </w:r>
    </w:p>
    <w:p w:rsidR="00093633" w:rsidRPr="00093633" w:rsidRDefault="00093633" w:rsidP="00804FB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633">
        <w:t xml:space="preserve"> </w:t>
      </w:r>
      <w:r w:rsidRP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wyjściowymi cenami paliw będą aktualne ceny na danej stacji        w momencie tankowania.</w:t>
      </w:r>
    </w:p>
    <w:p w:rsidR="006A139E" w:rsidRPr="00093633" w:rsidRDefault="00093633" w:rsidP="00804FB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>Rabat naliczany jest na koniec okresu rozliczeniowego i wynosi …….. PLN brutto              na każdym zatankowanym litrze</w:t>
      </w:r>
    </w:p>
    <w:p w:rsidR="006A139E" w:rsidRDefault="006A139E" w:rsidP="00804FB8">
      <w:pPr>
        <w:pStyle w:val="Tekstpodstawowywcity"/>
        <w:numPr>
          <w:ilvl w:val="0"/>
          <w:numId w:val="27"/>
        </w:numPr>
        <w:spacing w:after="0" w:line="276" w:lineRule="auto"/>
        <w:jc w:val="both"/>
      </w:pPr>
      <w:r>
        <w:t xml:space="preserve">Wynagrodzenie łączne Wykonawcy za sprzedaż stanowiącą przedmiot umowy </w:t>
      </w:r>
    </w:p>
    <w:p w:rsidR="00443DF5" w:rsidRDefault="008B1B77" w:rsidP="00804FB8">
      <w:pPr>
        <w:pStyle w:val="Tekstpodstawowywcity"/>
        <w:spacing w:line="276" w:lineRule="auto"/>
        <w:ind w:left="780"/>
      </w:pPr>
      <w:r>
        <w:t>w</w:t>
      </w:r>
      <w:r w:rsidR="006A139E">
        <w:t>yniesie</w:t>
      </w:r>
      <w:r>
        <w:t xml:space="preserve"> maksymalnie</w:t>
      </w:r>
      <w:r w:rsidR="00093633">
        <w:t xml:space="preserve"> /po uwzględnieniu opustu/</w:t>
      </w:r>
      <w:r w:rsidR="006A139E">
        <w:t>:</w:t>
      </w:r>
    </w:p>
    <w:p w:rsidR="006A139E" w:rsidRDefault="00443DF5" w:rsidP="00804FB8">
      <w:pPr>
        <w:pStyle w:val="Tekstpodstawowywcity"/>
        <w:spacing w:line="276" w:lineRule="auto"/>
        <w:ind w:left="420"/>
      </w:pPr>
      <w:r>
        <w:t>3</w:t>
      </w:r>
      <w:r w:rsidR="007B3975">
        <w:t>0 000 l  x ......... zł/netto</w:t>
      </w:r>
      <w:r w:rsidR="007B3975" w:rsidRPr="007B3975">
        <w:t xml:space="preserve"> za 1 litr o</w:t>
      </w:r>
      <w:r w:rsidR="007B3975">
        <w:t>leju = ..................... zł netto</w:t>
      </w:r>
      <w:r w:rsidR="007B3975" w:rsidRPr="007B3975">
        <w:t xml:space="preserve">, </w:t>
      </w:r>
      <w:r w:rsidR="007B3975">
        <w:t xml:space="preserve">                                        </w:t>
      </w:r>
      <w:r w:rsidR="007B3975" w:rsidRPr="007B3975">
        <w:t>słownie:  ..................</w:t>
      </w:r>
      <w:r w:rsidR="007B3975">
        <w:t>.</w:t>
      </w:r>
      <w:r w:rsidR="007B3975" w:rsidRPr="007B3975">
        <w:t xml:space="preserve">.......................................................................................złotych </w:t>
      </w:r>
      <w:r w:rsidR="007B3975">
        <w:t>netto</w:t>
      </w:r>
      <w:r w:rsidR="007B3975" w:rsidRPr="007B3975">
        <w:t>.</w:t>
      </w:r>
    </w:p>
    <w:p w:rsidR="007B3975" w:rsidRPr="007B3975" w:rsidRDefault="006A139E" w:rsidP="00804FB8">
      <w:pPr>
        <w:pStyle w:val="Tekstpodstawowywcity"/>
        <w:spacing w:line="276" w:lineRule="auto"/>
        <w:rPr>
          <w:b/>
        </w:rPr>
      </w:pPr>
      <w:r>
        <w:t xml:space="preserve">  </w:t>
      </w:r>
      <w:r w:rsidRPr="007B3975">
        <w:rPr>
          <w:b/>
        </w:rPr>
        <w:t>30</w:t>
      </w:r>
      <w:r w:rsidR="007B3975" w:rsidRPr="007B3975">
        <w:rPr>
          <w:b/>
        </w:rPr>
        <w:t xml:space="preserve"> </w:t>
      </w:r>
      <w:r w:rsidRPr="007B3975">
        <w:rPr>
          <w:b/>
        </w:rPr>
        <w:t xml:space="preserve">000 l  x ......... zł/brutto za </w:t>
      </w:r>
      <w:smartTag w:uri="urn:schemas-microsoft-com:office:smarttags" w:element="metricconverter">
        <w:smartTagPr>
          <w:attr w:name="ProductID" w:val="1 litr"/>
        </w:smartTagPr>
        <w:r w:rsidRPr="007B3975">
          <w:rPr>
            <w:b/>
          </w:rPr>
          <w:t>1 litr</w:t>
        </w:r>
      </w:smartTag>
      <w:r w:rsidRPr="007B3975">
        <w:rPr>
          <w:b/>
        </w:rPr>
        <w:t xml:space="preserve"> oleju = ................</w:t>
      </w:r>
      <w:r w:rsidR="007B3975">
        <w:rPr>
          <w:b/>
        </w:rPr>
        <w:t xml:space="preserve">........  </w:t>
      </w:r>
      <w:r w:rsidRPr="007B3975">
        <w:rPr>
          <w:b/>
        </w:rPr>
        <w:t xml:space="preserve">zł brutto, </w:t>
      </w:r>
    </w:p>
    <w:p w:rsidR="006A139E" w:rsidRPr="007B3975" w:rsidRDefault="00443DF5" w:rsidP="00804FB8">
      <w:pPr>
        <w:pStyle w:val="Tekstpodstawowywcity"/>
        <w:spacing w:line="276" w:lineRule="auto"/>
        <w:rPr>
          <w:b/>
        </w:rPr>
      </w:pPr>
      <w:r>
        <w:rPr>
          <w:b/>
        </w:rPr>
        <w:t xml:space="preserve">  </w:t>
      </w:r>
      <w:r w:rsidR="006A139E" w:rsidRPr="007B3975">
        <w:rPr>
          <w:b/>
        </w:rPr>
        <w:t>słownie:  ......</w:t>
      </w:r>
      <w:r w:rsidR="007B3975" w:rsidRPr="007B3975">
        <w:rPr>
          <w:b/>
        </w:rPr>
        <w:t>......</w:t>
      </w:r>
      <w:r>
        <w:rPr>
          <w:b/>
        </w:rPr>
        <w:t>.</w:t>
      </w:r>
      <w:r w:rsidR="006A139E" w:rsidRPr="007B3975">
        <w:rPr>
          <w:b/>
        </w:rPr>
        <w:t>..............</w:t>
      </w:r>
      <w:r>
        <w:rPr>
          <w:b/>
        </w:rPr>
        <w:t>...............................</w:t>
      </w:r>
      <w:r w:rsidR="006A139E" w:rsidRPr="007B3975">
        <w:rPr>
          <w:b/>
        </w:rPr>
        <w:t>............</w:t>
      </w:r>
      <w:r w:rsidR="007B3975" w:rsidRPr="007B3975">
        <w:rPr>
          <w:b/>
        </w:rPr>
        <w:t>................</w:t>
      </w:r>
      <w:r w:rsidR="006A139E" w:rsidRPr="007B3975">
        <w:rPr>
          <w:b/>
        </w:rPr>
        <w:t>................</w:t>
      </w:r>
      <w:r w:rsidR="007B3975" w:rsidRPr="007B3975">
        <w:rPr>
          <w:b/>
        </w:rPr>
        <w:t xml:space="preserve"> </w:t>
      </w:r>
      <w:r w:rsidR="006A139E" w:rsidRPr="007B3975">
        <w:rPr>
          <w:b/>
        </w:rPr>
        <w:t xml:space="preserve">złotych brutto. </w:t>
      </w:r>
    </w:p>
    <w:p w:rsidR="00093633" w:rsidRDefault="006A139E" w:rsidP="00804FB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  <w:r w:rsidR="00093633" w:rsidRP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umowne okresy rozliczeniowe – od 1 (pierwszego)               do 15 (piętnastego) dnia danego miesiąca kalendarzowego oraz od 16 (szesnastego)  do ostatniego dnia danego miesiąca kalendarzowego. Wykonawca wystawi zbiorczą</w:t>
      </w:r>
      <w:r w:rsid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ę</w:t>
      </w:r>
      <w:r w:rsidR="00093633" w:rsidRP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której określi miesiąc i rok sprzedaży) w ciągu 7 (siedmiu) dni od zakończenia każdego okresu </w:t>
      </w:r>
      <w:r w:rsid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owego, w którym Zamawiający</w:t>
      </w:r>
      <w:r w:rsidR="00093633" w:rsidRP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okonał zakupów Towarów lub usług  (faktura za zrealizowane transakcje). </w:t>
      </w:r>
    </w:p>
    <w:p w:rsidR="00093633" w:rsidRPr="00093633" w:rsidRDefault="00093633" w:rsidP="00804FB8">
      <w:pPr>
        <w:pStyle w:val="Akapitzlist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63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płatności w terminie 21 dni od daty zakończenia okresu rozliczeniowego.</w:t>
      </w:r>
    </w:p>
    <w:p w:rsidR="00093633" w:rsidRPr="00804FB8" w:rsidRDefault="00093633" w:rsidP="00804FB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633">
        <w:rPr>
          <w:rFonts w:ascii="Times New Roman" w:hAnsi="Times New Roman" w:cs="Times New Roman"/>
          <w:sz w:val="24"/>
          <w:szCs w:val="24"/>
        </w:rPr>
        <w:t>Zwiększenie wielkości dostaw może nastąpić na podstawie umowy dodatkowej          odrębnej wg cen i zasad określonych w ofercie w ilości nie większej niż 20 % wartości   zamówienia. Zmniejszenie nie wymaga zgody Wykonawcy.</w:t>
      </w:r>
    </w:p>
    <w:p w:rsidR="00804FB8" w:rsidRDefault="00804FB8" w:rsidP="00804FB8">
      <w:pPr>
        <w:pStyle w:val="Default"/>
        <w:numPr>
          <w:ilvl w:val="0"/>
          <w:numId w:val="33"/>
        </w:numPr>
        <w:spacing w:line="276" w:lineRule="auto"/>
        <w:jc w:val="both"/>
      </w:pPr>
      <w:r w:rsidRPr="00A4527B">
        <w:lastRenderedPageBreak/>
        <w:t xml:space="preserve">Zamawiający oświadcza, że Wykonawca może przesyłać ustrukturyzowane faktury elektroniczne, o których mowa w art. 2 pkt. 4 ustawy z dnia 9 listopada 2018 r. </w:t>
      </w:r>
      <w:r>
        <w:t xml:space="preserve">            </w:t>
      </w:r>
      <w:r w:rsidRPr="00A4527B">
        <w:t xml:space="preserve">o elektronicznym fakturowaniu w zamówieniach publicznych (Dz. U. z 2018 r. poz. 2191), tj. faktury spełniające wymagania umożliwiające przesyłanie za pośrednictwem platformy faktur elektronicznych, o których mowa w art. 2 pkt 32 ustawy z dnia </w:t>
      </w:r>
      <w:r>
        <w:t xml:space="preserve">         </w:t>
      </w:r>
      <w:r w:rsidRPr="00A4527B">
        <w:t xml:space="preserve">11 marca 2004 r. o podatku od towarów i usług (Dz. U. z 2018 r. poz. 2174). </w:t>
      </w:r>
    </w:p>
    <w:p w:rsidR="00804FB8" w:rsidRDefault="00804FB8" w:rsidP="00804FB8">
      <w:pPr>
        <w:pStyle w:val="Default"/>
        <w:numPr>
          <w:ilvl w:val="0"/>
          <w:numId w:val="33"/>
        </w:numPr>
        <w:spacing w:line="276" w:lineRule="auto"/>
        <w:jc w:val="both"/>
      </w:pPr>
      <w:r w:rsidRPr="00A4527B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Broker Infinite</w:t>
      </w:r>
      <w:r>
        <w:t xml:space="preserve"> IT Solutions</w:t>
      </w:r>
      <w:r w:rsidRPr="00A4527B">
        <w:t>, której funkcjonowanie zapewnia Minister Przedsiębiorczości</w:t>
      </w:r>
      <w:r>
        <w:t xml:space="preserve"> </w:t>
      </w:r>
      <w:r w:rsidRPr="00A4527B">
        <w:t xml:space="preserve">i Technologii z siedzibą przy Placu Trzech Krzyży 3/5, </w:t>
      </w:r>
      <w:r>
        <w:t xml:space="preserve">  00-507 Warszawa. </w:t>
      </w:r>
      <w:r w:rsidRPr="00A4527B">
        <w:t xml:space="preserve">Platforma dostępna jest pod adresem: </w:t>
      </w:r>
      <w:r>
        <w:t xml:space="preserve">  </w:t>
      </w:r>
      <w:r w:rsidRPr="00A4527B">
        <w:t xml:space="preserve">https://efaktura.gov.pl/uslugi- pef/. </w:t>
      </w:r>
    </w:p>
    <w:p w:rsidR="00804FB8" w:rsidRDefault="00804FB8" w:rsidP="00804FB8">
      <w:pPr>
        <w:pStyle w:val="Default"/>
        <w:numPr>
          <w:ilvl w:val="0"/>
          <w:numId w:val="33"/>
        </w:numPr>
        <w:spacing w:line="276" w:lineRule="auto"/>
        <w:jc w:val="both"/>
      </w:pPr>
      <w:r w:rsidRPr="00A4527B">
        <w:t xml:space="preserve">Wykonawca zamierzający wysyłać ustrukturyzowane faktury elektroniczne </w:t>
      </w:r>
      <w:r>
        <w:t xml:space="preserve">                 </w:t>
      </w:r>
      <w:r w:rsidRPr="00A4527B">
        <w:t xml:space="preserve">za pośrednictwem PEF zobowiązany jest do uwzględniania czasu pracy Zamawiającego, umożliwiającego Zamawiającemu terminowe wywiązanie się </w:t>
      </w:r>
      <w:r>
        <w:t xml:space="preserve">             z </w:t>
      </w:r>
      <w:r w:rsidRPr="00A4527B">
        <w:t>zapłaty wynagrodzenia Wykonawcy. W szczególności przesyłanie ustrukturyzowanych faktur elektronicznych winno nastąpić w godzinach pracy Urzę</w:t>
      </w:r>
      <w:r>
        <w:t>du Gminy w Orońsku</w:t>
      </w:r>
      <w:r w:rsidRPr="00A4527B">
        <w:t>. W przypadku przesłania ustrukturyzowanej faktury elektronicznej poza godzinami pracy, w dni wolne od pracy lub święta, uznaje się, że została ona doręczona</w:t>
      </w:r>
      <w:r>
        <w:t xml:space="preserve"> </w:t>
      </w:r>
      <w:r w:rsidRPr="00A4527B">
        <w:t xml:space="preserve"> w następnym dniu r</w:t>
      </w:r>
      <w:r>
        <w:t>oboczym.</w:t>
      </w:r>
    </w:p>
    <w:p w:rsidR="00804FB8" w:rsidRPr="00A4527B" w:rsidRDefault="00804FB8" w:rsidP="00804FB8">
      <w:pPr>
        <w:pStyle w:val="Default"/>
        <w:numPr>
          <w:ilvl w:val="0"/>
          <w:numId w:val="33"/>
        </w:numPr>
        <w:spacing w:line="276" w:lineRule="auto"/>
        <w:jc w:val="both"/>
      </w:pPr>
      <w:r w:rsidRPr="00A4527B">
        <w:t>W związku z obowiązkiem odbioru ustrukturyzowanych faktur elektronicznych,</w:t>
      </w:r>
      <w:r>
        <w:t xml:space="preserve">            </w:t>
      </w:r>
      <w:r w:rsidRPr="00A4527B">
        <w:t xml:space="preserve"> o których mowa w art. 2 pkt. 4 ustawy z dnia 9 listopada 2018 r. o elektronicznym fakturowaniu w zamówieniach publicznych (Dz. U. z 2018 r. poz. 2191) przez Zamawiającego, w celu wypełnienia ww. obowiązku, niezbędne jest oświadczenie Wykonawcy czy zamierza wysyłać ustrukturyzowane faktury elektroniczne </w:t>
      </w:r>
      <w:r>
        <w:t xml:space="preserve">                      </w:t>
      </w:r>
      <w:r w:rsidRPr="00A4527B">
        <w:t xml:space="preserve">do Zamawiającego za pomocą platformy elektronicznego fakturowania. </w:t>
      </w:r>
    </w:p>
    <w:p w:rsidR="00804FB8" w:rsidRPr="00A4527B" w:rsidRDefault="00804FB8" w:rsidP="00804FB8">
      <w:pPr>
        <w:pStyle w:val="Default"/>
        <w:numPr>
          <w:ilvl w:val="0"/>
          <w:numId w:val="33"/>
        </w:numPr>
        <w:spacing w:line="276" w:lineRule="auto"/>
        <w:jc w:val="both"/>
      </w:pPr>
      <w:r w:rsidRPr="00A4527B">
        <w:t xml:space="preserve">Wykonawca oświadcza, że: </w:t>
      </w:r>
    </w:p>
    <w:p w:rsidR="00804FB8" w:rsidRPr="00A4527B" w:rsidRDefault="00804FB8" w:rsidP="00804FB8">
      <w:pPr>
        <w:pStyle w:val="Default"/>
        <w:numPr>
          <w:ilvl w:val="0"/>
          <w:numId w:val="32"/>
        </w:numPr>
        <w:spacing w:line="276" w:lineRule="auto"/>
        <w:ind w:left="1560" w:hanging="142"/>
        <w:jc w:val="both"/>
      </w:pPr>
      <w:r w:rsidRPr="00A4527B">
        <w:t xml:space="preserve">zamierza </w:t>
      </w:r>
    </w:p>
    <w:p w:rsidR="00804FB8" w:rsidRPr="00A4527B" w:rsidRDefault="00804FB8" w:rsidP="00804FB8">
      <w:pPr>
        <w:pStyle w:val="Default"/>
        <w:numPr>
          <w:ilvl w:val="0"/>
          <w:numId w:val="32"/>
        </w:numPr>
        <w:spacing w:line="276" w:lineRule="auto"/>
        <w:ind w:firstLine="698"/>
        <w:jc w:val="both"/>
      </w:pPr>
      <w:r w:rsidRPr="00A4527B">
        <w:t xml:space="preserve">nie zamierza </w:t>
      </w:r>
    </w:p>
    <w:p w:rsidR="00804FB8" w:rsidRPr="00A4527B" w:rsidRDefault="00804FB8" w:rsidP="00804FB8">
      <w:pPr>
        <w:pStyle w:val="Default"/>
        <w:spacing w:line="276" w:lineRule="auto"/>
        <w:ind w:left="851"/>
        <w:jc w:val="both"/>
      </w:pPr>
      <w:r w:rsidRPr="00A4527B">
        <w:t xml:space="preserve">wysyłać za pośrednictwem PEF ustrukturyzowane faktury elektroniczne, o których mowa w art. 2 pkt. 4 ustawy z dnia 9 listopada 2018 r. o elektronicznym fakturowaniu </w:t>
      </w:r>
      <w:r>
        <w:t xml:space="preserve"> </w:t>
      </w:r>
      <w:r w:rsidRPr="00A4527B">
        <w:t xml:space="preserve">w zamówieniach publicznych. </w:t>
      </w:r>
    </w:p>
    <w:p w:rsidR="00804FB8" w:rsidRPr="00F9602D" w:rsidRDefault="00804FB8" w:rsidP="00804FB8">
      <w:pPr>
        <w:pStyle w:val="Akapitzlist1"/>
        <w:overflowPunct/>
        <w:spacing w:line="276" w:lineRule="auto"/>
        <w:ind w:left="851"/>
        <w:jc w:val="both"/>
        <w:textAlignment w:val="auto"/>
        <w:rPr>
          <w:sz w:val="23"/>
          <w:szCs w:val="23"/>
        </w:rPr>
      </w:pPr>
      <w:r w:rsidRPr="00A4527B">
        <w:rPr>
          <w:sz w:val="24"/>
          <w:szCs w:val="24"/>
        </w:rPr>
        <w:t>W przypadku zmiany woli w ww. zakresie Wykonawca zobowiązuje się do powiadomienia Zawiadamiającego najpóźniej w</w:t>
      </w:r>
      <w:r>
        <w:rPr>
          <w:sz w:val="23"/>
          <w:szCs w:val="23"/>
        </w:rPr>
        <w:t xml:space="preserve"> terminie do 7 dni przed taką zmianą do poinformowania Zamawiającego o tym fakcie.</w:t>
      </w:r>
    </w:p>
    <w:p w:rsidR="00804FB8" w:rsidRPr="00F41624" w:rsidRDefault="00804FB8" w:rsidP="00804FB8">
      <w:pPr>
        <w:pStyle w:val="Akapitzlist1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600A0D">
        <w:rPr>
          <w:sz w:val="24"/>
          <w:szCs w:val="24"/>
        </w:rPr>
        <w:t>Za dzień zapłaty uważa się dzień obciążenia rachunku Zamawiającego</w:t>
      </w:r>
      <w:r w:rsidRPr="007D02E3">
        <w:t>.</w:t>
      </w:r>
    </w:p>
    <w:p w:rsidR="00804FB8" w:rsidRDefault="00804FB8" w:rsidP="00804FB8">
      <w:pPr>
        <w:pStyle w:val="Akapitzlist1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F41624">
        <w:rPr>
          <w:sz w:val="24"/>
          <w:szCs w:val="24"/>
        </w:rPr>
        <w:t xml:space="preserve">Wykonawca zobowiązany jest do posiadania rachunku rozliczeniowego, o którym mowa w art. 49 ust. 1 pkt 1 ustawy z dnia 29 sierpnia 1997 r. – Prawo bankowe, </w:t>
      </w:r>
      <w:r w:rsidRPr="00F41624">
        <w:rPr>
          <w:sz w:val="24"/>
          <w:szCs w:val="24"/>
        </w:rPr>
        <w:br/>
        <w:t xml:space="preserve">lub imienny rachunek w spółdzielczej kasie oszczędnościowo-kredytowej otwarty </w:t>
      </w:r>
      <w:r w:rsidRPr="00F41624">
        <w:rPr>
          <w:sz w:val="24"/>
          <w:szCs w:val="24"/>
        </w:rPr>
        <w:br/>
        <w:t>w związku z prowadzoną działalnością gospodarczą.</w:t>
      </w:r>
    </w:p>
    <w:p w:rsidR="00804FB8" w:rsidRDefault="00804FB8" w:rsidP="00804FB8">
      <w:pPr>
        <w:pStyle w:val="Akapitzlist1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804FB8">
        <w:rPr>
          <w:sz w:val="24"/>
          <w:szCs w:val="24"/>
        </w:rPr>
        <w:t xml:space="preserve">W przypadku gdy nr rachunku bankowego podany na fakturze lub umowie będzie inny niż ujawniony na Białej Liście Podatników (art. 96b ust. 1 ustawy z dnia 11 </w:t>
      </w:r>
      <w:r w:rsidRPr="00804FB8">
        <w:rPr>
          <w:sz w:val="24"/>
          <w:szCs w:val="24"/>
        </w:rPr>
        <w:lastRenderedPageBreak/>
        <w:t xml:space="preserve">marca   2004 r. o podatku od towarów i usług) wszelkie należności przekazane zostaną </w:t>
      </w:r>
      <w:r w:rsidRPr="00804FB8">
        <w:rPr>
          <w:sz w:val="24"/>
          <w:szCs w:val="24"/>
        </w:rPr>
        <w:br/>
        <w:t>na rachunek wskazany na Białej Liście Podatników.</w:t>
      </w:r>
    </w:p>
    <w:p w:rsidR="00804FB8" w:rsidRDefault="00804FB8" w:rsidP="00804FB8">
      <w:pPr>
        <w:pStyle w:val="Akapitzlist1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804FB8">
        <w:rPr>
          <w:sz w:val="24"/>
          <w:szCs w:val="24"/>
        </w:rPr>
        <w:t xml:space="preserve">Wykonawca jest zobowiązany do umieszczenia nr konta na Białej Liście Podatników. Do czasu umieszczenia nr konta na Białej Liście Podatników wszelkie należności </w:t>
      </w:r>
      <w:r w:rsidRPr="00804FB8">
        <w:rPr>
          <w:sz w:val="24"/>
          <w:szCs w:val="24"/>
        </w:rPr>
        <w:br/>
        <w:t>na rzecz Wykonawcy nie mogą stać się wymagalne, zaś terminy wymagalności mogą rozpocząć swój bieg od dnia poinformowania Gminy o umieszczeniu nr konta na Białej Liście Podatników.</w:t>
      </w:r>
    </w:p>
    <w:p w:rsidR="00804FB8" w:rsidRDefault="00804FB8" w:rsidP="00804FB8">
      <w:pPr>
        <w:pStyle w:val="Akapitzlist1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804FB8">
        <w:rPr>
          <w:sz w:val="24"/>
          <w:szCs w:val="24"/>
        </w:rPr>
        <w:t>Wykonawca zobowiązany jest do podania urzędu skarbowego, do którego odprowadza podatek VAT.</w:t>
      </w:r>
    </w:p>
    <w:p w:rsidR="00804FB8" w:rsidRDefault="00804FB8" w:rsidP="00804FB8">
      <w:pPr>
        <w:pStyle w:val="Akapitzlist1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804FB8">
        <w:rPr>
          <w:sz w:val="24"/>
          <w:szCs w:val="24"/>
        </w:rPr>
        <w:t xml:space="preserve">Zawarta w wynagrodzeniu stawka VAT określona została przez Wykonawcę, który ponosi pełną odpowiedzialność w przypadku zastosowania stawki niezgodnej </w:t>
      </w:r>
      <w:r w:rsidRPr="00804FB8">
        <w:rPr>
          <w:sz w:val="24"/>
          <w:szCs w:val="24"/>
        </w:rPr>
        <w:br/>
        <w:t>z przepisami VAT.</w:t>
      </w:r>
    </w:p>
    <w:p w:rsidR="00804FB8" w:rsidRPr="00804FB8" w:rsidRDefault="00804FB8" w:rsidP="00804FB8">
      <w:pPr>
        <w:pStyle w:val="Akapitzlist1"/>
        <w:numPr>
          <w:ilvl w:val="0"/>
          <w:numId w:val="33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804FB8">
        <w:rPr>
          <w:sz w:val="24"/>
          <w:szCs w:val="24"/>
        </w:rPr>
        <w:t xml:space="preserve">Wykonawca oświadcza, iż nie zalega w płatnościach na rzecz Urzędu Skarbowego </w:t>
      </w:r>
      <w:r w:rsidRPr="00804FB8">
        <w:rPr>
          <w:sz w:val="24"/>
          <w:szCs w:val="24"/>
        </w:rPr>
        <w:br/>
        <w:t>i Zakładu Ubezpieczeń Społecznych.</w:t>
      </w:r>
    </w:p>
    <w:p w:rsidR="00804FB8" w:rsidRPr="00093633" w:rsidRDefault="00804FB8" w:rsidP="00804FB8">
      <w:pPr>
        <w:pStyle w:val="Akapitzlist"/>
        <w:spacing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52E" w:rsidRDefault="007B3975" w:rsidP="00804FB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5</w:t>
      </w:r>
    </w:p>
    <w:p w:rsidR="007B3975" w:rsidRPr="007B3975" w:rsidRDefault="007B3975" w:rsidP="00804FB8">
      <w:pPr>
        <w:spacing w:line="276" w:lineRule="auto"/>
        <w:jc w:val="both"/>
      </w:pPr>
      <w:r w:rsidRPr="007B3975">
        <w:rPr>
          <w:b/>
        </w:rPr>
        <w:t>1</w:t>
      </w:r>
      <w:r w:rsidRPr="007B3975">
        <w:t>. W przypadku niedotrzymania warunków umowy każda ze stron ma prawo do jej zerwania,</w:t>
      </w:r>
    </w:p>
    <w:p w:rsidR="007B3975" w:rsidRPr="007B3975" w:rsidRDefault="007B3975" w:rsidP="00804FB8">
      <w:pPr>
        <w:spacing w:line="276" w:lineRule="auto"/>
        <w:jc w:val="both"/>
      </w:pPr>
      <w:r w:rsidRPr="007B3975">
        <w:t xml:space="preserve">     stosując l-miesięczny okres wypowiedzenia.</w:t>
      </w:r>
    </w:p>
    <w:p w:rsidR="007B3975" w:rsidRPr="007B3975" w:rsidRDefault="007B3975" w:rsidP="00804FB8">
      <w:pPr>
        <w:spacing w:line="276" w:lineRule="auto"/>
        <w:jc w:val="both"/>
      </w:pPr>
      <w:r w:rsidRPr="007B3975">
        <w:rPr>
          <w:b/>
        </w:rPr>
        <w:t>2.</w:t>
      </w:r>
      <w:r w:rsidRPr="007B3975">
        <w:t xml:space="preserve"> Zamawiającemu przysługuje prawo odstąpienia od umowy lub jej części:</w:t>
      </w:r>
    </w:p>
    <w:p w:rsidR="007B3975" w:rsidRPr="007B3975" w:rsidRDefault="007B3975" w:rsidP="00804FB8">
      <w:pPr>
        <w:spacing w:line="276" w:lineRule="auto"/>
        <w:ind w:left="360" w:hanging="360"/>
        <w:jc w:val="both"/>
      </w:pPr>
      <w:r w:rsidRPr="007B3975">
        <w:t xml:space="preserve">   - w razie wystąpienia istotnej zmiany okoliczności powodującej, że wykonanie umowy nie     leży w interesie publicznym, czego nie można było przewidzieć w chwili zawarcia umowy (zgodnie z art.</w:t>
      </w:r>
      <w:r w:rsidR="00B92C18">
        <w:t xml:space="preserve"> </w:t>
      </w:r>
      <w:r w:rsidRPr="007B3975">
        <w:t>145 ustawy z dnia 29 stycznia 2004 r. Prawo zamówień publicznych (tekst jedn. Dz. U.</w:t>
      </w:r>
      <w:r w:rsidR="00BD58E2">
        <w:t xml:space="preserve"> z 2019</w:t>
      </w:r>
      <w:r w:rsidRPr="007B3975">
        <w:t xml:space="preserve">r., poz. </w:t>
      </w:r>
      <w:r w:rsidR="00BD58E2">
        <w:t>1843</w:t>
      </w:r>
      <w:r>
        <w:t xml:space="preserve"> z późn. zm.</w:t>
      </w:r>
      <w:r w:rsidRPr="007B3975">
        <w:t>);</w:t>
      </w:r>
    </w:p>
    <w:p w:rsidR="007B3975" w:rsidRPr="007B3975" w:rsidRDefault="007B3975" w:rsidP="00804FB8">
      <w:pPr>
        <w:spacing w:line="276" w:lineRule="auto"/>
        <w:jc w:val="both"/>
      </w:pPr>
      <w:r w:rsidRPr="007B3975">
        <w:t xml:space="preserve">  -  jeżeli zostanie ogłoszona upadłość lub rozwiązanie firmy Wykonawcy;</w:t>
      </w:r>
    </w:p>
    <w:p w:rsidR="007B3975" w:rsidRPr="007B3975" w:rsidRDefault="007B3975" w:rsidP="00804FB8">
      <w:pPr>
        <w:spacing w:line="276" w:lineRule="auto"/>
        <w:jc w:val="both"/>
      </w:pPr>
      <w:r w:rsidRPr="007B3975">
        <w:t xml:space="preserve">  - jeżeli zostanie wydany nakaz zajęcia majątku Wykonawcy;</w:t>
      </w:r>
    </w:p>
    <w:p w:rsidR="007B3975" w:rsidRPr="007B3975" w:rsidRDefault="007B3975" w:rsidP="00804FB8">
      <w:pPr>
        <w:spacing w:line="276" w:lineRule="auto"/>
        <w:ind w:left="360" w:hanging="360"/>
        <w:jc w:val="both"/>
      </w:pPr>
      <w:r w:rsidRPr="007B3975">
        <w:t xml:space="preserve">  - Wykonawca nie realizuje zamówień bez uzasadnionych przyczyn oraz nie kontynuuje ich  pomimo wezwania Zamawiającego złożonego na piśmie;</w:t>
      </w:r>
    </w:p>
    <w:p w:rsidR="007B3975" w:rsidRPr="007B3975" w:rsidRDefault="007B3975" w:rsidP="00804FB8">
      <w:pPr>
        <w:spacing w:line="276" w:lineRule="auto"/>
        <w:ind w:left="360" w:hanging="360"/>
        <w:jc w:val="both"/>
      </w:pPr>
      <w:r w:rsidRPr="007B3975">
        <w:t xml:space="preserve"> -  gdy Wykonawca powierza wykonanie przedmiotu niniejszej umowy osobom trzecim bez    zgody Zamawiającego.</w:t>
      </w:r>
    </w:p>
    <w:p w:rsidR="007B3975" w:rsidRPr="007B3975" w:rsidRDefault="007B3975" w:rsidP="00804FB8">
      <w:pPr>
        <w:spacing w:line="276" w:lineRule="auto"/>
        <w:jc w:val="both"/>
      </w:pPr>
      <w:r w:rsidRPr="007B3975">
        <w:rPr>
          <w:b/>
        </w:rPr>
        <w:t>3.</w:t>
      </w:r>
      <w:r w:rsidRPr="007B3975">
        <w:t xml:space="preserve"> Wykonawcy przysługuje prawo do odstąpienia od umowy, gdy:</w:t>
      </w:r>
    </w:p>
    <w:p w:rsidR="007B3975" w:rsidRPr="007B3975" w:rsidRDefault="007B3975" w:rsidP="00804FB8">
      <w:pPr>
        <w:spacing w:line="276" w:lineRule="auto"/>
        <w:ind w:left="180" w:hanging="180"/>
        <w:jc w:val="both"/>
      </w:pPr>
      <w:r w:rsidRPr="007B3975">
        <w:t xml:space="preserve"> - Zamawiający nie wywiązuje się z obowiązku zapłaty faktury mimo dodatkowego wezwania w terminie jednego miesiąca licząc od dnia otrzymania wezwania do zapłaty.</w:t>
      </w:r>
    </w:p>
    <w:p w:rsidR="007B3975" w:rsidRPr="007B3975" w:rsidRDefault="007B3975" w:rsidP="00804FB8">
      <w:pPr>
        <w:spacing w:line="276" w:lineRule="auto"/>
        <w:ind w:left="180" w:hanging="180"/>
        <w:jc w:val="both"/>
      </w:pPr>
    </w:p>
    <w:p w:rsidR="007B3975" w:rsidRPr="007B3975" w:rsidRDefault="007B3975" w:rsidP="00804FB8">
      <w:pPr>
        <w:spacing w:line="276" w:lineRule="auto"/>
        <w:ind w:left="360"/>
        <w:rPr>
          <w:b/>
        </w:rPr>
      </w:pPr>
      <w:r w:rsidRPr="007B3975">
        <w:rPr>
          <w:b/>
        </w:rPr>
        <w:t xml:space="preserve">                                                                      §</w:t>
      </w:r>
      <w:r>
        <w:rPr>
          <w:b/>
        </w:rPr>
        <w:t>6</w:t>
      </w:r>
    </w:p>
    <w:p w:rsidR="007B3975" w:rsidRPr="007B3975" w:rsidRDefault="007B3975" w:rsidP="00804FB8">
      <w:pPr>
        <w:numPr>
          <w:ilvl w:val="0"/>
          <w:numId w:val="29"/>
        </w:numPr>
        <w:spacing w:line="276" w:lineRule="auto"/>
        <w:jc w:val="both"/>
      </w:pPr>
      <w:r w:rsidRPr="007B3975">
        <w:t xml:space="preserve">Zamawiający nie dopuszcza zmian zawartej umowy w stosunku do treści oferty,           na podstawie której dokonano wyboru Wykonawcy, z wyłączeniem okoliczności zawartych w ust. </w:t>
      </w:r>
      <w:r>
        <w:t>5</w:t>
      </w:r>
      <w:r w:rsidRPr="007B3975">
        <w:t>.</w:t>
      </w:r>
    </w:p>
    <w:p w:rsidR="007B3975" w:rsidRPr="007B3975" w:rsidRDefault="007B3975" w:rsidP="00804FB8">
      <w:pPr>
        <w:numPr>
          <w:ilvl w:val="0"/>
          <w:numId w:val="29"/>
        </w:numPr>
        <w:spacing w:line="276" w:lineRule="auto"/>
        <w:jc w:val="both"/>
      </w:pPr>
      <w:r w:rsidRPr="007B3975">
        <w:t xml:space="preserve">Wszelkie zmiany i uzupełnienia treści umowy winny zostać dokonane wyłącznie </w:t>
      </w:r>
      <w:r w:rsidRPr="007B3975">
        <w:br/>
        <w:t>w formie aneksu podpisanego przez obie strony, pod rygorem nieważności.</w:t>
      </w:r>
    </w:p>
    <w:p w:rsidR="007B3975" w:rsidRPr="007B3975" w:rsidRDefault="007B3975" w:rsidP="00804FB8">
      <w:pPr>
        <w:spacing w:line="276" w:lineRule="auto"/>
        <w:ind w:left="360"/>
        <w:jc w:val="both"/>
      </w:pPr>
    </w:p>
    <w:p w:rsidR="007B3975" w:rsidRPr="007B3975" w:rsidRDefault="007B3975" w:rsidP="00804FB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7B3975" w:rsidRPr="007B3975" w:rsidRDefault="007B3975" w:rsidP="00804FB8">
      <w:pPr>
        <w:spacing w:line="276" w:lineRule="auto"/>
        <w:jc w:val="both"/>
      </w:pPr>
      <w:r w:rsidRPr="007B3975">
        <w:t>Za nieterminowe płacenie faktur Zamawiający zapłaci Wykonawcy odsetki ustawowe                za każdy dzień zwłoki, których wysokość określają obowiązujące przepisy.</w:t>
      </w:r>
    </w:p>
    <w:p w:rsidR="007B3975" w:rsidRPr="007B3975" w:rsidRDefault="007B3975" w:rsidP="00804FB8">
      <w:pPr>
        <w:spacing w:line="276" w:lineRule="auto"/>
        <w:ind w:left="1080"/>
        <w:jc w:val="both"/>
      </w:pPr>
    </w:p>
    <w:p w:rsidR="007B3975" w:rsidRPr="007B3975" w:rsidRDefault="007B3975" w:rsidP="00804FB8">
      <w:pPr>
        <w:spacing w:after="120" w:line="276" w:lineRule="auto"/>
        <w:jc w:val="center"/>
        <w:rPr>
          <w:szCs w:val="20"/>
        </w:rPr>
      </w:pPr>
      <w:r w:rsidRPr="007B3975">
        <w:rPr>
          <w:b/>
          <w:bCs/>
          <w:szCs w:val="20"/>
        </w:rPr>
        <w:t xml:space="preserve">§ </w:t>
      </w:r>
      <w:r>
        <w:rPr>
          <w:b/>
          <w:bCs/>
          <w:szCs w:val="20"/>
        </w:rPr>
        <w:t>8</w:t>
      </w:r>
    </w:p>
    <w:p w:rsidR="007B3975" w:rsidRPr="007B3975" w:rsidRDefault="007B3975" w:rsidP="00804FB8">
      <w:pPr>
        <w:numPr>
          <w:ilvl w:val="0"/>
          <w:numId w:val="28"/>
        </w:numPr>
        <w:spacing w:line="276" w:lineRule="auto"/>
        <w:jc w:val="both"/>
        <w:rPr>
          <w:szCs w:val="20"/>
        </w:rPr>
      </w:pPr>
      <w:r w:rsidRPr="007B3975">
        <w:rPr>
          <w:szCs w:val="20"/>
        </w:rPr>
        <w:lastRenderedPageBreak/>
        <w:t>Ewentualne kwestie sporne strony zobowiązują się rozstrzygać polubownie.</w:t>
      </w:r>
    </w:p>
    <w:p w:rsidR="007B3975" w:rsidRPr="007B3975" w:rsidRDefault="007B3975" w:rsidP="00804FB8">
      <w:pPr>
        <w:numPr>
          <w:ilvl w:val="0"/>
          <w:numId w:val="28"/>
        </w:numPr>
        <w:spacing w:line="276" w:lineRule="auto"/>
        <w:jc w:val="both"/>
        <w:rPr>
          <w:szCs w:val="20"/>
        </w:rPr>
      </w:pPr>
      <w:r w:rsidRPr="007B3975">
        <w:rPr>
          <w:szCs w:val="20"/>
        </w:rPr>
        <w:t>W przypadku, gdy polubowne rozstrzygnięcie sporu nie jest możliwe kwestie sporne będą rozstrzygane przez Sąd właściwy dla siedziby Zamawiającego.</w:t>
      </w:r>
    </w:p>
    <w:p w:rsidR="007B3975" w:rsidRPr="007B3975" w:rsidRDefault="007B3975" w:rsidP="00804FB8">
      <w:pPr>
        <w:spacing w:line="276" w:lineRule="auto"/>
        <w:jc w:val="both"/>
        <w:rPr>
          <w:szCs w:val="20"/>
        </w:rPr>
      </w:pPr>
    </w:p>
    <w:p w:rsidR="007B3975" w:rsidRPr="007B3975" w:rsidRDefault="007B3975" w:rsidP="00804FB8">
      <w:pPr>
        <w:spacing w:after="120" w:line="276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§ 9</w:t>
      </w:r>
    </w:p>
    <w:p w:rsidR="007B3975" w:rsidRPr="007B3975" w:rsidRDefault="007B3975" w:rsidP="00804FB8">
      <w:pPr>
        <w:spacing w:after="120" w:line="276" w:lineRule="auto"/>
        <w:rPr>
          <w:szCs w:val="20"/>
        </w:rPr>
      </w:pPr>
      <w:r w:rsidRPr="007B3975">
        <w:rPr>
          <w:szCs w:val="20"/>
        </w:rPr>
        <w:t>W sprawach nieuregulowanych niniejszą umową stosuje się przepisy Kodeksu Cywilnego oraz ustawy Prawo zamówień publicznych.</w:t>
      </w:r>
    </w:p>
    <w:p w:rsidR="007B3975" w:rsidRPr="007B3975" w:rsidRDefault="007B3975" w:rsidP="00804FB8">
      <w:pPr>
        <w:spacing w:after="120" w:line="276" w:lineRule="auto"/>
        <w:jc w:val="center"/>
        <w:rPr>
          <w:b/>
          <w:bCs/>
          <w:szCs w:val="20"/>
        </w:rPr>
      </w:pPr>
      <w:r>
        <w:rPr>
          <w:b/>
          <w:szCs w:val="20"/>
        </w:rPr>
        <w:t>§ 10</w:t>
      </w:r>
    </w:p>
    <w:p w:rsidR="007B3975" w:rsidRPr="007B3975" w:rsidRDefault="007B3975" w:rsidP="00804FB8">
      <w:pPr>
        <w:tabs>
          <w:tab w:val="center" w:pos="4536"/>
          <w:tab w:val="right" w:pos="9072"/>
        </w:tabs>
        <w:spacing w:line="276" w:lineRule="auto"/>
        <w:rPr>
          <w:szCs w:val="20"/>
        </w:rPr>
      </w:pPr>
      <w:r w:rsidRPr="007B3975">
        <w:rPr>
          <w:szCs w:val="20"/>
        </w:rPr>
        <w:t xml:space="preserve">Każda zmiana postanowień niniejszej umowy wymaga formy pisemnej w postaci aneksu  pod rygorem nieważności. </w:t>
      </w:r>
    </w:p>
    <w:p w:rsidR="007B3975" w:rsidRPr="007B3975" w:rsidRDefault="007B3975" w:rsidP="00804FB8">
      <w:pPr>
        <w:spacing w:after="120" w:line="276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§ 11</w:t>
      </w:r>
    </w:p>
    <w:p w:rsidR="007B3975" w:rsidRPr="007B3975" w:rsidRDefault="007B3975" w:rsidP="00804FB8">
      <w:pPr>
        <w:tabs>
          <w:tab w:val="center" w:pos="4536"/>
          <w:tab w:val="right" w:pos="9072"/>
        </w:tabs>
        <w:spacing w:line="276" w:lineRule="auto"/>
        <w:jc w:val="both"/>
        <w:rPr>
          <w:szCs w:val="20"/>
        </w:rPr>
      </w:pPr>
      <w:r w:rsidRPr="007B3975">
        <w:rPr>
          <w:szCs w:val="20"/>
        </w:rPr>
        <w:t>Umowę niniejszą sporządzono w trzech jednobrzmiących egzemplarzach, z których dwa egzemplarze otrzymuje Zamawiający, a jeden egz. Wykonawca.</w:t>
      </w:r>
    </w:p>
    <w:p w:rsidR="00BA652E" w:rsidRDefault="00BA652E" w:rsidP="00804FB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9A3BB6" w:rsidRDefault="009A3BB6" w:rsidP="00804F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A3BB6" w:rsidRPr="00F354B8" w:rsidRDefault="009A3BB6" w:rsidP="00804FB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A3BB6" w:rsidRPr="005E71A8" w:rsidRDefault="008054C1" w:rsidP="00804FB8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9A3BB6">
        <w:rPr>
          <w:color w:val="000000"/>
        </w:rPr>
        <w:t xml:space="preserve">    </w:t>
      </w:r>
      <w:r>
        <w:rPr>
          <w:b/>
          <w:bCs/>
          <w:color w:val="000000"/>
        </w:rPr>
        <w:t>ZAMAWIAJĄCY</w:t>
      </w:r>
      <w:r w:rsidR="009A3BB6" w:rsidRPr="005E71A8">
        <w:rPr>
          <w:b/>
          <w:bCs/>
          <w:color w:val="000000"/>
        </w:rPr>
        <w:t xml:space="preserve">:                                     </w:t>
      </w:r>
      <w:r w:rsidR="009A3BB6">
        <w:rPr>
          <w:b/>
          <w:bCs/>
          <w:color w:val="000000"/>
        </w:rPr>
        <w:t xml:space="preserve">                        </w:t>
      </w:r>
      <w:r>
        <w:rPr>
          <w:b/>
          <w:bCs/>
          <w:color w:val="000000"/>
        </w:rPr>
        <w:t xml:space="preserve"> WYKONAWCA</w:t>
      </w:r>
      <w:r w:rsidR="009A3BB6" w:rsidRPr="005E71A8">
        <w:rPr>
          <w:b/>
          <w:bCs/>
          <w:color w:val="000000"/>
        </w:rPr>
        <w:t xml:space="preserve">:                                                 </w:t>
      </w:r>
    </w:p>
    <w:p w:rsidR="00A52299" w:rsidRDefault="00A52299" w:rsidP="00804F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52299" w:rsidRDefault="00A52299" w:rsidP="00804F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52299" w:rsidRDefault="00A52299" w:rsidP="00804FB8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A52299" w:rsidRDefault="00A52299" w:rsidP="00804F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52299" w:rsidRDefault="00A52299" w:rsidP="00804F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52299" w:rsidRDefault="00A52299" w:rsidP="00804F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52299" w:rsidRDefault="00A52299" w:rsidP="00804FB8">
      <w:pPr>
        <w:spacing w:line="276" w:lineRule="auto"/>
      </w:pPr>
    </w:p>
    <w:p w:rsidR="00A52299" w:rsidRDefault="00A52299" w:rsidP="00804FB8">
      <w:pPr>
        <w:spacing w:line="276" w:lineRule="auto"/>
      </w:pPr>
    </w:p>
    <w:p w:rsidR="0076067A" w:rsidRDefault="0076067A" w:rsidP="00804FB8">
      <w:pPr>
        <w:autoSpaceDE w:val="0"/>
        <w:autoSpaceDN w:val="0"/>
        <w:adjustRightInd w:val="0"/>
        <w:spacing w:line="276" w:lineRule="auto"/>
        <w:ind w:right="480"/>
        <w:rPr>
          <w:b/>
          <w:i/>
          <w:color w:val="000000"/>
        </w:rPr>
      </w:pPr>
    </w:p>
    <w:sectPr w:rsidR="0076067A" w:rsidSect="00B92C18">
      <w:headerReference w:type="default" r:id="rId9"/>
      <w:footerReference w:type="default" r:id="rId10"/>
      <w:pgSz w:w="11906" w:h="16838"/>
      <w:pgMar w:top="1417" w:right="1417" w:bottom="851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0E" w:rsidRDefault="004F100E" w:rsidP="009A3BB6">
      <w:r>
        <w:separator/>
      </w:r>
    </w:p>
  </w:endnote>
  <w:endnote w:type="continuationSeparator" w:id="0">
    <w:p w:rsidR="004F100E" w:rsidRDefault="004F100E" w:rsidP="009A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755309"/>
      <w:docPartObj>
        <w:docPartGallery w:val="Page Numbers (Bottom of Page)"/>
        <w:docPartUnique/>
      </w:docPartObj>
    </w:sdtPr>
    <w:sdtEndPr/>
    <w:sdtContent>
      <w:p w:rsidR="007B3975" w:rsidRDefault="007B3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FB8">
          <w:rPr>
            <w:noProof/>
          </w:rPr>
          <w:t>12</w:t>
        </w:r>
        <w:r>
          <w:fldChar w:fldCharType="end"/>
        </w:r>
      </w:p>
    </w:sdtContent>
  </w:sdt>
  <w:p w:rsidR="007B3975" w:rsidRDefault="007B3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0E" w:rsidRDefault="004F100E" w:rsidP="009A3BB6">
      <w:r>
        <w:separator/>
      </w:r>
    </w:p>
  </w:footnote>
  <w:footnote w:type="continuationSeparator" w:id="0">
    <w:p w:rsidR="004F100E" w:rsidRDefault="004F100E" w:rsidP="009A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EA4A1B5F1E9D47259EE106D1F7AC15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3975" w:rsidRPr="00FA10F3" w:rsidRDefault="00A1707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RGK</w:t>
        </w:r>
        <w:r w:rsidR="007B3975">
          <w:rPr>
            <w:rFonts w:asciiTheme="majorHAnsi" w:eastAsiaTheme="majorEastAsia" w:hAnsiTheme="majorHAnsi" w:cstheme="majorBidi"/>
            <w:sz w:val="20"/>
            <w:szCs w:val="20"/>
          </w:rPr>
          <w:t>.271.</w:t>
        </w:r>
        <w:r w:rsidR="00BD58E2">
          <w:rPr>
            <w:rFonts w:asciiTheme="majorHAnsi" w:eastAsiaTheme="majorEastAsia" w:hAnsiTheme="majorHAnsi" w:cstheme="majorBidi"/>
            <w:sz w:val="20"/>
            <w:szCs w:val="20"/>
          </w:rPr>
          <w:t>1.2020.JS</w:t>
        </w:r>
        <w:r w:rsidR="007B3975" w:rsidRPr="00FA10F3">
          <w:rPr>
            <w:rFonts w:asciiTheme="majorHAnsi" w:eastAsiaTheme="majorEastAsia" w:hAnsiTheme="majorHAnsi" w:cstheme="majorBidi"/>
            <w:sz w:val="20"/>
            <w:szCs w:val="20"/>
          </w:rPr>
          <w:t xml:space="preserve">       </w:t>
        </w:r>
        <w:r w:rsidR="007B3975"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                                                                           </w:t>
        </w:r>
        <w:r w:rsidR="007B3975" w:rsidRPr="00FA10F3">
          <w:rPr>
            <w:rFonts w:asciiTheme="majorHAnsi" w:eastAsiaTheme="majorEastAsia" w:hAnsiTheme="majorHAnsi" w:cstheme="majorBidi"/>
            <w:sz w:val="20"/>
            <w:szCs w:val="20"/>
          </w:rPr>
          <w:t xml:space="preserve"> Gmina Orońsko</w:t>
        </w:r>
      </w:p>
    </w:sdtContent>
  </w:sdt>
  <w:p w:rsidR="007B3975" w:rsidRDefault="007B3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65AC"/>
    <w:lvl w:ilvl="0">
      <w:numFmt w:val="bullet"/>
      <w:lvlText w:val="*"/>
      <w:lvlJc w:val="left"/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39D"/>
    <w:multiLevelType w:val="hybridMultilevel"/>
    <w:tmpl w:val="A9FCB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95756"/>
    <w:multiLevelType w:val="hybridMultilevel"/>
    <w:tmpl w:val="0A4693E2"/>
    <w:lvl w:ilvl="0" w:tplc="EE16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41142"/>
    <w:multiLevelType w:val="hybridMultilevel"/>
    <w:tmpl w:val="B2B09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A40FE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98982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7136D"/>
    <w:multiLevelType w:val="hybridMultilevel"/>
    <w:tmpl w:val="85A0EDB8"/>
    <w:lvl w:ilvl="0" w:tplc="43EAB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59E733C"/>
    <w:multiLevelType w:val="hybridMultilevel"/>
    <w:tmpl w:val="941C818A"/>
    <w:lvl w:ilvl="0" w:tplc="299838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98D7D99"/>
    <w:multiLevelType w:val="hybridMultilevel"/>
    <w:tmpl w:val="7C8CA7E4"/>
    <w:lvl w:ilvl="0" w:tplc="187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95A2D"/>
    <w:multiLevelType w:val="hybridMultilevel"/>
    <w:tmpl w:val="C59EE208"/>
    <w:lvl w:ilvl="0" w:tplc="FD0095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B737B"/>
    <w:multiLevelType w:val="hybridMultilevel"/>
    <w:tmpl w:val="E82C99D2"/>
    <w:lvl w:ilvl="0" w:tplc="734CB17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0F67"/>
    <w:multiLevelType w:val="hybridMultilevel"/>
    <w:tmpl w:val="5E6A8B92"/>
    <w:lvl w:ilvl="0" w:tplc="E83A8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C3F24"/>
    <w:multiLevelType w:val="hybridMultilevel"/>
    <w:tmpl w:val="3064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C0B2A"/>
    <w:multiLevelType w:val="hybridMultilevel"/>
    <w:tmpl w:val="F8300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F0908"/>
    <w:multiLevelType w:val="multilevel"/>
    <w:tmpl w:val="C340205E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4">
    <w:nsid w:val="27D9572E"/>
    <w:multiLevelType w:val="multilevel"/>
    <w:tmpl w:val="848A0A4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44916A2"/>
    <w:multiLevelType w:val="hybridMultilevel"/>
    <w:tmpl w:val="831A16EC"/>
    <w:lvl w:ilvl="0" w:tplc="DDC2D43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4D699A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9EA1172"/>
    <w:multiLevelType w:val="hybridMultilevel"/>
    <w:tmpl w:val="6B6EE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E2E6A"/>
    <w:multiLevelType w:val="hybridMultilevel"/>
    <w:tmpl w:val="8B14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32AB7"/>
    <w:multiLevelType w:val="hybridMultilevel"/>
    <w:tmpl w:val="25465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20C0B7C"/>
    <w:multiLevelType w:val="hybridMultilevel"/>
    <w:tmpl w:val="C2861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E59E2"/>
    <w:multiLevelType w:val="hybridMultilevel"/>
    <w:tmpl w:val="E2E61750"/>
    <w:lvl w:ilvl="0" w:tplc="BC9072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288C"/>
    <w:multiLevelType w:val="hybridMultilevel"/>
    <w:tmpl w:val="5E88E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27899"/>
    <w:multiLevelType w:val="hybridMultilevel"/>
    <w:tmpl w:val="40D8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332BF4"/>
    <w:multiLevelType w:val="hybridMultilevel"/>
    <w:tmpl w:val="553C5078"/>
    <w:lvl w:ilvl="0" w:tplc="94B0B2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326683"/>
    <w:multiLevelType w:val="hybridMultilevel"/>
    <w:tmpl w:val="086A2F96"/>
    <w:lvl w:ilvl="0" w:tplc="B8EE2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A385BE6"/>
    <w:multiLevelType w:val="hybridMultilevel"/>
    <w:tmpl w:val="14648886"/>
    <w:lvl w:ilvl="0" w:tplc="A44EBA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A70CF"/>
    <w:multiLevelType w:val="hybridMultilevel"/>
    <w:tmpl w:val="E4AC1B1E"/>
    <w:lvl w:ilvl="0" w:tplc="187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74381"/>
    <w:multiLevelType w:val="hybridMultilevel"/>
    <w:tmpl w:val="D5887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F6215"/>
    <w:multiLevelType w:val="hybridMultilevel"/>
    <w:tmpl w:val="729C41DC"/>
    <w:lvl w:ilvl="0" w:tplc="BC9072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04D78B4"/>
    <w:multiLevelType w:val="hybridMultilevel"/>
    <w:tmpl w:val="EC087B76"/>
    <w:lvl w:ilvl="0" w:tplc="C6229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9DA5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E2B4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B41A7"/>
    <w:multiLevelType w:val="hybridMultilevel"/>
    <w:tmpl w:val="5B5E8FAA"/>
    <w:lvl w:ilvl="0" w:tplc="1C2E5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AAB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544B3A"/>
    <w:multiLevelType w:val="hybridMultilevel"/>
    <w:tmpl w:val="8CE2227A"/>
    <w:lvl w:ilvl="0" w:tplc="212039E6">
      <w:start w:val="1"/>
      <w:numFmt w:val="decimal"/>
      <w:lvlText w:val="21.%1."/>
      <w:lvlJc w:val="left"/>
      <w:pPr>
        <w:ind w:left="1800" w:hanging="360"/>
      </w:pPr>
    </w:lvl>
    <w:lvl w:ilvl="1" w:tplc="B72EFDE6">
      <w:start w:val="1"/>
      <w:numFmt w:val="decimal"/>
      <w:lvlText w:val="17.8.%2."/>
      <w:lvlJc w:val="left"/>
      <w:pPr>
        <w:ind w:left="2520" w:hanging="360"/>
      </w:pPr>
    </w:lvl>
    <w:lvl w:ilvl="2" w:tplc="29B8F162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29"/>
  </w:num>
  <w:num w:numId="4">
    <w:abstractNumId w:val="21"/>
  </w:num>
  <w:num w:numId="5">
    <w:abstractNumId w:val="19"/>
  </w:num>
  <w:num w:numId="6">
    <w:abstractNumId w:val="27"/>
  </w:num>
  <w:num w:numId="7">
    <w:abstractNumId w:val="7"/>
  </w:num>
  <w:num w:numId="8">
    <w:abstractNumId w:val="26"/>
  </w:num>
  <w:num w:numId="9">
    <w:abstractNumId w:val="23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31"/>
  </w:num>
  <w:num w:numId="15">
    <w:abstractNumId w:val="13"/>
  </w:num>
  <w:num w:numId="16">
    <w:abstractNumId w:val="17"/>
  </w:num>
  <w:num w:numId="17">
    <w:abstractNumId w:val="1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8"/>
  </w:num>
  <w:num w:numId="22">
    <w:abstractNumId w:val="16"/>
  </w:num>
  <w:num w:numId="23">
    <w:abstractNumId w:val="3"/>
  </w:num>
  <w:num w:numId="24">
    <w:abstractNumId w:val="24"/>
  </w:num>
  <w:num w:numId="25">
    <w:abstractNumId w:val="1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0"/>
  </w:num>
  <w:num w:numId="31">
    <w:abstractNumId w:val="18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27"/>
    <w:rsid w:val="000049B3"/>
    <w:rsid w:val="00010434"/>
    <w:rsid w:val="00093633"/>
    <w:rsid w:val="000A29F2"/>
    <w:rsid w:val="000B0EB9"/>
    <w:rsid w:val="00100983"/>
    <w:rsid w:val="001271E7"/>
    <w:rsid w:val="001318FD"/>
    <w:rsid w:val="001606F5"/>
    <w:rsid w:val="00162482"/>
    <w:rsid w:val="00164AC0"/>
    <w:rsid w:val="00195113"/>
    <w:rsid w:val="001A76FE"/>
    <w:rsid w:val="001D393B"/>
    <w:rsid w:val="001E37FD"/>
    <w:rsid w:val="001E7C24"/>
    <w:rsid w:val="002005BE"/>
    <w:rsid w:val="00255A6C"/>
    <w:rsid w:val="00260C34"/>
    <w:rsid w:val="002656C3"/>
    <w:rsid w:val="00270096"/>
    <w:rsid w:val="0029572F"/>
    <w:rsid w:val="002975E5"/>
    <w:rsid w:val="002C7F80"/>
    <w:rsid w:val="002F5638"/>
    <w:rsid w:val="00300898"/>
    <w:rsid w:val="00303916"/>
    <w:rsid w:val="003165A2"/>
    <w:rsid w:val="00317243"/>
    <w:rsid w:val="003241A4"/>
    <w:rsid w:val="003563C3"/>
    <w:rsid w:val="00375C06"/>
    <w:rsid w:val="003A33DF"/>
    <w:rsid w:val="003D71F9"/>
    <w:rsid w:val="003E0476"/>
    <w:rsid w:val="004009E7"/>
    <w:rsid w:val="00413CF3"/>
    <w:rsid w:val="004148A4"/>
    <w:rsid w:val="004220E7"/>
    <w:rsid w:val="00432901"/>
    <w:rsid w:val="0043291D"/>
    <w:rsid w:val="00443DF5"/>
    <w:rsid w:val="00444270"/>
    <w:rsid w:val="004C55E2"/>
    <w:rsid w:val="004C7B78"/>
    <w:rsid w:val="004F100E"/>
    <w:rsid w:val="00506666"/>
    <w:rsid w:val="00522F27"/>
    <w:rsid w:val="00530522"/>
    <w:rsid w:val="005604E5"/>
    <w:rsid w:val="005615B3"/>
    <w:rsid w:val="00592B58"/>
    <w:rsid w:val="005D01BF"/>
    <w:rsid w:val="005F79E0"/>
    <w:rsid w:val="0061015F"/>
    <w:rsid w:val="00624ACD"/>
    <w:rsid w:val="006849D8"/>
    <w:rsid w:val="006A139E"/>
    <w:rsid w:val="006B259E"/>
    <w:rsid w:val="006B527D"/>
    <w:rsid w:val="006D5EF4"/>
    <w:rsid w:val="006E39C7"/>
    <w:rsid w:val="0070016E"/>
    <w:rsid w:val="0074049F"/>
    <w:rsid w:val="0076067A"/>
    <w:rsid w:val="0078290C"/>
    <w:rsid w:val="007B3975"/>
    <w:rsid w:val="007C6B8D"/>
    <w:rsid w:val="007E7E0C"/>
    <w:rsid w:val="00804FB8"/>
    <w:rsid w:val="008054C1"/>
    <w:rsid w:val="008367E7"/>
    <w:rsid w:val="008369A8"/>
    <w:rsid w:val="0085325D"/>
    <w:rsid w:val="008722C8"/>
    <w:rsid w:val="008744B8"/>
    <w:rsid w:val="008A607F"/>
    <w:rsid w:val="008B1B77"/>
    <w:rsid w:val="008C4131"/>
    <w:rsid w:val="008C7DBD"/>
    <w:rsid w:val="008D124F"/>
    <w:rsid w:val="008F0276"/>
    <w:rsid w:val="009010B2"/>
    <w:rsid w:val="00901C27"/>
    <w:rsid w:val="00911277"/>
    <w:rsid w:val="00934F50"/>
    <w:rsid w:val="0094099F"/>
    <w:rsid w:val="00954D0F"/>
    <w:rsid w:val="00974CFE"/>
    <w:rsid w:val="00983400"/>
    <w:rsid w:val="009A0EB0"/>
    <w:rsid w:val="009A3BB6"/>
    <w:rsid w:val="009C6C57"/>
    <w:rsid w:val="009C6C93"/>
    <w:rsid w:val="009C7685"/>
    <w:rsid w:val="00A02BDF"/>
    <w:rsid w:val="00A17072"/>
    <w:rsid w:val="00A269DF"/>
    <w:rsid w:val="00A30F6A"/>
    <w:rsid w:val="00A52299"/>
    <w:rsid w:val="00A6352D"/>
    <w:rsid w:val="00A66202"/>
    <w:rsid w:val="00A723B1"/>
    <w:rsid w:val="00AA2EFF"/>
    <w:rsid w:val="00AA58D5"/>
    <w:rsid w:val="00AA6EB2"/>
    <w:rsid w:val="00AB4CB4"/>
    <w:rsid w:val="00B0041D"/>
    <w:rsid w:val="00B807CD"/>
    <w:rsid w:val="00B92C18"/>
    <w:rsid w:val="00BA46D8"/>
    <w:rsid w:val="00BA652E"/>
    <w:rsid w:val="00BB645F"/>
    <w:rsid w:val="00BC1676"/>
    <w:rsid w:val="00BC3898"/>
    <w:rsid w:val="00BC3D1E"/>
    <w:rsid w:val="00BD58E2"/>
    <w:rsid w:val="00BF5FBA"/>
    <w:rsid w:val="00C52722"/>
    <w:rsid w:val="00C7412F"/>
    <w:rsid w:val="00C9664E"/>
    <w:rsid w:val="00CB00F0"/>
    <w:rsid w:val="00CC0FDE"/>
    <w:rsid w:val="00CE6A1B"/>
    <w:rsid w:val="00D25663"/>
    <w:rsid w:val="00D36C61"/>
    <w:rsid w:val="00D7534B"/>
    <w:rsid w:val="00D936B1"/>
    <w:rsid w:val="00DA22D0"/>
    <w:rsid w:val="00DA6CE3"/>
    <w:rsid w:val="00DA7A2B"/>
    <w:rsid w:val="00DB004B"/>
    <w:rsid w:val="00DC1B7F"/>
    <w:rsid w:val="00E62C99"/>
    <w:rsid w:val="00E802AA"/>
    <w:rsid w:val="00E84160"/>
    <w:rsid w:val="00F07A2B"/>
    <w:rsid w:val="00F317CC"/>
    <w:rsid w:val="00F945D1"/>
    <w:rsid w:val="00FA10F3"/>
    <w:rsid w:val="00FB24F3"/>
    <w:rsid w:val="00FC71D3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D1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A3BB6"/>
    <w:pPr>
      <w:keepNext/>
      <w:autoSpaceDE w:val="0"/>
      <w:autoSpaceDN w:val="0"/>
      <w:jc w:val="right"/>
      <w:outlineLvl w:val="0"/>
    </w:pPr>
    <w:rPr>
      <w:i/>
      <w:iCs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03916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8722C8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3B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3BB6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A3BB6"/>
    <w:rPr>
      <w:rFonts w:eastAsia="Times New Roman"/>
      <w:i/>
      <w:iCs/>
      <w:sz w:val="24"/>
      <w:szCs w:val="20"/>
      <w:lang w:eastAsia="en-US"/>
    </w:rPr>
  </w:style>
  <w:style w:type="paragraph" w:customStyle="1" w:styleId="8ny">
    <w:name w:val="8đůýny"/>
    <w:rsid w:val="009A3BB6"/>
    <w:pPr>
      <w:widowControl w:val="0"/>
      <w:spacing w:line="240" w:lineRule="atLeast"/>
      <w:ind w:left="16106" w:hanging="16030"/>
    </w:pPr>
    <w:rPr>
      <w:rFonts w:eastAsia="Times New Roman"/>
      <w:snapToGrid w:val="0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3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BB6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3B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BB6"/>
    <w:rPr>
      <w:rFonts w:eastAsia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39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3975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804FB8"/>
    <w:pPr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sz w:val="20"/>
      <w:szCs w:val="20"/>
    </w:rPr>
  </w:style>
  <w:style w:type="paragraph" w:customStyle="1" w:styleId="Default">
    <w:name w:val="Default"/>
    <w:rsid w:val="00804F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D1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A3BB6"/>
    <w:pPr>
      <w:keepNext/>
      <w:autoSpaceDE w:val="0"/>
      <w:autoSpaceDN w:val="0"/>
      <w:jc w:val="right"/>
      <w:outlineLvl w:val="0"/>
    </w:pPr>
    <w:rPr>
      <w:i/>
      <w:iCs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03916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8722C8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3B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3BB6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A3BB6"/>
    <w:rPr>
      <w:rFonts w:eastAsia="Times New Roman"/>
      <w:i/>
      <w:iCs/>
      <w:sz w:val="24"/>
      <w:szCs w:val="20"/>
      <w:lang w:eastAsia="en-US"/>
    </w:rPr>
  </w:style>
  <w:style w:type="paragraph" w:customStyle="1" w:styleId="8ny">
    <w:name w:val="8đůýny"/>
    <w:rsid w:val="009A3BB6"/>
    <w:pPr>
      <w:widowControl w:val="0"/>
      <w:spacing w:line="240" w:lineRule="atLeast"/>
      <w:ind w:left="16106" w:hanging="16030"/>
    </w:pPr>
    <w:rPr>
      <w:rFonts w:eastAsia="Times New Roman"/>
      <w:snapToGrid w:val="0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3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BB6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3B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BB6"/>
    <w:rPr>
      <w:rFonts w:eastAsia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39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3975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804FB8"/>
    <w:pPr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sz w:val="20"/>
      <w:szCs w:val="20"/>
    </w:rPr>
  </w:style>
  <w:style w:type="paragraph" w:customStyle="1" w:styleId="Default">
    <w:name w:val="Default"/>
    <w:rsid w:val="00804F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4A1B5F1E9D47259EE106D1F7AC1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E4C3D-8067-4928-AFFC-AE6F62937DB7}"/>
      </w:docPartPr>
      <w:docPartBody>
        <w:p w:rsidR="006C5DF9" w:rsidRDefault="00B96E44" w:rsidP="00B96E44">
          <w:pPr>
            <w:pStyle w:val="EA4A1B5F1E9D47259EE106D1F7AC15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44"/>
    <w:rsid w:val="00027991"/>
    <w:rsid w:val="00256ACC"/>
    <w:rsid w:val="004617A4"/>
    <w:rsid w:val="006C1CB3"/>
    <w:rsid w:val="006C5DF9"/>
    <w:rsid w:val="006E0481"/>
    <w:rsid w:val="00754C8F"/>
    <w:rsid w:val="00871F3F"/>
    <w:rsid w:val="00B1285A"/>
    <w:rsid w:val="00B96E44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4A1B5F1E9D47259EE106D1F7AC1597">
    <w:name w:val="EA4A1B5F1E9D47259EE106D1F7AC1597"/>
    <w:rsid w:val="00B96E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4A1B5F1E9D47259EE106D1F7AC1597">
    <w:name w:val="EA4A1B5F1E9D47259EE106D1F7AC1597"/>
    <w:rsid w:val="00B96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D8E6-3C86-497B-AC41-5A13E07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655</Words>
  <Characters>20091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GK.271.1.2019.DT                                                                                                                        Gmina Orońsko</vt:lpstr>
    </vt:vector>
  </TitlesOfParts>
  <Company>Hewlett-Packard</Company>
  <LinksUpToDate>false</LinksUpToDate>
  <CharactersWithSpaces>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K.271.1.2020.JS                                                                                                                        Gmina Orońsko</dc:title>
  <dc:creator>Asia</dc:creator>
  <cp:lastModifiedBy>Joanna Stanik</cp:lastModifiedBy>
  <cp:revision>8</cp:revision>
  <cp:lastPrinted>2019-04-25T06:26:00Z</cp:lastPrinted>
  <dcterms:created xsi:type="dcterms:W3CDTF">2019-04-23T11:13:00Z</dcterms:created>
  <dcterms:modified xsi:type="dcterms:W3CDTF">2020-03-18T07:56:00Z</dcterms:modified>
</cp:coreProperties>
</file>